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1E" w:rsidRPr="00743B0E" w:rsidRDefault="009E501E" w:rsidP="009E501E">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bookmarkStart w:id="0" w:name="_GoBack"/>
      <w:r w:rsidRPr="00743B0E">
        <w:rPr>
          <w:rFonts w:ascii="Times New Roman" w:eastAsia="Times New Roman" w:hAnsi="Times New Roman"/>
          <w:sz w:val="24"/>
          <w:szCs w:val="24"/>
          <w:lang w:eastAsia="ru-RU"/>
        </w:rPr>
        <w:t>Принят</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Решением Комиссии Таможенного союз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от 15 июля 2011 г.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710</w:t>
      </w:r>
    </w:p>
    <w:p w:rsidR="009E501E" w:rsidRPr="00743B0E" w:rsidRDefault="009E501E" w:rsidP="009E50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 w:name="Par106"/>
      <w:bookmarkEnd w:id="1"/>
      <w:r w:rsidRPr="00743B0E">
        <w:rPr>
          <w:rFonts w:ascii="Arial" w:eastAsia="Times New Roman" w:hAnsi="Arial" w:cs="Arial"/>
          <w:b/>
          <w:bCs/>
          <w:sz w:val="24"/>
          <w:szCs w:val="24"/>
          <w:lang w:eastAsia="ru-RU"/>
        </w:rPr>
        <w:t>ТЕХНИЧЕСКИЙ РЕГЛАМЕНТ</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ТАМОЖЕННОГО СОЮЗА "О БЕЗОПАСНОСТИ ЖЕЛЕЗНОДОРОЖНОГО</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ДВИЖНОГО СОСТАВА"</w:t>
      </w:r>
    </w:p>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p>
    <w:p w:rsidR="009E501E" w:rsidRPr="00743B0E" w:rsidRDefault="009E501E" w:rsidP="00BF559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43B0E">
        <w:rPr>
          <w:rFonts w:ascii="Times New Roman" w:eastAsia="Times New Roman" w:hAnsi="Times New Roman"/>
          <w:b/>
          <w:sz w:val="24"/>
          <w:szCs w:val="24"/>
          <w:lang w:eastAsia="ru-RU"/>
        </w:rPr>
        <w:t>(ТР ТС 001/2011)</w:t>
      </w:r>
    </w:p>
    <w:p w:rsidR="00BF5599" w:rsidRPr="00743B0E" w:rsidRDefault="00BF5599" w:rsidP="00BF5599">
      <w:pPr>
        <w:widowControl w:val="0"/>
        <w:autoSpaceDE w:val="0"/>
        <w:autoSpaceDN w:val="0"/>
        <w:spacing w:after="0" w:line="240" w:lineRule="auto"/>
        <w:jc w:val="center"/>
        <w:rPr>
          <w:rFonts w:ascii="Times New Roman" w:eastAsia="Times New Roman" w:hAnsi="Times New Roman"/>
          <w:sz w:val="24"/>
          <w:szCs w:val="20"/>
          <w:lang w:eastAsia="ru-RU"/>
        </w:rPr>
      </w:pPr>
    </w:p>
    <w:p w:rsidR="00BF5599" w:rsidRPr="00743B0E" w:rsidRDefault="00BF5599" w:rsidP="00BF5599">
      <w:pPr>
        <w:widowControl w:val="0"/>
        <w:autoSpaceDE w:val="0"/>
        <w:autoSpaceDN w:val="0"/>
        <w:spacing w:after="0" w:line="240" w:lineRule="auto"/>
        <w:jc w:val="center"/>
        <w:rPr>
          <w:rFonts w:ascii="Times New Roman" w:eastAsia="Times New Roman" w:hAnsi="Times New Roman"/>
          <w:sz w:val="24"/>
          <w:szCs w:val="20"/>
          <w:lang w:eastAsia="ru-RU"/>
        </w:rPr>
      </w:pPr>
      <w:r w:rsidRPr="00743B0E">
        <w:rPr>
          <w:rFonts w:ascii="Times New Roman" w:eastAsia="Times New Roman" w:hAnsi="Times New Roman"/>
          <w:sz w:val="24"/>
          <w:szCs w:val="20"/>
          <w:lang w:eastAsia="ru-RU"/>
        </w:rPr>
        <w:t>(в ред. решений Совета Евразийской экономической комиссии</w:t>
      </w:r>
    </w:p>
    <w:p w:rsidR="009E501E" w:rsidRPr="00743B0E" w:rsidRDefault="00BF5599" w:rsidP="00BF55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3B0E">
        <w:rPr>
          <w:rFonts w:ascii="Times New Roman" w:eastAsia="Times New Roman" w:hAnsi="Times New Roman"/>
          <w:sz w:val="24"/>
          <w:szCs w:val="20"/>
          <w:lang w:eastAsia="ru-RU"/>
        </w:rPr>
        <w:t>от 14.09.2021 N 90, от 25.11.2022 N 177)</w:t>
      </w:r>
    </w:p>
    <w:p w:rsidR="00BF5599" w:rsidRPr="00743B0E" w:rsidRDefault="00A8084C" w:rsidP="00A8084C">
      <w:pPr>
        <w:widowControl w:val="0"/>
        <w:tabs>
          <w:tab w:val="left" w:pos="2490"/>
          <w:tab w:val="center" w:pos="5031"/>
        </w:tabs>
        <w:autoSpaceDE w:val="0"/>
        <w:autoSpaceDN w:val="0"/>
        <w:adjustRightInd w:val="0"/>
        <w:spacing w:after="0" w:line="240" w:lineRule="auto"/>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ab/>
      </w:r>
      <w:r w:rsidRPr="00743B0E">
        <w:rPr>
          <w:rFonts w:ascii="Arial" w:eastAsia="Times New Roman" w:hAnsi="Arial" w:cs="Arial"/>
          <w:b/>
          <w:bCs/>
          <w:sz w:val="24"/>
          <w:szCs w:val="24"/>
          <w:lang w:eastAsia="ru-RU"/>
        </w:rPr>
        <w:tab/>
      </w:r>
    </w:p>
    <w:p w:rsidR="009E501E" w:rsidRPr="00743B0E" w:rsidRDefault="009E501E" w:rsidP="00BF5599">
      <w:pPr>
        <w:widowControl w:val="0"/>
        <w:tabs>
          <w:tab w:val="left" w:pos="2490"/>
          <w:tab w:val="center" w:pos="5031"/>
        </w:tabs>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I. Область применени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BF55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Настоящий технический регламент распространяется на вновь разрабатываемые (модернизируемые), изготавливаемые железнодорожный подвижной состав с конструкционной скоростью до 200 км/ч включительно и его составные части (далее - продукция), выпускаемые в обращение на таможенной территории Евразийского экономического союза (далее - Союз) для использования на железнодорожных путях общего и необщего пользования с шириной колеи 1 520 мм.</w:t>
      </w:r>
    </w:p>
    <w:p w:rsidR="009E501E" w:rsidRPr="00743B0E" w:rsidRDefault="009E501E" w:rsidP="00BF5599">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ый подвижной состав включает в себ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окомотив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оторвагонный подвижной состав и его 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ассажирские вагоны локомотивной тяг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рузовые 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пециальный железнодорожный подвижной состав.</w:t>
      </w:r>
    </w:p>
    <w:p w:rsidR="009E501E" w:rsidRPr="00743B0E" w:rsidRDefault="009E501E" w:rsidP="00BF5599">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еречень объектов технического регулирования, на которые распространяются требования настоящего технического регламента, приведен в приложении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1.</w:t>
      </w:r>
    </w:p>
    <w:p w:rsidR="009E501E" w:rsidRPr="00743B0E" w:rsidRDefault="009E501E" w:rsidP="00BF5599">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Настоящий технический регламент не распространяется на вагоны санитарные, вагоны врачебных и диагностических поездов, тяговый железнодорожный подвижной состав, эксплуатируемый на железнодорожных путях необщего пользования без выхода на железнодорожные пути общего пользования, железнодорожный подвижной состав технологического железнодорожного транспорта организаций, предназначенный для перемещения людей и материальных ценностей на территории организаций и выполнения начально-конечных операций с железнодорожным подвижным составом для собственных нужд организаций.</w:t>
      </w:r>
    </w:p>
    <w:p w:rsidR="009E501E" w:rsidRPr="00743B0E" w:rsidRDefault="009E501E" w:rsidP="00BF5599">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Настоящий технический регламент устанавливает обязательные для применения и исполнения на таможенной территории Союза требования к продукции, применяемые при ее проектировании и производстве, правила идентификации продукции, требования к маркировке и правила ее нанесения, а также формы, схемы и процедуры оценки соответствия продукции.</w:t>
      </w:r>
    </w:p>
    <w:p w:rsidR="009E501E" w:rsidRPr="00743B0E" w:rsidRDefault="009E501E" w:rsidP="00BF5599">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ебования к эксплуатации железнодорожного подвижного состава в части обеспечения безопасности движения устанавливаются законодательством государств - членов Союза (далее - государства-члены) о железнодорожном транспорте.</w:t>
      </w:r>
    </w:p>
    <w:p w:rsidR="009E501E" w:rsidRPr="00743B0E" w:rsidRDefault="009E501E" w:rsidP="00BF5599">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Настоящий технический регламент разработан в целях защиты жизни и здоровья человека, животных и растений, сохранности имущества, а также предупреждения действий, вводящих в </w:t>
      </w:r>
      <w:r w:rsidRPr="00743B0E">
        <w:rPr>
          <w:rFonts w:ascii="Times New Roman" w:eastAsia="Times New Roman" w:hAnsi="Times New Roman"/>
          <w:sz w:val="24"/>
          <w:szCs w:val="24"/>
          <w:lang w:eastAsia="ru-RU"/>
        </w:rPr>
        <w:lastRenderedPageBreak/>
        <w:t>заблуждение потребителей (пользователей) относительно ее назначения и безопасност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II. Основные поняти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BF55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4. Для целей применения настоящего технического регламента используются понятия, установленные Протоколом о техническом регулировании в рамках Евразийского экономического союза (приложение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9 к Договору о Евразийском экономическом союзе от 29 мая 2014 года), типовыми схемами оценки соответствия, утвержденными Решением Совета Евразийской экономической комиссии от 18 апреля 2018 г.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44 (далее - типовые схемы), а также понятия, которые означают следующее:</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втоматическая локомотивная сигнализация" - комплекс устройств для передачи в кабину машиниста сигналов путевых светофоров, к которым приближается железнодорожный подвижной соста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втоматический тормоз" - устройство, обеспечивающее автоматическую остановку поезда при разъединении или разрыве воздухопроводной магистрали и (или) при открытии крана экстренного торможения (стоп-кран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налогичная продукция", "аналогичный образец продукции" - изделие (образец) одного вида с рассматриваемым изделием (образцом), имеющее идентичные технические характеристики и наиболее близкое по конструкции и технологии изготовлен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езопасность железнодорожного подвижного состава" - состояние железнодорожного подвижного состав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езопасность излучений" - безопасность железнодорожного подвижного состава, при которой отсутствует возможность оказания вредного воздействия на человека и объекты окружающей среды ионизирующих, оптических и других излучений;</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иологическая безопасность" - безопасность железнодорожного подвижного состава, при которой отсутствует возможность возникновения опасного биологического воздейств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зрывобезопасность" - безопасность железнодорожного подвижного состава, при которой отсутствует возможность возникновения взрыва взрывоопасной среды и воздействия опасных и вредных факторов взрыв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абарит железнодорожного подвижного состава" - поперечное перпендикулярное оси железнодорожного пути очертание, в пределах которого должен помещаться установленный на прямом горизонтальном пути (при наиболее неблагоприятном положении в колее и пр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рузовые вагоны" - вагоны, предназначенные для перевозки грузо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пустимый риск" - значение риска, связанное с применением продукции, определяемое исходя из технических и экономических возможностей производителя и соответствующее уровню безопасности, который должен обеспечиваться на всех стадиях жизненного цикла продукци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диница железнодорожного подвижного состава" - отдельный объект железнодорожного подвижного состава, такой как локомотив, грузовой и пассажирский вагон, моторвагонный подвижной состав (или его секции, вагоны), специальный железнодорожный подвижной соста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казания определенным пользователям услуг железнодорожного транспорта на условиях договоров или выполнения работ для собственных нужд;</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о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зотермические вагоны" - крытые вагоны с термоизоляцией, предназначенные для перевозки грузов, требующих поддержания в определенном диапазоне температуры в течение времени их доставк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абина машиниста" - отделенная перегородками часть кузова железнодорожного подвижного состава, в которой расположены рабочие места локомотивной бригады, приборы и устройства для управления локомотивом, моторвагонным подвижным составом, специальным железнодорожным подвижным составом;</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нструкторская документация" - 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и утилизации издел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нструкционная скорость" - наибольшая скорость движения железнодорожного подвижного состава, заявленная в технической документаци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ран экстренного торможения (стоп-кран)" - тормозной кран, служащий для выпуска воздуха из тормозной магистрали железнодорожного подвижного состава и приведения в действие автоматических тормозов в случае необходимости экстренной остановк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окомотив" - железнодорожный подвижной состав, предназначенный для передвижения по железнодорожным путям поездов или отдельных вагоно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гниторельсовый тормоз" - устройство, создающее тормозное усилие путем электромагнитного притяжения тормозного башмака к рельсу;</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шинное помещение" - помещение локомотивов с автономной энергетической установкой, дизель-поездов, дизель-электропоездов, автомотрис, рельсовых автобусов, изотермических вагонов с автономной энергетической установкой, специального самоходного железнодорожного подвижного состава, в котором установлены энергетическая установка (основная и (или) вспомогательная) и вспомогательное оборудование, обеспечивающее функционирование единицы железнодорожного подвижного состава, предусматривающее нахождение в нем обслуживающего персонал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еханическая безопасность" - безопасность железнодорожного подвижного состава, при которой отсутствует возможность возникновения опасных механических воздействий;</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одернизация железнодорожного подвижного состава" - комплекс работ по улучшению технико-экономических характеристик железнодорожного подвижного состава путем замены его составных частей на более совершенные;</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одернизация железнодорожного подвижного состава с продлением срока службы" - комплекс работ по улучшению технико-экономических характеристик железнодорожного подвижного состава путем внесения в базовую конструкцию изменений с целью продления срока службы;</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моторвагонный подвижной состав" - моторные и немоторные вагоны, из которых формируются </w:t>
      </w:r>
      <w:r w:rsidRPr="00743B0E">
        <w:rPr>
          <w:rFonts w:ascii="Times New Roman" w:eastAsia="Times New Roman" w:hAnsi="Times New Roman"/>
          <w:sz w:val="24"/>
          <w:szCs w:val="24"/>
          <w:lang w:eastAsia="ru-RU"/>
        </w:rPr>
        <w:lastRenderedPageBreak/>
        <w:t>электропоезда, дизель-поезда, автомотрисы, рельсовые автобусы, дизель-электропоезда, электромотрисы, предназначенные для перевозки пассажиров и (или) багажа, почты;</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значенный ресурс" - суммарная наработка продукции, при достижении которой эксплуатация продукции должна быть прекращена независимо от ее технического состоян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значенный срок службы" - 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значенный срок хранения" - календарная продолжительность хранения продукции, при достижении которой хранение продукции должно быть прекращено независимо от ее технического состоян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снование безопасности" - документ, содержащий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продукцию на всех стадиях жизненного цикла и дополняемый сведениями о результатах оценки рисков на стадии эксплуатации после проведения ремонт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аспорт" - эксплуатационный документ, содержащий основные сведения о продукции и технические данные, информацию о комплектности, назначенных ресурсах, сроках службы и хранения, гарантиях изготовителя, свидетельстве о приемке, сведения об оценке соответствия и порядке утилизации продукци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ассажирские вагоны" - вагоны, предназначенные для перевозки пассажиров, багажа, почтовых отправлений, в том числе почтовые, багажные, вагоны-рестораны, служебно-технические, служебные, клубы, санитарные вагоны, вагоны-лаборатори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невматический тормоз" - тормоз с пневматическим управлением;</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контрольная эксплуатация" - штатная эксплуатация железнодорожного подвижного состава, сопровождающаяся дополнительным контролем и учетом технического состояния железнодорожного подвижного состав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езд" -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жарная безопасность" - безопасность железнодорожного подвижного состава, при которой отсутствует возможность возникновения пожара и воздействия опасных факторов пожара (пламени, искр, теплового потока, повышенной температуры окружающей среды, токсичных продуктов горения и термического разложения, дыма, пониженной концентрации кислорода, взрыва, последствий разрушения);</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едельное состояние" - состояние продукции, при котором ее дальнейшая эксплуатация недопустима или нецелесообразна либо восстановление ее работоспособного состояния невозможно или нецелесообразно;</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рекуперативное торможение" - торможение железнодорожного подвижного состава, которое осуществляется посредством электрического тормоза и при котором высвобождаемая при переводе тяговых электродвигателей в генераторный режим электрическая энергия передается в контактную сеть;</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руководство по эксплуатации" - документ, содержащий сведения о конструкции, принципе действия, характеристиках (свойствах) продукции и указания, необходимые для правильной и </w:t>
      </w:r>
      <w:r w:rsidRPr="00743B0E">
        <w:rPr>
          <w:rFonts w:ascii="Times New Roman" w:eastAsia="Times New Roman" w:hAnsi="Times New Roman"/>
          <w:sz w:val="24"/>
          <w:szCs w:val="24"/>
          <w:lang w:eastAsia="ru-RU"/>
        </w:rPr>
        <w:lastRenderedPageBreak/>
        <w:t>безопасной эксплуатации продукции (использования по назначению, технического обслуживания, текущего ремонта, хранения и транспортирования) и оценки ее технического состояния при определении необходимости отправки в ремонт, а также сведения об утилизации продукци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коростной железнодорожный подвижной состав" - локомотивы, вагоны пассажирские, моторвагонный подвижной состав, предназначенные для обеспечения осуществления перевозок со скоростью движения от 141 до 200 км/ч включительно;</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оставная часть железнодорожного подвижного состава" - деталь, сборочная единица, комплекс или их комплект, программные средства, входящие в конструкцию железнодорожного подвижного состава и обеспечивающие его безопасную эксплуатацию, безопасность обслуживающего персонала и (или) пассажиро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пециальный железнодорожный подвижной состав" - железнодорожный подвижной состав, предназначенный для обеспечения строительства и функционирования инфраструктуры железнодорожного транспорта и железнодорожных путей необщего пользования, производства работ по содержанию, обслуживанию и ремонту сооружений и устройств железных дорог и включающий в себя несъемные самоходные подвижные единицы на железнодорожном ходу (мотовозы, дрезины, специальные автомотрисы, железнодорожно-строительные машины с автономным двигателем и тяговым приводом), а также транспортеры, несамоходные подвижные единицы на железнодорожном ходу (железнодорожно-строительные машины без тягового привода,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одорожного транспорт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путниковая навигация" - метод навигационных определений, заключающийся в решении навигационных задач путем обработки данных, полученных средствами навигации на объектах навигации в результате приема радиосигналов, излучаемых с космических аппарато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тояночный тормоз" - устройство с ручным или автоматическим приводом, расположенное на единице железнодорожного подвижного состава и предназначенное для ее закрепления на стоянке от самопроизвольного ухода, а также для принудительной аварийной остановки при наличии ручного или автоматического привода внутри железнодорожного подвижного состав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ермическая безопасность" - безопасность железнодорожного подвижного состава, при которой отсутствует возможность возникновения опасного воздействия высоких и низких температур;</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ехническая совместимость" - характеристика железнодорожных подвижных составов, предусматривающая возможность их взаимодействия друг с другом и с объектами инфраструктуры железнодорожного транспорта в соответствии с требованиями настоящего технического регламент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ехнологический железнодорожный транспорт" - железнодорожный транспорт, предназначенный для перемещения товаров на территориях организаций и выполнения начально-конечных операций с железнодорожным подвижным составом, не имеющим права выхода на железнодорожные пути общего и необщего пользования, для собственных нужд указанных организаций;</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орможение" - воздействие на приборы и устройства для управления тормозной системой с целью снижения скорости или остановки движущегося поезда или единицы железнодорожного подвижного состав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ормозной путь" - расстояние, преодолеваемое поездом с момента воздействия на приборы и устройства для управления тормозной системой, в том числе срабатывания крана экстренного торможения (стоп-крана), до полной остановк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установочная серия" - первая промышленная партия продукции, изготовленная согласно </w:t>
      </w:r>
      <w:r w:rsidRPr="00743B0E">
        <w:rPr>
          <w:rFonts w:ascii="Times New Roman" w:eastAsia="Times New Roman" w:hAnsi="Times New Roman"/>
          <w:sz w:val="24"/>
          <w:szCs w:val="24"/>
          <w:lang w:eastAsia="ru-RU"/>
        </w:rPr>
        <w:lastRenderedPageBreak/>
        <w:t>технологической документации с литерой "O</w:t>
      </w:r>
      <w:r w:rsidRPr="00743B0E">
        <w:rPr>
          <w:rFonts w:ascii="Times New Roman" w:eastAsia="Times New Roman" w:hAnsi="Times New Roman"/>
          <w:sz w:val="24"/>
          <w:szCs w:val="24"/>
          <w:vertAlign w:val="subscript"/>
          <w:lang w:eastAsia="ru-RU"/>
        </w:rPr>
        <w:t>1</w:t>
      </w:r>
      <w:r w:rsidRPr="00743B0E">
        <w:rPr>
          <w:rFonts w:ascii="Times New Roman" w:eastAsia="Times New Roman" w:hAnsi="Times New Roman"/>
          <w:sz w:val="24"/>
          <w:szCs w:val="24"/>
          <w:lang w:eastAsia="ru-RU"/>
        </w:rPr>
        <w:t>" и конструкторской документации с литерой не ниже "O</w:t>
      </w:r>
      <w:r w:rsidRPr="00743B0E">
        <w:rPr>
          <w:rFonts w:ascii="Times New Roman" w:eastAsia="Times New Roman" w:hAnsi="Times New Roman"/>
          <w:sz w:val="24"/>
          <w:szCs w:val="24"/>
          <w:vertAlign w:val="subscript"/>
          <w:lang w:eastAsia="ru-RU"/>
        </w:rPr>
        <w:t>1</w:t>
      </w:r>
      <w:r w:rsidRPr="00743B0E">
        <w:rPr>
          <w:rFonts w:ascii="Times New Roman" w:eastAsia="Times New Roman" w:hAnsi="Times New Roman"/>
          <w:sz w:val="24"/>
          <w:szCs w:val="24"/>
          <w:lang w:eastAsia="ru-RU"/>
        </w:rPr>
        <w:t>" в рамках освоения производства с целью подтверждения готовности производства к выпуску продукции, соответствующей установленным требованиям, в заданных объемах;</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стройства, комплексы и системы управления, контроля и безопасности железнодорожного подвижного состава, их программные средства" - это аппаратные, аппаратно-программные и программные средства, предназначенные для обеспечения функций безопасности железнодорожного подвижного состав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формуляр" - эксплуатационный документ, содержащий основные сведения о продукции и технические данные, информацию о комплектности, назначенных ресурсах, сроках службы и хранения, гарантиях изготовителя, свидетельстве о приемке, сведения об оценке соответствия и порядке утилизации продукции, а также о работе изделия в процессе эксплуатации, техническом обслуживании и ремонте;</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химическая безопасность" - безопасность железнодорожного подвижного состава, при которой отсутствует возможность воздействия опасных химических веществ;</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ксплуатационный документ" - конструкторский документ (руководство по эксплуатации, формуляр, паспорт, этикетка и др.), который в отдельности или в совокупности с другими документами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а также гарантии и сведения о ее эксплуатации в течение установленного срока службы;</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кстренное торможение" - торможение, используемое в случаях, требующих немедленной остановки поезда, путем применения максимальной тормозной силы;</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ическая безопасность" - безопасность железнодорожного подвижного состава, при которой отсутствует возможность возникновения опасного и вредного воздействия электрического тока, электрической дуги, электромагнитного поля и статического электричества;</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ический тормоз" - устройство, в котором сила торможения создается при преобразовании кинетической энергии поезда в электрическую энергию путем перевода тяговых электродвигателей в генераторный режим;</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омагнитная совместимость" - способность железнодорожного подвижного состава функционировать с заданным качеством в заданной электромагнитной обстановке и не создавать недопустимых электромагнитных помех объектам инфраструктуры железнодорожного транспорта и эксплуатируемому на ней железнодорожному подвижному составу;</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опневматический тормоз" - устройство для торможения с электрическим управлением пневматическими тормозами;</w:t>
      </w:r>
    </w:p>
    <w:p w:rsidR="009E501E" w:rsidRPr="00743B0E" w:rsidRDefault="009E501E" w:rsidP="00BF5599">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тикетка" - эксплуатационный документ, содержащий основные сведения о продукции и технические данные, информацию о ресурсах, сроках службы и хранения, гарантии изготовителя, свидетельстве о приемке и сведения об оценке соответстви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III. Правила идентификации продукци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Продукция подлежит идентификации в целях ее отнесения к объектам технического регулирования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дентификация продукции проводи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аккредитованным органом по сертификации, включенным в единый реестр органов по оценке </w:t>
      </w:r>
      <w:r w:rsidRPr="00743B0E">
        <w:rPr>
          <w:rFonts w:ascii="Times New Roman" w:eastAsia="Times New Roman" w:hAnsi="Times New Roman"/>
          <w:sz w:val="24"/>
          <w:szCs w:val="24"/>
          <w:lang w:eastAsia="ru-RU"/>
        </w:rPr>
        <w:lastRenderedPageBreak/>
        <w:t>соответствия Союза (далее - орган по сертификации) - при сертификац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или по поручению заявителя органом по сертификации, либо аккредитованной испытательной лабораторией (центром), либо собственной испытательной лабораторией изготовителя - при декларирован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полномоченным органом государства-члена - при осуществлении государственного контроля (надзора) за соблюдением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Идентификация продукции проводится пут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установления соответствия наименования, описания и назначения продукции наименованию и характеристикам продукции, являющейся объектом технического регулирования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равнения требований, предъявляемых к продукции исходя из ее назначения, с требованиями настоящего технического регламент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IV. Правила обращения продукции на рынке Союз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Продукция выпускается в обращение на рынке Союза при ее соответствии требованиям настоящего технического регламента, а также других технических регламентов Союза (Таможенного союза), действие которых на нее распространяе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Продукция, соответствие которой требованиям настоящего технического регламента не подтверждено, не должна быть маркирована единым знаком обращения продукции на рынке Союза и не допускается к выпуску в обращение на рынке Союз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V. Требования безопасност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Настоящим техническим регламентом устанавливаются минимально необходимые требования к продукции, выполнение которых обеспечивае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безопасность излуч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биолог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взрыво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механ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пожарн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терм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хим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электр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электромагнитную совместимость в части обеспечения безопасности работы приборов и оборуд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единство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 санитарно-эпидемиологическую и эколог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10. При проектировании железнодорожного подвижного состава и его составных частей должна </w:t>
      </w:r>
      <w:r w:rsidRPr="00743B0E">
        <w:rPr>
          <w:rFonts w:ascii="Times New Roman" w:eastAsia="Times New Roman" w:hAnsi="Times New Roman"/>
          <w:sz w:val="24"/>
          <w:szCs w:val="24"/>
          <w:lang w:eastAsia="ru-RU"/>
        </w:rPr>
        <w:lastRenderedPageBreak/>
        <w:t>оцениваться степень риска расчетным, экспериментальным и экспертным путями, в том числе на основании данных, полученных в результате эксплуатации аналогич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Безопасность продукции должна обеспечиваться пут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осуществления комплекса научно-исследовательских и опытно-конструкторских работ при проектирован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применения апробированных технических реш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установления назначенных сроков службы и (или) назначенных ресурсов продукции, а также проведения технического обслуживания и ремонта продукции с необходимой периодичность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проведения комплекса расчетов на основе апробированных методик;</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выбора материалов и веществ при проектировании, а также в процессе производства продукции (в зависимости от параметров и условий эксплуат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установления критериев предельных состояни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определения условий и способов утилизац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 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При проектировании и производстве железнодорожного подвижного состава и его составных частей необходимо обеспечи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 w:name="Par234"/>
      <w:bookmarkEnd w:id="2"/>
      <w:r w:rsidRPr="00743B0E">
        <w:rPr>
          <w:rFonts w:ascii="Times New Roman" w:eastAsia="Times New Roman" w:hAnsi="Times New Roman"/>
          <w:sz w:val="24"/>
          <w:szCs w:val="24"/>
          <w:lang w:eastAsia="ru-RU"/>
        </w:rPr>
        <w:t>а) соблюдение габарита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 w:name="Par235"/>
      <w:bookmarkEnd w:id="3"/>
      <w:r w:rsidRPr="00743B0E">
        <w:rPr>
          <w:rFonts w:ascii="Times New Roman" w:eastAsia="Times New Roman" w:hAnsi="Times New Roman"/>
          <w:sz w:val="24"/>
          <w:szCs w:val="24"/>
          <w:lang w:eastAsia="ru-RU"/>
        </w:rPr>
        <w:t>б) безопасную эксплуатацию с учетом внешних климатических и механических воздейств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 w:name="Par236"/>
      <w:bookmarkEnd w:id="4"/>
      <w:r w:rsidRPr="00743B0E">
        <w:rPr>
          <w:rFonts w:ascii="Times New Roman" w:eastAsia="Times New Roman" w:hAnsi="Times New Roman"/>
          <w:sz w:val="24"/>
          <w:szCs w:val="24"/>
          <w:lang w:eastAsia="ru-RU"/>
        </w:rPr>
        <w:t>в) техническую совместимость с инфраструктурой железнодорожного транспорта и другим железнодорожным подвижным составом, эксплуатируемым в рамках этой инфраструктур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 w:name="Par237"/>
      <w:bookmarkEnd w:id="5"/>
      <w:r w:rsidRPr="00743B0E">
        <w:rPr>
          <w:rFonts w:ascii="Times New Roman" w:eastAsia="Times New Roman" w:hAnsi="Times New Roman"/>
          <w:sz w:val="24"/>
          <w:szCs w:val="24"/>
          <w:lang w:eastAsia="ru-RU"/>
        </w:rPr>
        <w:t>г) устойчивость от схода колеса с рельс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устойчивость от опрокидывания на криволинейных участках железнодорожного пу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предотвращение самопроизвольного ухода с места стоян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 w:name="Par240"/>
      <w:bookmarkEnd w:id="6"/>
      <w:r w:rsidRPr="00743B0E">
        <w:rPr>
          <w:rFonts w:ascii="Times New Roman" w:eastAsia="Times New Roman" w:hAnsi="Times New Roman"/>
          <w:sz w:val="24"/>
          <w:szCs w:val="24"/>
          <w:lang w:eastAsia="ru-RU"/>
        </w:rPr>
        <w:t>ж) сцепление единиц железнодорожного подвижного состава для передачи сил в режимах тяги и тормо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допустимый тормозной путь при экстренном торможен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 w:name="Par242"/>
      <w:bookmarkEnd w:id="7"/>
      <w:r w:rsidRPr="00743B0E">
        <w:rPr>
          <w:rFonts w:ascii="Times New Roman" w:eastAsia="Times New Roman" w:hAnsi="Times New Roman"/>
          <w:sz w:val="24"/>
          <w:szCs w:val="24"/>
          <w:lang w:eastAsia="ru-RU"/>
        </w:rPr>
        <w:t>и) непревышение погонных динамических нагрузок, предельно допустимых сил по воздействию на железнодорожный пу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предотвращение падения составных частей железнодорожного подвижного состава на железнодорожный пу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 непревышение предельно допустимых сил тяги, торможения и величины ускор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 w:name="Par245"/>
      <w:bookmarkEnd w:id="8"/>
      <w:r w:rsidRPr="00743B0E">
        <w:rPr>
          <w:rFonts w:ascii="Times New Roman" w:eastAsia="Times New Roman" w:hAnsi="Times New Roman"/>
          <w:sz w:val="24"/>
          <w:szCs w:val="24"/>
          <w:lang w:eastAsia="ru-RU"/>
        </w:rPr>
        <w:t>м) санитарно-эпидемиологическую и эколог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 w:name="Par246"/>
      <w:bookmarkEnd w:id="9"/>
      <w:r w:rsidRPr="00743B0E">
        <w:rPr>
          <w:rFonts w:ascii="Times New Roman" w:eastAsia="Times New Roman" w:hAnsi="Times New Roman"/>
          <w:sz w:val="24"/>
          <w:szCs w:val="24"/>
          <w:lang w:eastAsia="ru-RU"/>
        </w:rPr>
        <w:t xml:space="preserve">н) электромагнитную совместимость электрооборудования в части обеспечения безопасности </w:t>
      </w:r>
      <w:r w:rsidRPr="00743B0E">
        <w:rPr>
          <w:rFonts w:ascii="Times New Roman" w:eastAsia="Times New Roman" w:hAnsi="Times New Roman"/>
          <w:sz w:val="24"/>
          <w:szCs w:val="24"/>
          <w:lang w:eastAsia="ru-RU"/>
        </w:rPr>
        <w:lastRenderedPageBreak/>
        <w:t>работы приборов и оборуд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 w:name="Par247"/>
      <w:bookmarkEnd w:id="10"/>
      <w:r w:rsidRPr="00743B0E">
        <w:rPr>
          <w:rFonts w:ascii="Times New Roman" w:eastAsia="Times New Roman" w:hAnsi="Times New Roman"/>
          <w:sz w:val="24"/>
          <w:szCs w:val="24"/>
          <w:lang w:eastAsia="ru-RU"/>
        </w:rPr>
        <w:t>о) электромагнитную совместимость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 w:name="Par248"/>
      <w:bookmarkEnd w:id="11"/>
      <w:r w:rsidRPr="00743B0E">
        <w:rPr>
          <w:rFonts w:ascii="Times New Roman" w:eastAsia="Times New Roman" w:hAnsi="Times New Roman"/>
          <w:sz w:val="24"/>
          <w:szCs w:val="24"/>
          <w:lang w:eastAsia="ru-RU"/>
        </w:rPr>
        <w:t>п) выполнение требований пожарной безопасн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49"/>
      <w:bookmarkEnd w:id="12"/>
      <w:r w:rsidRPr="00743B0E">
        <w:rPr>
          <w:rFonts w:ascii="Times New Roman" w:eastAsia="Times New Roman" w:hAnsi="Times New Roman"/>
          <w:sz w:val="24"/>
          <w:szCs w:val="24"/>
          <w:lang w:eastAsia="ru-RU"/>
        </w:rPr>
        <w:t>р) прочность при допустимых режимах нагружения и воздей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50"/>
      <w:bookmarkEnd w:id="13"/>
      <w:r w:rsidRPr="00743B0E">
        <w:rPr>
          <w:rFonts w:ascii="Times New Roman" w:eastAsia="Times New Roman" w:hAnsi="Times New Roman"/>
          <w:sz w:val="24"/>
          <w:szCs w:val="24"/>
          <w:lang w:eastAsia="ru-RU"/>
        </w:rPr>
        <w:t>с) отсутствие пластических деформаций при продольных и вертикальных предельных динамических нагрузк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4" w:name="Par251"/>
      <w:bookmarkEnd w:id="14"/>
      <w:r w:rsidRPr="00743B0E">
        <w:rPr>
          <w:rFonts w:ascii="Times New Roman" w:eastAsia="Times New Roman" w:hAnsi="Times New Roman"/>
          <w:sz w:val="24"/>
          <w:szCs w:val="24"/>
          <w:lang w:eastAsia="ru-RU"/>
        </w:rPr>
        <w:t>т) сопротивление усталости при малоцикловых и многоцикловых режимах нагру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52"/>
      <w:bookmarkEnd w:id="15"/>
      <w:r w:rsidRPr="00743B0E">
        <w:rPr>
          <w:rFonts w:ascii="Times New Roman" w:eastAsia="Times New Roman" w:hAnsi="Times New Roman"/>
          <w:sz w:val="24"/>
          <w:szCs w:val="24"/>
          <w:lang w:eastAsia="ru-RU"/>
        </w:rPr>
        <w:t>у) безопасность и надежность работы электрооборудования при номинальных и граничных режимах электроснаб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6" w:name="Par253"/>
      <w:bookmarkEnd w:id="16"/>
      <w:r w:rsidRPr="00743B0E">
        <w:rPr>
          <w:rFonts w:ascii="Times New Roman" w:eastAsia="Times New Roman" w:hAnsi="Times New Roman"/>
          <w:sz w:val="24"/>
          <w:szCs w:val="24"/>
          <w:lang w:eastAsia="ru-RU"/>
        </w:rPr>
        <w:t>ф) безопасность конструкции грузовых, почтовых и багажных вагонов при погрузке и разгрузке с применением средств механиз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54"/>
      <w:bookmarkEnd w:id="17"/>
      <w:r w:rsidRPr="00743B0E">
        <w:rPr>
          <w:rFonts w:ascii="Times New Roman" w:eastAsia="Times New Roman" w:hAnsi="Times New Roman"/>
          <w:sz w:val="24"/>
          <w:szCs w:val="24"/>
          <w:lang w:eastAsia="ru-RU"/>
        </w:rPr>
        <w:t>х) 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8" w:name="Par255"/>
      <w:bookmarkEnd w:id="18"/>
      <w:r w:rsidRPr="00743B0E">
        <w:rPr>
          <w:rFonts w:ascii="Times New Roman" w:eastAsia="Times New Roman" w:hAnsi="Times New Roman"/>
          <w:sz w:val="24"/>
          <w:szCs w:val="24"/>
          <w:lang w:eastAsia="ru-RU"/>
        </w:rPr>
        <w:t>ц) 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9" w:name="Par256"/>
      <w:bookmarkEnd w:id="19"/>
      <w:r w:rsidRPr="00743B0E">
        <w:rPr>
          <w:rFonts w:ascii="Times New Roman" w:eastAsia="Times New Roman" w:hAnsi="Times New Roman"/>
          <w:sz w:val="24"/>
          <w:szCs w:val="24"/>
          <w:lang w:eastAsia="ru-RU"/>
        </w:rPr>
        <w:t>ч) сцепление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 При проектировании железнодорожного подвижного состава и его составных частей проектировщик (разработчик) принимает решения, обеспечивающие установленный законодательством государств-членов допустимый уровень вредного и (или) опасного воздействия на жизнь и здоровье человека, животных и раст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0" w:name="Par258"/>
      <w:bookmarkEnd w:id="20"/>
      <w:r w:rsidRPr="00743B0E">
        <w:rPr>
          <w:rFonts w:ascii="Times New Roman" w:eastAsia="Times New Roman" w:hAnsi="Times New Roman"/>
          <w:sz w:val="24"/>
          <w:szCs w:val="24"/>
          <w:lang w:eastAsia="ru-RU"/>
        </w:rPr>
        <w:t>15. 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1" w:name="Par260"/>
      <w:bookmarkEnd w:id="21"/>
      <w:r w:rsidRPr="00743B0E">
        <w:rPr>
          <w:rFonts w:ascii="Times New Roman" w:eastAsia="Times New Roman" w:hAnsi="Times New Roman"/>
          <w:sz w:val="24"/>
          <w:szCs w:val="24"/>
          <w:lang w:eastAsia="ru-RU"/>
        </w:rPr>
        <w:t>17. При проектировании железнодорожного подвижного состава проектировщик (разработчик) должен предусматривать программные средства, обеспечивающие безопасность функционирования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При внесении изменений в конструкторскую документацию, в технологию изготовления железнодорожного подвижного состава и его составных частей должны соблюдаться требования безопасности, установленные настоящим техническим регламент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19. В случае внесения изменений в конструкцию или технологию изготовления железнодорожного подвижного состава и (или) его составных частей, влияющих на безопасность, а также при модернизации с продлением срока службы должна быть проведена оценка соответствия продукции в порядке, установленном разделом VII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2" w:name="Par263"/>
      <w:bookmarkEnd w:id="22"/>
      <w:r w:rsidRPr="00743B0E">
        <w:rPr>
          <w:rFonts w:ascii="Times New Roman" w:eastAsia="Times New Roman" w:hAnsi="Times New Roman"/>
          <w:sz w:val="24"/>
          <w:szCs w:val="24"/>
          <w:lang w:eastAsia="ru-RU"/>
        </w:rPr>
        <w:t>20. 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3" w:name="Par264"/>
      <w:bookmarkEnd w:id="23"/>
      <w:r w:rsidRPr="00743B0E">
        <w:rPr>
          <w:rFonts w:ascii="Times New Roman" w:eastAsia="Times New Roman" w:hAnsi="Times New Roman"/>
          <w:sz w:val="24"/>
          <w:szCs w:val="24"/>
          <w:lang w:eastAsia="ru-RU"/>
        </w:rPr>
        <w:t>21. 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4" w:name="Par265"/>
      <w:bookmarkEnd w:id="24"/>
      <w:r w:rsidRPr="00743B0E">
        <w:rPr>
          <w:rFonts w:ascii="Times New Roman" w:eastAsia="Times New Roman" w:hAnsi="Times New Roman"/>
          <w:sz w:val="24"/>
          <w:szCs w:val="24"/>
          <w:lang w:eastAsia="ru-RU"/>
        </w:rPr>
        <w:t>22. Устройства, комплексы и системы управления, контроля и безопасности железнодорожного подвижного состава, их программные средства должны обеспечивать его работоспособное состояние во всех предусмотренных режимах работы и при любых внешних воздействиях, предусмотренных климатическим исполнением д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стройства, комплексы и системы управления, контроля и безопасности железнодорожного подвижного состава, их программные средства должны исключать возникновение опасных ситуаций при возможном совершении логических ошибок обслуживающим персонал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5" w:name="Par267"/>
      <w:bookmarkEnd w:id="25"/>
      <w:r w:rsidRPr="00743B0E">
        <w:rPr>
          <w:rFonts w:ascii="Times New Roman" w:eastAsia="Times New Roman" w:hAnsi="Times New Roman"/>
          <w:sz w:val="24"/>
          <w:szCs w:val="24"/>
          <w:lang w:eastAsia="ru-RU"/>
        </w:rPr>
        <w:t>23. Устройства, комплексы и системы управления, контроля и безопасности железнодорожного подвижного состава, их программные средства должны включать в себя средства сигнализации и информирования для предупреждения о нарушениях исправного состояния железнодорожного подвижного состава и его составных частей, которые могут привести к возникновению ситуаций, угрожающих безопасн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6" w:name="Par268"/>
      <w:bookmarkEnd w:id="26"/>
      <w:r w:rsidRPr="00743B0E">
        <w:rPr>
          <w:rFonts w:ascii="Times New Roman" w:eastAsia="Times New Roman" w:hAnsi="Times New Roman"/>
          <w:sz w:val="24"/>
          <w:szCs w:val="24"/>
          <w:lang w:eastAsia="ru-RU"/>
        </w:rPr>
        <w:t>24. Программные средства устройств, комплексов и систем управления, контроля и безопасности железнодорожного подвижного состава (как встраиваемые, так и поставляемые на материальных носителях) должны обеспечива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работоспособность после перезагрузок, вызванных сбоями и (или) отказами технических средств, и целостность при собственных сбоя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защищенность от компьютерных вирусов, несанкционированного доступа, последствий отказов, ошибок и сбоев при хранении, вводе, обработке и выводе информации, а также от возможности случайного изменения информ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оответствие свойствам и характеристикам, описанным в программных документах, а также в документации, поставляемой с оборудованием и содержащей информацию для сборки, установки и эксплуатации данного оборуд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5. Программные средства устройств, комплексов и систем управления, контроля и безопасности железнодорожного подвижного состава (реализующих функции безопасности) должны иметь версию, указанную в декларации о соответствии требованиям настоящего технического регламента (далее - декларация о соответствии) этих программных средст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7" w:name="Par273"/>
      <w:bookmarkEnd w:id="27"/>
      <w:r w:rsidRPr="00743B0E">
        <w:rPr>
          <w:rFonts w:ascii="Times New Roman" w:eastAsia="Times New Roman" w:hAnsi="Times New Roman"/>
          <w:sz w:val="24"/>
          <w:szCs w:val="24"/>
          <w:lang w:eastAsia="ru-RU"/>
        </w:rPr>
        <w:t>26. Устройства, комплексы и системы управления, контроля и безопасности железнодорожного подвижного состава, их программные средства в случае работы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 не должны допускать изменения характеристик и режимов работы, которые могут привести к нарушению безопасного состояни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Сбой системы управления при исправной работе бортовых устройств безопасности не должен приводить к нарушению безопасного состояни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8" w:name="Par275"/>
      <w:bookmarkEnd w:id="28"/>
      <w:r w:rsidRPr="00743B0E">
        <w:rPr>
          <w:rFonts w:ascii="Times New Roman" w:eastAsia="Times New Roman" w:hAnsi="Times New Roman"/>
          <w:sz w:val="24"/>
          <w:szCs w:val="24"/>
          <w:lang w:eastAsia="ru-RU"/>
        </w:rPr>
        <w:t>27. Приборы и устройства для управления железнодорожным подвижным составом должны бы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набжены надписями и (или) символами в соответствии с конструкторской документац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проектированы и размещены таким образом, чтобы исключить непроизвольное их включение, выключение или переключен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размещены с учетом значимости выполняемых функций, последовательности и частоты использ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9" w:name="Par279"/>
      <w:bookmarkEnd w:id="29"/>
      <w:r w:rsidRPr="00743B0E">
        <w:rPr>
          <w:rFonts w:ascii="Times New Roman" w:eastAsia="Times New Roman" w:hAnsi="Times New Roman"/>
          <w:sz w:val="24"/>
          <w:szCs w:val="24"/>
          <w:lang w:eastAsia="ru-RU"/>
        </w:rPr>
        <w:t>28. Грузовые локомотивы и специальный самоходный железнодорожный подвижной состав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поездная радиосвяз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приборы контроля скорости дви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регистраторы параметров дви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автоматическая локомотивная сигнализ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устройство контроля плотности пневматической тормозной магистрал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0" w:name="Par285"/>
      <w:bookmarkEnd w:id="30"/>
      <w:r w:rsidRPr="00743B0E">
        <w:rPr>
          <w:rFonts w:ascii="Times New Roman" w:eastAsia="Times New Roman" w:hAnsi="Times New Roman"/>
          <w:sz w:val="24"/>
          <w:szCs w:val="24"/>
          <w:lang w:eastAsia="ru-RU"/>
        </w:rPr>
        <w:t>29. Грузовые локомотивы, предназначенные для эксплуатации на участках с интенсивным движением и (или) для вождения соединенных поездов, в дополнение к устройствам, указанным в пункте 28 настоящего технического регламента,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автоматизированная система управления, обеспечивающая контроль скорости движения и возможность получать (передавать) речевую информацию при подъездах к входным и выходным светофорам, железнодорожным переездам и станция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автоматическая пожарная сигнализ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установка пожаротушения для защиты зон, предусмотренных пунктом 74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1" w:name="Par289"/>
      <w:bookmarkEnd w:id="31"/>
      <w:r w:rsidRPr="00743B0E">
        <w:rPr>
          <w:rFonts w:ascii="Times New Roman" w:eastAsia="Times New Roman" w:hAnsi="Times New Roman"/>
          <w:sz w:val="24"/>
          <w:szCs w:val="24"/>
          <w:lang w:eastAsia="ru-RU"/>
        </w:rPr>
        <w:t>30. Грузовые локомотивы, обслуживаемые одним машинистом, в дополнение к устройствам, указанным в пунктах 28 и 29 настоящего технического регламента,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истема автоматического управления торможением поезда или комплексным локомотивным устройством безопасн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истема контроля бодрствования машинис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зеркала заднего вида или другие аналогичные устрой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блокировка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2" w:name="Par294"/>
      <w:bookmarkEnd w:id="32"/>
      <w:r w:rsidRPr="00743B0E">
        <w:rPr>
          <w:rFonts w:ascii="Times New Roman" w:eastAsia="Times New Roman" w:hAnsi="Times New Roman"/>
          <w:sz w:val="24"/>
          <w:szCs w:val="24"/>
          <w:lang w:eastAsia="ru-RU"/>
        </w:rPr>
        <w:t>31. Маневровые локомотивы должны быть оборудованы маневровой радиосвязью и устройством дистанционной отцепки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3" w:name="Par295"/>
      <w:bookmarkEnd w:id="33"/>
      <w:r w:rsidRPr="00743B0E">
        <w:rPr>
          <w:rFonts w:ascii="Times New Roman" w:eastAsia="Times New Roman" w:hAnsi="Times New Roman"/>
          <w:sz w:val="24"/>
          <w:szCs w:val="24"/>
          <w:lang w:eastAsia="ru-RU"/>
        </w:rPr>
        <w:t xml:space="preserve">32. Маневровые локомотивы, предназначенные для обслуживания одним машинистом, в дополнение к устройствам, указанным в пункте 31 настоящего технического регламента, должны </w:t>
      </w:r>
      <w:r w:rsidRPr="00743B0E">
        <w:rPr>
          <w:rFonts w:ascii="Times New Roman" w:eastAsia="Times New Roman" w:hAnsi="Times New Roman"/>
          <w:sz w:val="24"/>
          <w:szCs w:val="24"/>
          <w:lang w:eastAsia="ru-RU"/>
        </w:rPr>
        <w:lastRenderedPageBreak/>
        <w:t>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второй пульт управ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зеркала заднего вида или другие аналогичные устрой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устройства, обеспечивающие автоматическую остановку в случае потери машинистом способности к ведению локомоти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4" w:name="Par299"/>
      <w:bookmarkEnd w:id="34"/>
      <w:r w:rsidRPr="00743B0E">
        <w:rPr>
          <w:rFonts w:ascii="Times New Roman" w:eastAsia="Times New Roman" w:hAnsi="Times New Roman"/>
          <w:sz w:val="24"/>
          <w:szCs w:val="24"/>
          <w:lang w:eastAsia="ru-RU"/>
        </w:rPr>
        <w:t>33. Пассажирские локомотивы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поездная радиосвяз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автоматизированная система управления, обеспечивающая контроль скорости движения и возможность получения (передачи) речевой информации при подъездах к входным и выходным светофорам, железнодорожным переездам и станция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автоматическая пожарная сигнализ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регистраторы параметров дви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автоматическая локомотивная сигнализ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электропневматический тормоз;</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установка пожаротушения для защиты зон, предусмотренных пунктом 74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5" w:name="Par307"/>
      <w:bookmarkEnd w:id="35"/>
      <w:r w:rsidRPr="00743B0E">
        <w:rPr>
          <w:rFonts w:ascii="Times New Roman" w:eastAsia="Times New Roman" w:hAnsi="Times New Roman"/>
          <w:sz w:val="24"/>
          <w:szCs w:val="24"/>
          <w:lang w:eastAsia="ru-RU"/>
        </w:rPr>
        <w:t>34. Пассажирские локомотивы, обслуживаемые одним машинистом, в дополнение к устройствам, указанным в пункте 33 настоящего технического регламента,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истема автоматического управления торможением поезда или комплексное локомотивное устройство безопасн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истема контроля бодрствования машинис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зеркала заднего вида или другие аналогичные устрой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блокировка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6" w:name="Par312"/>
      <w:bookmarkEnd w:id="36"/>
      <w:r w:rsidRPr="00743B0E">
        <w:rPr>
          <w:rFonts w:ascii="Times New Roman" w:eastAsia="Times New Roman" w:hAnsi="Times New Roman"/>
          <w:sz w:val="24"/>
          <w:szCs w:val="24"/>
          <w:lang w:eastAsia="ru-RU"/>
        </w:rPr>
        <w:t>35. Моторвагонный подвижной состав должен быть оборудован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поездная радиосвяз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автоматизированная система управления, обеспечивающая контроль скорости движения и получения (передачи) речевой информации при подъездах к входным и выходным светофорам, железнодорожным переездам и станция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регистраторы параметров дви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автоматическая локомотивная сигнализ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электропневматический тормоз;</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связь "пассажир - машинис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сигнализация контроля закрытия двер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з) автоматическая пожарная сигнализ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7" w:name="Par321"/>
      <w:bookmarkEnd w:id="37"/>
      <w:r w:rsidRPr="00743B0E">
        <w:rPr>
          <w:rFonts w:ascii="Times New Roman" w:eastAsia="Times New Roman" w:hAnsi="Times New Roman"/>
          <w:sz w:val="24"/>
          <w:szCs w:val="24"/>
          <w:lang w:eastAsia="ru-RU"/>
        </w:rPr>
        <w:t>36. Локомотивы, используемые для перевозки пассажиров, специальных и опасных грузов, и головные вагоны моторвагонного подвижного состава должны быть оснащены аппаратурой спутниковой навигации, способствующей обеспечению безопасности дви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еобходимость оснащения аппаратурой спутниковой навигации других типов железнодорожного подвижного состава устанавливается законодательством государств-чле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8" w:name="Par323"/>
      <w:bookmarkEnd w:id="38"/>
      <w:r w:rsidRPr="00743B0E">
        <w:rPr>
          <w:rFonts w:ascii="Times New Roman" w:eastAsia="Times New Roman" w:hAnsi="Times New Roman"/>
          <w:sz w:val="24"/>
          <w:szCs w:val="24"/>
          <w:lang w:eastAsia="ru-RU"/>
        </w:rPr>
        <w:t>37. Автоматическая локомотивная сигнализация на локомотиве, моторвагонном подвижном составе и специальном самоходном железнодорожном подвижном составе должна дополняться устройствами безопасности, обеспечивающими контроль установленных скоростей движения, периодическую проверку бдительности машиниста и препятствующими самопроизвольному уходу поезда с места стоянки. В случае потери машинистом способности управления локомотивом, моторвагонным подвижным составом и специальным самоходным железнодорожным подвижным составом, а водителем дрезины - дрезиной указанные устройства должны обеспечивать автоматическую остановку поезда (дрези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8. 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9. 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9" w:name="Par330"/>
      <w:bookmarkEnd w:id="39"/>
      <w:r w:rsidRPr="00743B0E">
        <w:rPr>
          <w:rFonts w:ascii="Times New Roman" w:eastAsia="Times New Roman" w:hAnsi="Times New Roman"/>
          <w:sz w:val="24"/>
          <w:szCs w:val="24"/>
          <w:lang w:eastAsia="ru-RU"/>
        </w:rPr>
        <w:t>40. Локомотивы,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системами общего, местного и аварийного освещ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истема аварийного освещения должна автоматически переключаться на автономный источник питания (аккумуляторную батарею) при отсутствии напряжения в основном источнике питания. При этом должна быть предусмотрена возможность ручного включения аварийного освещ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0" w:name="Par332"/>
      <w:bookmarkEnd w:id="40"/>
      <w:r w:rsidRPr="00743B0E">
        <w:rPr>
          <w:rFonts w:ascii="Times New Roman" w:eastAsia="Times New Roman" w:hAnsi="Times New Roman"/>
          <w:sz w:val="24"/>
          <w:szCs w:val="24"/>
          <w:lang w:eastAsia="ru-RU"/>
        </w:rPr>
        <w:t>41. 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ля открытия аварийного выхода должно быть достаточно усилия одного человек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1" w:name="Par335"/>
      <w:bookmarkEnd w:id="41"/>
      <w:r w:rsidRPr="00743B0E">
        <w:rPr>
          <w:rFonts w:ascii="Times New Roman" w:eastAsia="Times New Roman" w:hAnsi="Times New Roman"/>
          <w:sz w:val="24"/>
          <w:szCs w:val="24"/>
          <w:lang w:eastAsia="ru-RU"/>
        </w:rPr>
        <w:t>42. Остекление внутренних помещений железнодорожного подвижного состава, предназначенных для обслуживающего персонала и (или) пассажиров, должно обеспечивать безопасность обслуживающего персонала и (или) пассажиров в случае ударных воздействий на железнодорожный подвижной состав во время его стоянки или в пути след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2" w:name="Par336"/>
      <w:bookmarkEnd w:id="42"/>
      <w:r w:rsidRPr="00743B0E">
        <w:rPr>
          <w:rFonts w:ascii="Times New Roman" w:eastAsia="Times New Roman" w:hAnsi="Times New Roman"/>
          <w:sz w:val="24"/>
          <w:szCs w:val="24"/>
          <w:lang w:eastAsia="ru-RU"/>
        </w:rPr>
        <w:t>43. Внутренние части железнодорожного подвижного состава, требующие осмотра, настройки и технического обслуживания, и при необходимости наружное рабочее оборудование должны иметь дополнительное освещен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3" w:name="Par337"/>
      <w:bookmarkEnd w:id="43"/>
      <w:r w:rsidRPr="00743B0E">
        <w:rPr>
          <w:rFonts w:ascii="Times New Roman" w:eastAsia="Times New Roman" w:hAnsi="Times New Roman"/>
          <w:sz w:val="24"/>
          <w:szCs w:val="24"/>
          <w:lang w:eastAsia="ru-RU"/>
        </w:rPr>
        <w:t>44. 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4" w:name="Par339"/>
      <w:bookmarkEnd w:id="44"/>
      <w:r w:rsidRPr="00743B0E">
        <w:rPr>
          <w:rFonts w:ascii="Times New Roman" w:eastAsia="Times New Roman" w:hAnsi="Times New Roman"/>
          <w:sz w:val="24"/>
          <w:szCs w:val="24"/>
          <w:lang w:eastAsia="ru-RU"/>
        </w:rPr>
        <w:t>45.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5" w:name="Par340"/>
      <w:bookmarkEnd w:id="45"/>
      <w:r w:rsidRPr="00743B0E">
        <w:rPr>
          <w:rFonts w:ascii="Times New Roman" w:eastAsia="Times New Roman" w:hAnsi="Times New Roman"/>
          <w:sz w:val="24"/>
          <w:szCs w:val="24"/>
          <w:lang w:eastAsia="ru-RU"/>
        </w:rPr>
        <w:t>46. 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топ-краны в изотермических вагонах со служебными и вспомогательными помещениями должны быть установлены в служебных помещениях и опломбирова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топ-краны в специальном железнодорожном подвижном составе устанавливаются в случае необходим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6" w:name="Par343"/>
      <w:bookmarkEnd w:id="46"/>
      <w:r w:rsidRPr="00743B0E">
        <w:rPr>
          <w:rFonts w:ascii="Times New Roman" w:eastAsia="Times New Roman" w:hAnsi="Times New Roman"/>
          <w:sz w:val="24"/>
          <w:szCs w:val="24"/>
          <w:lang w:eastAsia="ru-RU"/>
        </w:rPr>
        <w:t>47. Железнодорожный подвижной состав должен быть оборудован стояночным тормоз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тояночный тормоз единицы железнодорожного подвижного состава должен обеспечивать ее удержание на нормируемом уклон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еханизм ручного стояночного тормоза должен быть оснащен устройством, исключающим самопроизвольный отпуск стояночн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пускается применение автоматических стояночных тормоз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7" w:name="Par347"/>
      <w:bookmarkEnd w:id="47"/>
      <w:r w:rsidRPr="00743B0E">
        <w:rPr>
          <w:rFonts w:ascii="Times New Roman" w:eastAsia="Times New Roman" w:hAnsi="Times New Roman"/>
          <w:sz w:val="24"/>
          <w:szCs w:val="24"/>
          <w:lang w:eastAsia="ru-RU"/>
        </w:rPr>
        <w:t>48. 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8" w:name="Par348"/>
      <w:bookmarkEnd w:id="48"/>
      <w:r w:rsidRPr="00743B0E">
        <w:rPr>
          <w:rFonts w:ascii="Times New Roman" w:eastAsia="Times New Roman" w:hAnsi="Times New Roman"/>
          <w:sz w:val="24"/>
          <w:szCs w:val="24"/>
          <w:lang w:eastAsia="ru-RU"/>
        </w:rPr>
        <w:t xml:space="preserve">49. 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w:t>
      </w:r>
      <w:r w:rsidRPr="00743B0E">
        <w:rPr>
          <w:rFonts w:ascii="Times New Roman" w:eastAsia="Times New Roman" w:hAnsi="Times New Roman"/>
          <w:sz w:val="24"/>
          <w:szCs w:val="24"/>
          <w:lang w:eastAsia="ru-RU"/>
        </w:rPr>
        <w:lastRenderedPageBreak/>
        <w:t>обслуживающего персонал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9" w:name="Par349"/>
      <w:bookmarkEnd w:id="49"/>
      <w:r w:rsidRPr="00743B0E">
        <w:rPr>
          <w:rFonts w:ascii="Times New Roman" w:eastAsia="Times New Roman" w:hAnsi="Times New Roman"/>
          <w:sz w:val="24"/>
          <w:szCs w:val="24"/>
          <w:lang w:eastAsia="ru-RU"/>
        </w:rPr>
        <w:t>50. 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0" w:name="Par350"/>
      <w:bookmarkEnd w:id="50"/>
      <w:r w:rsidRPr="00743B0E">
        <w:rPr>
          <w:rFonts w:ascii="Times New Roman" w:eastAsia="Times New Roman" w:hAnsi="Times New Roman"/>
          <w:sz w:val="24"/>
          <w:szCs w:val="24"/>
          <w:lang w:eastAsia="ru-RU"/>
        </w:rPr>
        <w:t>51. Должны быть предусмотрены дополнительные меры по повышению эффективности торможения и безопасности движения скоростных пассажирских вагонов со скоростью движения от 161 км/ч (например, применение дисковых, магниторельсовых тормоз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1" w:name="Par351"/>
      <w:bookmarkEnd w:id="51"/>
      <w:r w:rsidRPr="00743B0E">
        <w:rPr>
          <w:rFonts w:ascii="Times New Roman" w:eastAsia="Times New Roman" w:hAnsi="Times New Roman"/>
          <w:sz w:val="24"/>
          <w:szCs w:val="24"/>
          <w:lang w:eastAsia="ru-RU"/>
        </w:rPr>
        <w:t>52. Составные части железнодорожного подвижного состава, подверженные изменению характеристик в результате температурного воздействия, должны сохранять работоспособность при температуре окружающего воздуха в пределах допустимых значений, а также после кратковременного воздействия предельных рабочих значений температур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2" w:name="Par352"/>
      <w:bookmarkEnd w:id="52"/>
      <w:r w:rsidRPr="00743B0E">
        <w:rPr>
          <w:rFonts w:ascii="Times New Roman" w:eastAsia="Times New Roman" w:hAnsi="Times New Roman"/>
          <w:sz w:val="24"/>
          <w:szCs w:val="24"/>
          <w:lang w:eastAsia="ru-RU"/>
        </w:rPr>
        <w:t>53. Железнодорожный подвижной состав должен быть оборудован сцепным или автосцепным устройством. Конструкция такого устройства не должна вызывать самопроизвольного разъединения единиц железнодорожного подвижного состава и должна обеспечивать эвакуацию железнодорожного подвижного состава в экстренных случая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остав автосцепного устройства железнодорожного подвижного состава должен входить поглощающий аппара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3" w:name="Par354"/>
      <w:bookmarkEnd w:id="53"/>
      <w:r w:rsidRPr="00743B0E">
        <w:rPr>
          <w:rFonts w:ascii="Times New Roman" w:eastAsia="Times New Roman" w:hAnsi="Times New Roman"/>
          <w:sz w:val="24"/>
          <w:szCs w:val="24"/>
          <w:lang w:eastAsia="ru-RU"/>
        </w:rPr>
        <w:t>54. 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и оборудовании пассажирских вагонов и моторвагонного подвижного состава беззазорными сцепными устройствами буферные устройства допускается не устанавливать при условии обеспечения плавности ход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4" w:name="Par356"/>
      <w:bookmarkEnd w:id="54"/>
      <w:r w:rsidRPr="00743B0E">
        <w:rPr>
          <w:rFonts w:ascii="Times New Roman" w:eastAsia="Times New Roman" w:hAnsi="Times New Roman"/>
          <w:sz w:val="24"/>
          <w:szCs w:val="24"/>
          <w:lang w:eastAsia="ru-RU"/>
        </w:rPr>
        <w:t>55. Запас статической прочности и коэффициент запаса сопротивления усталости не должны допускать образование трещин колес колесных пар, центров колесных, осей и бандажей колесных пар железнодорожного подвижного состава, боковых рам и надрессорных балок тележек грузовых вагонов в течение назначенного срока службы и (или) до достижения назначенного ресурс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еханические свойства, ударная вязкость и остаточное напряженное состояние колес колесных пар, центров колесных, осей и бандажей должны обеспечивать их механ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еханические свойства, ударная вязкость боковых рам и надрессорных балок тележек грузовых вагонов должны обеспечивать их механическую безопасн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5" w:name="Par359"/>
      <w:bookmarkEnd w:id="55"/>
      <w:r w:rsidRPr="00743B0E">
        <w:rPr>
          <w:rFonts w:ascii="Times New Roman" w:eastAsia="Times New Roman" w:hAnsi="Times New Roman"/>
          <w:sz w:val="24"/>
          <w:szCs w:val="24"/>
          <w:lang w:eastAsia="ru-RU"/>
        </w:rPr>
        <w:t>56. Материалы и вещества, применяемые при производстве железнодорожного подвижного состава и его составных частей, должны быть безопасны для людей и окружающей сред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6" w:name="Par360"/>
      <w:bookmarkEnd w:id="56"/>
      <w:r w:rsidRPr="00743B0E">
        <w:rPr>
          <w:rFonts w:ascii="Times New Roman" w:eastAsia="Times New Roman" w:hAnsi="Times New Roman"/>
          <w:sz w:val="24"/>
          <w:szCs w:val="24"/>
          <w:lang w:eastAsia="ru-RU"/>
        </w:rPr>
        <w:t>57. Характеристики (показатели микроклимата, состав воздушной среды, уровни шума (в том числе инфразвука), вибрации, электромагнитного излучения, освещения) систем жизнеобеспечения (системы кондиционирования (подогрева, вентиляции, охлаждения) воздуха, систем освещения, шумо- и виброзащиты, воздухоочистки, защиты от электромагнитных излучений) кабин машиниста локомотивов, моторвагонного подвижного состава и специального самоходного железнодорожного подвижного состава, внутренних помещений пассажирских вагонов и моторвагонного подвижного состава, служебных и бытовых помещений специального железнодорожного подвижного состава, а также изотермических вагонов со служебными и вспомогательными помещениями должны соответствовать допустимым значения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Уровень внешнего шума от железнодорожного подвижного состава не должен превышать </w:t>
      </w:r>
      <w:r w:rsidRPr="00743B0E">
        <w:rPr>
          <w:rFonts w:ascii="Times New Roman" w:eastAsia="Times New Roman" w:hAnsi="Times New Roman"/>
          <w:sz w:val="24"/>
          <w:szCs w:val="24"/>
          <w:lang w:eastAsia="ru-RU"/>
        </w:rPr>
        <w:lastRenderedPageBreak/>
        <w:t>допустимых знач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8. Применение жидкостей (кислот, щелочей, сжиженных газов)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не должно приводить к возможности возникновения опасного воздействия на жизнь и здоровье человека, животных и раст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7" w:name="Par363"/>
      <w:bookmarkEnd w:id="57"/>
      <w:r w:rsidRPr="00743B0E">
        <w:rPr>
          <w:rFonts w:ascii="Times New Roman" w:eastAsia="Times New Roman" w:hAnsi="Times New Roman"/>
          <w:sz w:val="24"/>
          <w:szCs w:val="24"/>
          <w:lang w:eastAsia="ru-RU"/>
        </w:rPr>
        <w:t>59. 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8" w:name="Par366"/>
      <w:bookmarkEnd w:id="58"/>
      <w:r w:rsidRPr="00743B0E">
        <w:rPr>
          <w:rFonts w:ascii="Times New Roman" w:eastAsia="Times New Roman" w:hAnsi="Times New Roman"/>
          <w:sz w:val="24"/>
          <w:szCs w:val="24"/>
          <w:lang w:eastAsia="ru-RU"/>
        </w:rPr>
        <w:t>60. 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9" w:name="Par368"/>
      <w:bookmarkEnd w:id="59"/>
      <w:r w:rsidRPr="00743B0E">
        <w:rPr>
          <w:rFonts w:ascii="Times New Roman" w:eastAsia="Times New Roman" w:hAnsi="Times New Roman"/>
          <w:sz w:val="24"/>
          <w:szCs w:val="24"/>
          <w:lang w:eastAsia="ru-RU"/>
        </w:rPr>
        <w:t>61. 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0" w:name="Par369"/>
      <w:bookmarkEnd w:id="60"/>
      <w:r w:rsidRPr="00743B0E">
        <w:rPr>
          <w:rFonts w:ascii="Times New Roman" w:eastAsia="Times New Roman" w:hAnsi="Times New Roman"/>
          <w:sz w:val="24"/>
          <w:szCs w:val="24"/>
          <w:lang w:eastAsia="ru-RU"/>
        </w:rPr>
        <w:t>62. Материалы и вещества, применяемые для отделки внутренних поверхностей салонов пассажирских вагонов, вагонов моторвагонного подвижного состава, кабин машиниста локомотивов, моторвагонного подвижного состава, специального железнодорожного подвижного состава, служебных и вспомогательных помещений изотермических вагонов, не должны превышать допустимых значений степени риска возникновения и развития пожара и воздействия на людей опасных факторов пожар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ассажирские вагоны должны быть оборудованы огнезадерживающей перегородкой между купе проводников и пассажирским салоном (при наличии купе проводников), а в купейных вагонах - и между купе. Надпотолочное пространство в вагонах некупейного типа и над большим (основным) коридором вагона купейного типа должно быть разделено не менее чем на 3 зоны путем установки огнезадерживающих фрамуг.</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абины машиниста локомотивов с кузовом вагонного типа, моторвагонного подвижного состава должны быть отделены огнезадерживающей перегородкой от остальной части локомотива с кузовом вагонного типа ил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1" w:name="Par372"/>
      <w:bookmarkEnd w:id="61"/>
      <w:r w:rsidRPr="00743B0E">
        <w:rPr>
          <w:rFonts w:ascii="Times New Roman" w:eastAsia="Times New Roman" w:hAnsi="Times New Roman"/>
          <w:sz w:val="24"/>
          <w:szCs w:val="24"/>
          <w:lang w:eastAsia="ru-RU"/>
        </w:rPr>
        <w:t>63. 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2" w:name="Par373"/>
      <w:bookmarkEnd w:id="62"/>
      <w:r w:rsidRPr="00743B0E">
        <w:rPr>
          <w:rFonts w:ascii="Times New Roman" w:eastAsia="Times New Roman" w:hAnsi="Times New Roman"/>
          <w:sz w:val="24"/>
          <w:szCs w:val="24"/>
          <w:lang w:eastAsia="ru-RU"/>
        </w:rPr>
        <w:lastRenderedPageBreak/>
        <w:t>64. Конструкция и крепление верхних спальных полок пассажирских вагонов, изотермических вагонов со служебными и 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3" w:name="Par375"/>
      <w:bookmarkEnd w:id="63"/>
      <w:r w:rsidRPr="00743B0E">
        <w:rPr>
          <w:rFonts w:ascii="Times New Roman" w:eastAsia="Times New Roman" w:hAnsi="Times New Roman"/>
          <w:sz w:val="24"/>
          <w:szCs w:val="24"/>
          <w:lang w:eastAsia="ru-RU"/>
        </w:rPr>
        <w:t>65. 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4" w:name="Par378"/>
      <w:bookmarkEnd w:id="64"/>
      <w:r w:rsidRPr="00743B0E">
        <w:rPr>
          <w:rFonts w:ascii="Times New Roman" w:eastAsia="Times New Roman" w:hAnsi="Times New Roman"/>
          <w:sz w:val="24"/>
          <w:szCs w:val="24"/>
          <w:lang w:eastAsia="ru-RU"/>
        </w:rPr>
        <w:t>66. 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5" w:name="Par379"/>
      <w:bookmarkEnd w:id="65"/>
      <w:r w:rsidRPr="00743B0E">
        <w:rPr>
          <w:rFonts w:ascii="Times New Roman" w:eastAsia="Times New Roman" w:hAnsi="Times New Roman"/>
          <w:sz w:val="24"/>
          <w:szCs w:val="24"/>
          <w:lang w:eastAsia="ru-RU"/>
        </w:rPr>
        <w:t>67. Вращающиеся части дизеля, электрических машин, вентиляторов, компрессоров и другого оборудования железнодорожного подвижного состава должны быть ограждены специальными устройствами, исключающими случайный контакт обслуживающего персонала и пассажиров с движущимися частями оборудовани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6" w:name="Par380"/>
      <w:bookmarkEnd w:id="66"/>
      <w:r w:rsidRPr="00743B0E">
        <w:rPr>
          <w:rFonts w:ascii="Times New Roman" w:eastAsia="Times New Roman" w:hAnsi="Times New Roman"/>
          <w:sz w:val="24"/>
          <w:szCs w:val="24"/>
          <w:lang w:eastAsia="ru-RU"/>
        </w:rPr>
        <w:t>68. 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7" w:name="Par381"/>
      <w:bookmarkEnd w:id="67"/>
      <w:r w:rsidRPr="00743B0E">
        <w:rPr>
          <w:rFonts w:ascii="Times New Roman" w:eastAsia="Times New Roman" w:hAnsi="Times New Roman"/>
          <w:sz w:val="24"/>
          <w:szCs w:val="24"/>
          <w:lang w:eastAsia="ru-RU"/>
        </w:rPr>
        <w:t>69. Должна быть обеспечена защита локомотивов, моторвагонного подвижного состава, пассажирских и изотермических вагонов от перенапряжений, перегрузок, коротких замыканий в цепях тягового и вспомогательного электрооборудования и в цепях управления, замыканий на землю, снятия напряжения в контактной сети, в том числе при рекуперативном торможении, от повышения и понижения напряжения в контактной сети, боксования и юза колесных пар. Для всех видов защиты, кроме защиты от перенапряжений, должна быть предусмотрена сигнализация о срабатывании защиты. Узлы и детали подвижной единицы не должны повреждаться при коротких замыканиях в контактной сети или в высоковольтных цепях железнодорожного подвижного состава. Защищенные узлы и детали должны быть изготовлены с учетом воздействия на них аппаратов защит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8" w:name="Par382"/>
      <w:bookmarkEnd w:id="68"/>
      <w:r w:rsidRPr="00743B0E">
        <w:rPr>
          <w:rFonts w:ascii="Times New Roman" w:eastAsia="Times New Roman" w:hAnsi="Times New Roman"/>
          <w:sz w:val="24"/>
          <w:szCs w:val="24"/>
          <w:lang w:eastAsia="ru-RU"/>
        </w:rPr>
        <w:t>70. Незащищенные (неизолированные) части электрооборудования железнодорожного подвижного состава, находящиеся под напряжением, должны иметь защиту от случайного доступа к ним обслуживающего персонала и (или) пассажи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оказаться под напряжением, превышающим допустимые значения, должны заземляться на корпусе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9" w:name="Par384"/>
      <w:bookmarkEnd w:id="69"/>
      <w:r w:rsidRPr="00743B0E">
        <w:rPr>
          <w:rFonts w:ascii="Times New Roman" w:eastAsia="Times New Roman" w:hAnsi="Times New Roman"/>
          <w:sz w:val="24"/>
          <w:szCs w:val="24"/>
          <w:lang w:eastAsia="ru-RU"/>
        </w:rPr>
        <w:t xml:space="preserve">71. Локомотивы, моторвагонный подвижной состав, пассажирские вагоны, специальный железнодорожный подвижной состав и изотермические вагоны с автономной энергетической </w:t>
      </w:r>
      <w:r w:rsidRPr="00743B0E">
        <w:rPr>
          <w:rFonts w:ascii="Times New Roman" w:eastAsia="Times New Roman" w:hAnsi="Times New Roman"/>
          <w:sz w:val="24"/>
          <w:szCs w:val="24"/>
          <w:lang w:eastAsia="ru-RU"/>
        </w:rPr>
        <w:lastRenderedPageBreak/>
        <w:t>установкой должны быть оборудованы 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 указан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0" w:name="Par385"/>
      <w:bookmarkEnd w:id="70"/>
      <w:r w:rsidRPr="00743B0E">
        <w:rPr>
          <w:rFonts w:ascii="Times New Roman" w:eastAsia="Times New Roman" w:hAnsi="Times New Roman"/>
          <w:sz w:val="24"/>
          <w:szCs w:val="24"/>
          <w:lang w:eastAsia="ru-RU"/>
        </w:rPr>
        <w:t>72. 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я на работоспособность объектов инфраструктуры железнодорожного транспорта и эксплуатируем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1" w:name="Par386"/>
      <w:bookmarkEnd w:id="71"/>
      <w:r w:rsidRPr="00743B0E">
        <w:rPr>
          <w:rFonts w:ascii="Times New Roman" w:eastAsia="Times New Roman" w:hAnsi="Times New Roman"/>
          <w:sz w:val="24"/>
          <w:szCs w:val="24"/>
          <w:lang w:eastAsia="ru-RU"/>
        </w:rPr>
        <w:t>73. Аккумуляторный бокс должен быть взрывобезопасны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2" w:name="Par387"/>
      <w:bookmarkEnd w:id="72"/>
      <w:r w:rsidRPr="00743B0E">
        <w:rPr>
          <w:rFonts w:ascii="Times New Roman" w:eastAsia="Times New Roman" w:hAnsi="Times New Roman"/>
          <w:sz w:val="24"/>
          <w:szCs w:val="24"/>
          <w:lang w:eastAsia="ru-RU"/>
        </w:rPr>
        <w:t>74. Локомотивы, моторвагонный подвижной состав, специальный железнодорожный подвижной состав, пассажирские и изотермические вагоны должны быть оборудованы системами пожарной сигнализации, специальными местами для размещения огнетушителей, противопожарного инвентаря. Установками для пожаротушения должны быть защищены машинные помещения (отделения), распределительные шкафы и подвагонные ящики с электрооборудованием напряжением более 1 000 В, а также помещения, в которых установлены двигатели внутреннего сгорания для целевых нуж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Должна быть обеспечена возможность периодической проверки исправности систем пожарной сигнализ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3" w:name="Par389"/>
      <w:bookmarkEnd w:id="73"/>
      <w:r w:rsidRPr="00743B0E">
        <w:rPr>
          <w:rFonts w:ascii="Times New Roman" w:eastAsia="Times New Roman" w:hAnsi="Times New Roman"/>
          <w:sz w:val="24"/>
          <w:szCs w:val="24"/>
          <w:lang w:eastAsia="ru-RU"/>
        </w:rPr>
        <w:t>75. Локомотивы и изотермические вагоны с автономной энергетической установкой, дизель-поезда, дизель-электропоезда, рельсовые автобусы, специальный самоходный железнодорожный подвижной состав должны быть оборудованы искрогасителя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4" w:name="Par390"/>
      <w:bookmarkEnd w:id="74"/>
      <w:r w:rsidRPr="00743B0E">
        <w:rPr>
          <w:rFonts w:ascii="Times New Roman" w:eastAsia="Times New Roman" w:hAnsi="Times New Roman"/>
          <w:sz w:val="24"/>
          <w:szCs w:val="24"/>
          <w:lang w:eastAsia="ru-RU"/>
        </w:rPr>
        <w:t>76. Локомотивы с кузовом вагонного типа должны иметь световую и звуковую сигнализацию для вызова помощника машиниста из машинного помещения в кабину машинис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5" w:name="Par391"/>
      <w:bookmarkEnd w:id="75"/>
      <w:r w:rsidRPr="00743B0E">
        <w:rPr>
          <w:rFonts w:ascii="Times New Roman" w:eastAsia="Times New Roman" w:hAnsi="Times New Roman"/>
          <w:sz w:val="24"/>
          <w:szCs w:val="24"/>
          <w:lang w:eastAsia="ru-RU"/>
        </w:rPr>
        <w:t>77. Система вентиляции локомотивов с автономной энергетической установкой, дизель-поездов, автомотрис, рельсовых автобусов, дизель-электропоездов, изотермических вагонов с автономной энергетической установкой и специального самоходного подвижного состава должна исключать возможность попадания выхлопных газов и пыли в кабину машиниста (оператора), в помещения для обслуживающего персонала, а также в пассажирские сал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Характеристики состояния воздушной среды в машинном помещении локомотивов с автономной энергетической установкой (кроме локомотивов с кузовом капотного типа), дизель-поездов, автомотрис, рельсовых автобусов, дизель-электропоездов, изотермических вагонов с автономной энергетической установкой и специального самоходного железнодорожного подвижного состава не должны превышать допустимых знач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6" w:name="Par393"/>
      <w:bookmarkEnd w:id="76"/>
      <w:r w:rsidRPr="00743B0E">
        <w:rPr>
          <w:rFonts w:ascii="Times New Roman" w:eastAsia="Times New Roman" w:hAnsi="Times New Roman"/>
          <w:sz w:val="24"/>
          <w:szCs w:val="24"/>
          <w:lang w:eastAsia="ru-RU"/>
        </w:rPr>
        <w:t>78. Конструкция системы охлаждения дизелей тепловозов с кузовом вагонного типа и изотермических вагонов с автономной энергетической установкой должна обеспечивать возможность дозаправки системы охлаждения без необходимости нахождения обслуживающего персонала на крыше тепловоза или изотермического ваго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7" w:name="Par394"/>
      <w:bookmarkEnd w:id="77"/>
      <w:r w:rsidRPr="00743B0E">
        <w:rPr>
          <w:rFonts w:ascii="Times New Roman" w:eastAsia="Times New Roman" w:hAnsi="Times New Roman"/>
          <w:sz w:val="24"/>
          <w:szCs w:val="24"/>
          <w:lang w:eastAsia="ru-RU"/>
        </w:rPr>
        <w:t>79. Пассажирские вагоны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истема кондиционирования (вентиляции, отопления, охлаждения) воздуха, обеззараживатель воздуха (для помещений с местами для пассажиров), отдельная система вентиляции мест для курения (при их наличии), выводящая воздух за пределы помещения без его рециркуля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истема хозяйственно-питьевого водоснаб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в) экологически чистые туалетные комплекс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внутрипоездная телефонная связ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система контроля нагрева букс;</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поездное радиовещан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искрогасители дымовыхлопных труб при применении автономных систем отоп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8" w:name="Par402"/>
      <w:bookmarkEnd w:id="78"/>
      <w:r w:rsidRPr="00743B0E">
        <w:rPr>
          <w:rFonts w:ascii="Times New Roman" w:eastAsia="Times New Roman" w:hAnsi="Times New Roman"/>
          <w:sz w:val="24"/>
          <w:szCs w:val="24"/>
          <w:lang w:eastAsia="ru-RU"/>
        </w:rPr>
        <w:t>80. Скоростные пассажирские вагоны со скоростью движения от 161 км/ч в дополнение к устройствам, указанным в 79 настоящего технического регламента, должны быть оборудованы централизованным электроснабжени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9" w:name="Par403"/>
      <w:bookmarkEnd w:id="79"/>
      <w:r w:rsidRPr="00743B0E">
        <w:rPr>
          <w:rFonts w:ascii="Times New Roman" w:eastAsia="Times New Roman" w:hAnsi="Times New Roman"/>
          <w:sz w:val="24"/>
          <w:szCs w:val="24"/>
          <w:lang w:eastAsia="ru-RU"/>
        </w:rPr>
        <w:t>81. Моторвагонный подвижной состав должен быть оборудован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истема кондиционирования (отопления, охлаждения, вентиляции, обеззараживания) воздух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внутрипоездная телефонная связ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истема хозяйственно-питьевого водоснаб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экологически чистые туалетные комплекс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0" w:name="Par408"/>
      <w:bookmarkEnd w:id="80"/>
      <w:r w:rsidRPr="00743B0E">
        <w:rPr>
          <w:rFonts w:ascii="Times New Roman" w:eastAsia="Times New Roman" w:hAnsi="Times New Roman"/>
          <w:sz w:val="24"/>
          <w:szCs w:val="24"/>
          <w:lang w:eastAsia="ru-RU"/>
        </w:rPr>
        <w:t>82. Скоростной моторвагонный подвижной состав в дополнение к устройствам, указанным в пункте 81 настоящего технического регламента, должен быть оборудован системой контроля нагрева букс.</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1" w:name="Par409"/>
      <w:bookmarkEnd w:id="81"/>
      <w:r w:rsidRPr="00743B0E">
        <w:rPr>
          <w:rFonts w:ascii="Times New Roman" w:eastAsia="Times New Roman" w:hAnsi="Times New Roman"/>
          <w:sz w:val="24"/>
          <w:szCs w:val="24"/>
          <w:lang w:eastAsia="ru-RU"/>
        </w:rPr>
        <w:t>83. Изотермические вагоны со служебными и вспомогательными помещениями должны быть оборудованы следующи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истема кондиционирования (вентиляции, отопления, охлаждения) воздух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истема хозяйственно-питьевого водоснабж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экологически чистые туалетные комплекс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система контроля нагрева букс.</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2" w:name="Par414"/>
      <w:bookmarkEnd w:id="82"/>
      <w:r w:rsidRPr="00743B0E">
        <w:rPr>
          <w:rFonts w:ascii="Times New Roman" w:eastAsia="Times New Roman" w:hAnsi="Times New Roman"/>
          <w:sz w:val="24"/>
          <w:szCs w:val="24"/>
          <w:lang w:eastAsia="ru-RU"/>
        </w:rPr>
        <w:t>84. Вагоны, предназначенные для перевозки продовольственного сырья и пищевых продуктов, должны обеспечивать температуру, влажность, показатели воздухообмена в пределах допустимых значений для каждого вида продовольственного сырья и пищевых продукт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3" w:name="Par415"/>
      <w:bookmarkEnd w:id="83"/>
      <w:r w:rsidRPr="00743B0E">
        <w:rPr>
          <w:rFonts w:ascii="Times New Roman" w:eastAsia="Times New Roman" w:hAnsi="Times New Roman"/>
          <w:sz w:val="24"/>
          <w:szCs w:val="24"/>
          <w:lang w:eastAsia="ru-RU"/>
        </w:rPr>
        <w:t>85. Пассажирские вагоны и вагоны моторвагонного подвижного состава,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6. 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4" w:name="Par418"/>
      <w:bookmarkEnd w:id="84"/>
      <w:r w:rsidRPr="00743B0E">
        <w:rPr>
          <w:rFonts w:ascii="Times New Roman" w:eastAsia="Times New Roman" w:hAnsi="Times New Roman"/>
          <w:sz w:val="24"/>
          <w:szCs w:val="24"/>
          <w:lang w:eastAsia="ru-RU"/>
        </w:rPr>
        <w:t>87. Аварийное открывание входных дверей пассажирских вагонов и вагонов моторвагонного подвижного состава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88. 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5" w:name="Par420"/>
      <w:bookmarkEnd w:id="85"/>
      <w:r w:rsidRPr="00743B0E">
        <w:rPr>
          <w:rFonts w:ascii="Times New Roman" w:eastAsia="Times New Roman" w:hAnsi="Times New Roman"/>
          <w:sz w:val="24"/>
          <w:szCs w:val="24"/>
          <w:lang w:eastAsia="ru-RU"/>
        </w:rPr>
        <w:t>89. 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устройствами для надежного крепления инвалидных колясок в вагон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специальными санузлами с площадью, достаточной для размещения кресла-коляски и совершения необходимых маневр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проходами, ширина которых достаточна для перемещения инвалида в кресле-коляске к месту его размещения и специальному санузлу;</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6" w:name="Par427"/>
      <w:bookmarkEnd w:id="86"/>
      <w:r w:rsidRPr="00743B0E">
        <w:rPr>
          <w:rFonts w:ascii="Times New Roman" w:eastAsia="Times New Roman" w:hAnsi="Times New Roman"/>
          <w:sz w:val="24"/>
          <w:szCs w:val="24"/>
          <w:lang w:eastAsia="ru-RU"/>
        </w:rPr>
        <w:t>90. Железнодорожный подвижной состав должен быть оборудован визуальными и звуковыми сигнальными устройств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7" w:name="Par428"/>
      <w:bookmarkEnd w:id="87"/>
      <w:r w:rsidRPr="00743B0E">
        <w:rPr>
          <w:rFonts w:ascii="Times New Roman" w:eastAsia="Times New Roman" w:hAnsi="Times New Roman"/>
          <w:sz w:val="24"/>
          <w:szCs w:val="24"/>
          <w:lang w:eastAsia="ru-RU"/>
        </w:rPr>
        <w:t>91. Лобовые части локомотивов с кузовом вагонного типа, головных вагонов моторвагонного подвижного состава и специального самоходного железнодорожного подвижного состава, а также торцевые части локомотивов с кузовом капотного типа должны быть оборудованы прожектором и буферными фонарями в соответствии с установленными схемами обозначения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игнальные фонари должны быть установлены также на задней торцевой стенке каждой из секций локомотива, которая может использоваться как самостоятельная единиц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ожектор должен быть установлен по продольной оси симметрии локомотива, головного вагона моторвагонного подвижного состава и специального самоходного железнодорожного подвижного состава. Осевой луч прожектора должен быть направлен параллельно горизонтальной плоскости железнодорожного пути. Схема включения прожектора должна предусматривать возможность включения яркого света, обеспечивающего номинальную осевую силу света, и тусклого све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лжны быть обеспечены возможность замены лампы прожектора (или резервирование источников света и тока при оборудовании светодиодным прожектором) из кабины машиниста, а также возможность регулировки направления светового луча при движении поезд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ассажирские вагоны должны быть оборудованы тремя сигнальными фонарями, установленными на обеих торцевых стенка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8" w:name="Par433"/>
      <w:bookmarkEnd w:id="88"/>
      <w:r w:rsidRPr="00743B0E">
        <w:rPr>
          <w:rFonts w:ascii="Times New Roman" w:eastAsia="Times New Roman" w:hAnsi="Times New Roman"/>
          <w:sz w:val="24"/>
          <w:szCs w:val="24"/>
          <w:lang w:eastAsia="ru-RU"/>
        </w:rPr>
        <w:t>92. Грузовые вагоны должны быть оборудованы кронштейнами для установки знаков огражд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9" w:name="Par434"/>
      <w:bookmarkEnd w:id="89"/>
      <w:r w:rsidRPr="00743B0E">
        <w:rPr>
          <w:rFonts w:ascii="Times New Roman" w:eastAsia="Times New Roman" w:hAnsi="Times New Roman"/>
          <w:sz w:val="24"/>
          <w:szCs w:val="24"/>
          <w:lang w:eastAsia="ru-RU"/>
        </w:rPr>
        <w:t xml:space="preserve">93. Локомотивы, моторвагонный подвижной состав и специальный самоходный железнодорожный подвижной состав должны быть оборудованы звуковыми сигнальными устройствами большой громкости (тифоны) и малой громкости (свистки). Устройство для включения тифона и свистка </w:t>
      </w:r>
      <w:r w:rsidRPr="00743B0E">
        <w:rPr>
          <w:rFonts w:ascii="Times New Roman" w:eastAsia="Times New Roman" w:hAnsi="Times New Roman"/>
          <w:sz w:val="24"/>
          <w:szCs w:val="24"/>
          <w:lang w:eastAsia="ru-RU"/>
        </w:rPr>
        <w:lastRenderedPageBreak/>
        <w:t>должно располагаться в зоне оптимальной досягаемости машиниста и помощника машиниста. Система управления звуковыми сигналами локомотивов и моторвагонного подвижного состава должна иметь дублирование (включать в себя устройства для непосредственного прямого управления воздушным клапаном тифона путем механического воздей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0" w:name="Par435"/>
      <w:bookmarkEnd w:id="90"/>
      <w:r w:rsidRPr="00743B0E">
        <w:rPr>
          <w:rFonts w:ascii="Times New Roman" w:eastAsia="Times New Roman" w:hAnsi="Times New Roman"/>
          <w:sz w:val="24"/>
          <w:szCs w:val="24"/>
          <w:lang w:eastAsia="ru-RU"/>
        </w:rPr>
        <w:t>94. 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1" w:name="Par436"/>
      <w:bookmarkEnd w:id="91"/>
      <w:r w:rsidRPr="00743B0E">
        <w:rPr>
          <w:rFonts w:ascii="Times New Roman" w:eastAsia="Times New Roman" w:hAnsi="Times New Roman"/>
          <w:sz w:val="24"/>
          <w:szCs w:val="24"/>
          <w:lang w:eastAsia="ru-RU"/>
        </w:rPr>
        <w:t>95. 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рытые грузовые вагоны, имеющие на крыше люки для загрузки сыпучих грузов, должны оборудоваться помостами на крыше вагона и лестницами для подъема на эти помост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2" w:name="Par438"/>
      <w:bookmarkEnd w:id="92"/>
      <w:r w:rsidRPr="00743B0E">
        <w:rPr>
          <w:rFonts w:ascii="Times New Roman" w:eastAsia="Times New Roman" w:hAnsi="Times New Roman"/>
          <w:sz w:val="24"/>
          <w:szCs w:val="24"/>
          <w:lang w:eastAsia="ru-RU"/>
        </w:rPr>
        <w:t>96. 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соответствующей констр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тел вагона-цистерны должен оборудоваться нижним или верхним сливным устройством или сливо-наливной арматурой в зависимости от назначения цистерны, предохранительными клапанами, другой необходимой арматурой, а также внутренней лестницей (в зависимости от назначения цистерны), предохранительными мембранами (в зависимости от назначения цистерны) и обеспечивать герметичность котл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нструкция сливо-наливной, предохранительной и контрольно-измерительной арматуры должна выдерживать повреждения без вытекания груза или должна быть защищена от повреждений, которые могут вызвать вытекание груза из котла, в случае схода цистерны с рельс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3" w:name="Par442"/>
      <w:bookmarkEnd w:id="93"/>
      <w:r w:rsidRPr="00743B0E">
        <w:rPr>
          <w:rFonts w:ascii="Times New Roman" w:eastAsia="Times New Roman" w:hAnsi="Times New Roman"/>
          <w:sz w:val="24"/>
          <w:szCs w:val="24"/>
          <w:lang w:eastAsia="ru-RU"/>
        </w:rPr>
        <w:t>97. 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4" w:name="Par443"/>
      <w:bookmarkEnd w:id="94"/>
      <w:r w:rsidRPr="00743B0E">
        <w:rPr>
          <w:rFonts w:ascii="Times New Roman" w:eastAsia="Times New Roman" w:hAnsi="Times New Roman"/>
          <w:sz w:val="24"/>
          <w:szCs w:val="24"/>
          <w:lang w:eastAsia="ru-RU"/>
        </w:rPr>
        <w:t>98. Конструкция сцепки (автосцепки) должна исключать самопроизвольное разъединение единиц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5" w:name="Par444"/>
      <w:bookmarkEnd w:id="95"/>
      <w:r w:rsidRPr="00743B0E">
        <w:rPr>
          <w:rFonts w:ascii="Times New Roman" w:eastAsia="Times New Roman" w:hAnsi="Times New Roman"/>
          <w:sz w:val="24"/>
          <w:szCs w:val="24"/>
          <w:lang w:eastAsia="ru-RU"/>
        </w:rPr>
        <w:t>99. 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6" w:name="Par445"/>
      <w:bookmarkEnd w:id="96"/>
      <w:r w:rsidRPr="00743B0E">
        <w:rPr>
          <w:rFonts w:ascii="Times New Roman" w:eastAsia="Times New Roman" w:hAnsi="Times New Roman"/>
          <w:sz w:val="24"/>
          <w:szCs w:val="24"/>
          <w:lang w:eastAsia="ru-RU"/>
        </w:rPr>
        <w:t>100. На железнодорожный подвижной состав наносится маркировка, обеспечивающая его идентификацию и содержащая следующую информа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диный знак обращения продукции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именование изготовителя и (или) его товарный знак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наименование изделия и (или) обозначение серии либо типа, ном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ата изготов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нструкционная скорос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бличка или надпись, содержащая сведения о проведенных ремонтах (место для таблички или надписи - для железнодорожного подвижного состава нового изготов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рузоподъемность (для грузовых, почтовых и багажн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ркировка железнодорожного подвижного состава должна быть сохранена в течение всего жизненного цикла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7" w:name="Par456"/>
      <w:bookmarkEnd w:id="97"/>
      <w:r w:rsidRPr="00743B0E">
        <w:rPr>
          <w:rFonts w:ascii="Times New Roman" w:eastAsia="Times New Roman" w:hAnsi="Times New Roman"/>
          <w:sz w:val="24"/>
          <w:szCs w:val="24"/>
          <w:lang w:eastAsia="ru-RU"/>
        </w:rPr>
        <w:t>101. На составные части железнодорожного подвижного состава наносится маркировка, обеспечивающая их идентификацию и содержащая в том числ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диный знак обращения продукции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именование изготовителя и (или) его товарный знак (при наличии), наименование продукции и (или) обозначение в соответствии с конструкторской документац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ату изготов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пускается нанесение маркировки только на упаковку с указанием в прилагаемых к составным частям железнодорожного подвижного состава эксплуатационных документах сведений о невозможности или нецелесообразности нанесения маркировки непосредственно на составные части железнодорожного подвижного состава ввиду особенностей их конструкции или условий эксплуат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ркировка составных частей железнодорожного подвижного состава должна быть сохранена в течение всего жизненного цикла составных частей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лучае невозможности обеспечения сохранности маркировки на упаковке в течение всего жизненного цикла продукции допускается указание информации, содержащейся в маркировке, только в эксплуатационных документ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8" w:name="Par463"/>
      <w:bookmarkEnd w:id="98"/>
      <w:r w:rsidRPr="00743B0E">
        <w:rPr>
          <w:rFonts w:ascii="Times New Roman" w:eastAsia="Times New Roman" w:hAnsi="Times New Roman"/>
          <w:sz w:val="24"/>
          <w:szCs w:val="24"/>
          <w:lang w:eastAsia="ru-RU"/>
        </w:rPr>
        <w:t>102. Колесные пары железнодорожного подвижного состава должны иметь знаки маркировки и клейм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9" w:name="Par464"/>
      <w:bookmarkEnd w:id="99"/>
      <w:r w:rsidRPr="00743B0E">
        <w:rPr>
          <w:rFonts w:ascii="Times New Roman" w:eastAsia="Times New Roman" w:hAnsi="Times New Roman"/>
          <w:sz w:val="24"/>
          <w:szCs w:val="24"/>
          <w:lang w:eastAsia="ru-RU"/>
        </w:rPr>
        <w:t>103. Рамы и балки тележек грузовых вагонов должны иметь следующие отлитые знаки маркиров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словный номер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ве последние цифры года изготов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рядковый номер рам и балок по системе нумерац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словное обозначение марки стал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ри изготовлении рам и балок методом сварки допускается наносить знаки маркировки другим </w:t>
      </w:r>
      <w:r w:rsidRPr="00743B0E">
        <w:rPr>
          <w:rFonts w:ascii="Times New Roman" w:eastAsia="Times New Roman" w:hAnsi="Times New Roman"/>
          <w:sz w:val="24"/>
          <w:szCs w:val="24"/>
          <w:lang w:eastAsia="ru-RU"/>
        </w:rPr>
        <w:lastRenderedPageBreak/>
        <w:t>методом, обеспечивающим сохранность маркировки в течение назначенного срока службы и (или) назначенного ресурс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0" w:name="Par470"/>
      <w:bookmarkEnd w:id="100"/>
      <w:r w:rsidRPr="00743B0E">
        <w:rPr>
          <w:rFonts w:ascii="Times New Roman" w:eastAsia="Times New Roman" w:hAnsi="Times New Roman"/>
          <w:sz w:val="24"/>
          <w:szCs w:val="24"/>
          <w:lang w:eastAsia="ru-RU"/>
        </w:rPr>
        <w:t>104. Рамы и балки тележек грузовых вагонов должны иметь клеймо службы технического контроля изготовителя, а в случае исправления дефекта рам и балок сваркой - и клеймо сварщик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1" w:name="Par471"/>
      <w:bookmarkEnd w:id="101"/>
      <w:r w:rsidRPr="00743B0E">
        <w:rPr>
          <w:rFonts w:ascii="Times New Roman" w:eastAsia="Times New Roman" w:hAnsi="Times New Roman"/>
          <w:sz w:val="24"/>
          <w:szCs w:val="24"/>
          <w:lang w:eastAsia="ru-RU"/>
        </w:rPr>
        <w:t>105. На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 боковые изделия остекления пассажирских вагонов локомотивной тяги, моторвагонного подвижного состава наносится следующая маркировк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единый знак обращения продукции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наименование изготовителя и (или) его товарный знак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обозначение вида стекл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2" w:name="Par475"/>
      <w:bookmarkEnd w:id="102"/>
      <w:r w:rsidRPr="00743B0E">
        <w:rPr>
          <w:rFonts w:ascii="Times New Roman" w:eastAsia="Times New Roman" w:hAnsi="Times New Roman"/>
          <w:sz w:val="24"/>
          <w:szCs w:val="24"/>
          <w:lang w:eastAsia="ru-RU"/>
        </w:rPr>
        <w:t>106.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7. Текст, содержащийся в маркировке и эксплуатационных документах, составляется на русском языке и при наличии соответствующего требования в законодательстве государства-члена на государственном языке (государственных языках) государства-члена, на территории которого реализуется продукци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VI. Обеспечение соответствия требованиям безопасност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8. Соответствие продукции требованиям настоящего технического регламента обеспечивается путем выполнения его требований непосредственно либо путем выполнения требований стандартов,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настоящего технического регламента (далее - перечень стандартов, в результате применения которых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9. Методы исследований (испытаний) и измерений продукции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объектов технического регулир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0. Применяемые при исследованиях (испытаниях) и измерениях средства измерений должны соответствовать требованиям законодательства государства-члена или актов органов Союза об обеспечении единства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1. В целях выполнения требований настоящего технического регламента применяются стандарты, приведенные в перечне стандартов, в результате применения которых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лучае не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 оценка соответствия осуществляется на основе анализа риск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еприменение стандартов, включенных в указанный перечень, не может рассматриваться как не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103" w:name="Par487"/>
      <w:bookmarkEnd w:id="103"/>
      <w:r w:rsidRPr="00743B0E">
        <w:rPr>
          <w:rFonts w:ascii="Arial" w:eastAsia="Times New Roman" w:hAnsi="Arial" w:cs="Arial"/>
          <w:b/>
          <w:bCs/>
          <w:sz w:val="24"/>
          <w:szCs w:val="24"/>
          <w:lang w:eastAsia="ru-RU"/>
        </w:rPr>
        <w:t>VII. Оценка соответстви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2. Продукция, на которую распространяется действие настоящего технического регламента, перед выпуском в обращение на таможенной территории Союза подлежит оценке соответствия требованиям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3. Оценка соответствия проводится в форме подтверждения соответствия продукции требованиям настоящего технического регламента (далее - подтверждение соответствия) согласно типовым схемам с учетом особенностей, установленных настоящим техническим регламент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4. Подтверждение соответствия осуществляется в форм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ертификации органом по сертификации (схемы 1с, 3с, 4с и 10с);</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декларирования соответствия продукции требованиям настоящего технического регламента (далее - декларирование соответствия) на основании собственных доказательств и (или) полученных с участием органа по сертификации и (или) аккредитованной испытательной лаборатории (центра), включенной в единый реестр органов по оценке соответствия Союза (далее - аккредитованная испытательная лаборатория (центр)), или собственной испытательной лаборатории изготовителя (схемы 1д, 2д, 3д, 4д и 6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5. Допускается осуществлять подтверждение соответствия в форме сертификации вместо декларирования соответствия по письменному обращению заявителя в орган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6. Идентификация образцов продукции, поступивших на испытания, необходимые исследования (испытания) и измерения продукции при осуществлении сертификации проводятся аккредитованными испытательными лабораториями (центр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ккредитованная испытательная лаборатория (центр) проводит исследования (испытания) и измерения продукции в пределах своей области аккредитации на условиях договора, заключаемого с органом по сертификации (кроме случаев совмещения в одном лице испытательной лаборатории (центра) и органа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7. В приложениях к настоящему техническому регламенту приведены следующие перечн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еречень железнодорожного подвижного состава, подлежащего сертификации, согласно приложению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2;</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еречень составных частей железнодорожного подвижного состава, подлежащих сертификации, согласно приложению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3;</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еречень составных частей железнодорожного подвижного состава, подлежащих декларированию соответствия на основании собственных доказательств заявителя (при наличии) и доказательств, полученных с участием органа по сертификации и (или) аккредитованной испытательной лаборатории (центра), или декларированию соответствия на основании собственных доказательств заявителя (при наличии) и доказательств, полученных в том числе с участием органа по сертификации систем менеджмента и аккредитованной испытательной лаборатории (центра), согласно приложению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4;</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еречень составных частей железнодорожного подвижного состава, подлежащих декларированию соответствия на основании собственных доказательств заявителя, согласно приложению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5;</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еречень положений технического регламента Таможенного союза "О безопасности железнодорожного подвижного состава" (ТР ТС 001/2011), применяемых при сертификации железнодорожного подвижного состава, согласно приложению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6;</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 xml:space="preserve">перечень положений технического регламента Таможенного союза "О безопасности железнодорожного подвижного состава" (ТР ТС 001/2011), применяемых при подтверждении соответствия составных частей железнодорожного подвижного состава, согласно приложению </w:t>
      </w:r>
      <w:r w:rsidR="00A8084C" w:rsidRPr="00743B0E">
        <w:rPr>
          <w:rFonts w:ascii="Times New Roman" w:eastAsia="Times New Roman" w:hAnsi="Times New Roman"/>
          <w:sz w:val="24"/>
          <w:szCs w:val="24"/>
          <w:lang w:eastAsia="ru-RU"/>
        </w:rPr>
        <w:t xml:space="preserve">№ </w:t>
      </w:r>
      <w:r w:rsidRPr="00743B0E">
        <w:rPr>
          <w:rFonts w:ascii="Times New Roman" w:eastAsia="Times New Roman" w:hAnsi="Times New Roman"/>
          <w:sz w:val="24"/>
          <w:szCs w:val="24"/>
          <w:lang w:eastAsia="ru-RU"/>
        </w:rPr>
        <w:t>7.</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118. Не подлежит сертификации разрабатываемая продукция, указанная в приложениях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2 и 3 к настоящему техническому регламенту, конструкторской документации на которую присвоена литера "O".</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Для остальной продукции, указанной в приложениях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2 и 3 к настоящему техническому регламенту, наличие сертификата соответствия требованиям настоящего технического регламента (далее - сертификат соответствия) является обязательны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9. Опытные образцы продукции, отдельные составные части которой не имеют сертификата соответствия или декларации о соответствии, допускается выпускать в подконтрольную эксплуатацию до получения сертификата соответствия или декларации о соответствии этих составных част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0. При оценке соответствия заявителем является зарегистрированно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для серийно выпускаемой продукции - изготовитель (уполномоченное изготовителем лицо);</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для партии продукции или единичного изделия - изготовитель (уполномоченное изготовителем лицо) или продавец (импорт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1. На продукцию, прошедшую модернизацию с продлением срока службы, распространяются те же процедуры оценки соответствия, что и на вновь изготовленную продук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2. Сроки проведения работ по оценке соответствия определяются договором между органом по сертификации и заявител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123. При оценке соответствия могут быть использованы результаты работ, проведенных при оценке соответствия данной продукции требованиям технического регламента Таможенного союза "О безопасности высокоскоростного железнодорожного транспорта" (ТР ТС 002/2011), принятого Решением Комиссии Таможенного союза от 15 июля 2011 г. </w:t>
      </w:r>
      <w:r w:rsidR="00A8084C"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710 (протоколы испытаний, экспертные заключения, технические заключения, акты визуального контроля, обоснования безопасности и иные документы, полученные в ходе проведения работ по оценке соответствия продукции требованиям указанного технического регламента), не более 5 лет назад.</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1. Порядок декларирования соответстви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4. Применяемые в соответствии с настоящим техническим регламентом схемы декларирования соответствия включают в себя следующие процедур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выбор заявителем, принимающим декларацию о соответствии, схемы декларирования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формирование и анализ заявителем комплекта документов, послуживших основанием для принятия декларации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проведение идентификации продукции и (или) отбора образцов продукции, если это предусмотрено схемой декларирования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осуществление изготовителем декларируемой продукции производственного контроля и принятие всех необходимых мер для того, чтобы процесс производства продукции обеспечивал ее соответствие требованиям настоящего технического регламента (для схем 1д, 3д и 6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д) выбор заявителем аккредитованной испытательной лаборатории (центра), в случае если применяются схемы декларирования соответствия, предусматривающие участие аккредитованной испытательной лаборатории (центр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проведение идентификации образцов продукции, поступивших на испытания, и исследований (испытаний) и измерений образцов продукции в зависимости от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принятие и регистрация декларации о соответствии в порядке, утверждаемом Евразийской экономической комиссией (далее - Комисс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обеспечение заявителем маркировки продукции единым знаком обращения продукции на рынке Союза в порядке, утверждаемом Комисс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формирование заявителем комплекта доказательственных материалов, послуживших основанием для принятия декларации о соответствии, подтверждающих соответствие продукции требованиям настоящего технического регламента, после завершения процедур подтверждения соответствия в форме декларирования соответствия и их хранен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5. При декларировании соответствия применяются следующие схем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хема 1д - применяется для серийно выпускаемой продукции при декларировании соответствия на основании собственных доказательств зая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декларировании соответствия по схеме 1д является изготовитель (уполномоченное изготовителем лицо).</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ь, либо (по поручению заявителя) орган по сертификации, либо аккредитованная испытательная лаборатория (центр), либо собственная испытательная лаборатория изготовителя проводит идентификацию продукции и отбор образцов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сследования (испытания) и измерения образцов продукции по выбору заявителя проводятся в аккредитованной испытательной лаборатории (центре) или собственной испытательной лаборатор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хема 2д - применяется для партии продукции или единичного изделия при декларировании соответствия на основании собственных доказательств зая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декларировании соответствия по схеме 2д является изготовитель (уполномоченное изготовителем лицо) или продавец (импорт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ь, либо (по поручению заявителя) орган по сертификации, либо аккредитованная испытательная лаборатория (центр), либо собственная испытательная лаборатория изготовителя проводит идентификацию продукции и отбор образцов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сследования (испытания) и измерения образцов продукции по выбору заявителя проводятся в аккредитованной испытательной лаборатории (центре) или собственной испытательной лаборатор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хема 3д - применяется для серийно выпускаемой продукции при декларировании соответствия на основании доказательств, полученных с участием аккредитованной испытательной лаборатории (центра), и собственных доказательств заявителя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декларировании соответствия по схеме 3д является изготовитель (уполномоченное изготовителем лицо).</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Заявитель, либо (по поручению заявителя) орган по сертификации, либо аккредитованная испытательная лаборатория (центр) проводит идентификацию продукции и отбор образцов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сследования (испытания) и измерения образцов продукции проводятся в аккредитованной испытательной лаборатории (центр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схема 4д - применяется для партии продукции или единичного изделия при декларировании соответствия на основании доказательств, полученных с участием аккредитованной испытательной лаборатории (центра), и собственных доказательств заявителя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декларировании соответствия по схеме 4д является изготовитель (уполномоченное изготовителем лицо) или продавец (импорт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ь, либо (по поручению заявителя) орган по сертификации, либо аккредитованная испытательная лаборатория (центр) проводит идентификацию продукции и отбор образцов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сследования (испытания) и измерения образцов продукции проводятся в аккредитованной испытательной лаборатории (центр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схема 6д - применяется для серийно выпускаемой продукции при наличии у изготовителя внедренной системы менеджмента, сертифицированной органом по сертификации систем менеджмента, зарегистрированным в установленном законодательством государства-члена порядке на его территории в качестве юридического лица, и аккредитованным органом по аккредитации государства-члена в качестве органа, осуществляющего деятельность по сертификации систем менедж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хема 6д применяется на основании собственных доказательств заявителя (при наличии) и доказательств, полученных в том числе с участием указанного органа по сертификации систем менеджмента и аккредитованной испытательной лаборатории (центр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декларировании соответствия по схеме 6д является изготовитель (уполномоченное изготовителем лицо).</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ь, либо (по поручению заявителя) орган по сертификации, либо аккредитованная испытательная лаборатория (центр) проводит идентификацию продукции и отбор образцов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сследования (испытания) и измерения образцов продукции проводятся в аккредитованной испытательной лаборатории (центр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4" w:name="Par548"/>
      <w:bookmarkEnd w:id="104"/>
      <w:r w:rsidRPr="00743B0E">
        <w:rPr>
          <w:rFonts w:ascii="Times New Roman" w:eastAsia="Times New Roman" w:hAnsi="Times New Roman"/>
          <w:sz w:val="24"/>
          <w:szCs w:val="24"/>
          <w:lang w:eastAsia="ru-RU"/>
        </w:rPr>
        <w:t>126. Комплект документов, послуживших основанием для принятия декларации о соответствии, в зависимости от применяемой заявителем схемы декларирования соответствия включает в себя следующие документ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для серийно выпускаем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 содержащий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и технической документации (конструкторской, технологической, ремонтной документации (проекта ремонтной документации), эксплуатационной документации и (или) технических условий (описаний)) на продукцию, содержащей основные параметры и характеристики продукции, а также ее описание, в целях оценки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снование безопасности в целях подтверждения соответствия продукции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говор с изготовителем (в том числе с иностранным изготовителем), предусматривающий обеспечение соответствия поставляемой на таможенную территорию Союза продукции требованиям настоящего технического регламента и ответственность за несоответствие такой продукции указанным требованиям (для уполномоченного изготовителем лиц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 содержащий информацию об имеющихся сертификатах соответствия и декларациях о соответствии продукции, составные части которой подлежат подтверждению соответствия (с указанием номера и даты регистр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ертификат (копию сертификата) системы менеджмента изготовителя (для схемы 6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ные документы по выбору заявителя (результаты расчетов, экспертизы, протоколы исследований (испытаний) и измерений образцов (проб) продукции и др.), послужившие основанием для принятия декларации о соответств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для партии продукции или единичного издел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 содержащий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контракта (договора поставки) и товаросопроводительные документы, идентифицирующие единичное изделие или партию продукции (в том числе ее разм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эксплуатационных документов, копии ремонтной документации (проект ремонтной документ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отоколы исследований (испытаний) и измерений образцов продукц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 содержащий информацию об имеющихся сертификатах соответствия и декларациях о соответствии продукции, составные части которой подлежат подтверждению соответствия (с указанием номера и даты регистр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иные документы по выбору заявителя, послужившие основанием для принятия декларации о </w:t>
      </w:r>
      <w:r w:rsidRPr="00743B0E">
        <w:rPr>
          <w:rFonts w:ascii="Times New Roman" w:eastAsia="Times New Roman" w:hAnsi="Times New Roman"/>
          <w:sz w:val="24"/>
          <w:szCs w:val="24"/>
          <w:lang w:eastAsia="ru-RU"/>
        </w:rPr>
        <w:lastRenderedPageBreak/>
        <w:t>соответств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7. Комплект документов, указанный в пункте 126 настоящего технического регламента, формируется на бумажных или электронных носителя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ы, представляемые в орган по сертификации в электронной форме, должны быть подписаны с применением электронной цифровой подписи (электронной подписи), полученной заявителем в соответствии с законодательством государства-чле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8. Документы, указанные в пункте 126 настоящего технического регламента, составленные на иностранном языке, сопровождаются переводом на русский язык и при наличии соответствующего требования в законодательстве государства-члена - на государственный язык (государственные языки) государства-члена, в котором осуществляется регистрация декларации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9. Образцы продукции, отобранные для проведения исследований (испытаний) и измерений, по конструкции, составу и технологии изготовления должны быть идентичны продукции, поставляемой потребителю (заказчику).</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0. При декларировании соответствия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заявитель обеспечивает проведение испытаний, после чего дополняет комплект документов, сформированный в соответствии с пунктом 126 настоящего технического регламента, актом отбора образцов и протоколом (протоколами) исследований (испытаний) и измерений, проведенных в зависимости от примененной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1. При декларировании соответствия могут использоваться результаты исследований (испытаний) и измерений образцов продукции, полученные не более 5 лет наза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2. Декларация о соответствии продукции, составные части которой подлежат подтверждению соответствия, может быть зарегистрирована только при наличии сертификатов соответствия или деклараций о соответствии этих составных част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3. Декларация о соответствии оформляется по единой форме и правилам, утверждаемым Комисс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декларациях о соответствии программных средств должна быть приведена информация о программных документах, поставляемых с продукцией, содержащих информацию для сборки, установки и эксплуатации данной продукции, с применением которых проводилась оценка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4. Регистрация, приостановление, возобновление и прекращение действия декларации о соответствии осуществляются в порядке, утверждаемом Комисс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ля регистрации декларации о соответствии заявитель представляет документы, предусмотренные порядком, утверждаемым Комиссией, а такж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мплект документов, предусмотренных пунктом 126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кт отбора образц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ю протокола (копии протоколов) исследований (испытаний) и измерений, проведенных в зависимости от примененной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135. После завершения процедур подтверждения соответствия в форме декларирования </w:t>
      </w:r>
      <w:r w:rsidRPr="00743B0E">
        <w:rPr>
          <w:rFonts w:ascii="Times New Roman" w:eastAsia="Times New Roman" w:hAnsi="Times New Roman"/>
          <w:sz w:val="24"/>
          <w:szCs w:val="24"/>
          <w:lang w:eastAsia="ru-RU"/>
        </w:rPr>
        <w:lastRenderedPageBreak/>
        <w:t>соответствия заявитель формирует и хранит комплект доказательственных материалов, послуживших основанием для принятия декларации о соответствии, подтверждающих соответствие продукции требованиям настоящего технического регламента, который включает в себ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документы, предусмотренные пунктом 126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акт отбора образц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протокол (протоколы) исследований (испытаний) и измерений, проведенных в зависимости от примененной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зарегистрированную декларацию о соответствии.</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6. Срок действия декларации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ля серийно выпускаемой продукции составляет не более 5 ле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ля партии продукции или единичного изделия не устанавливае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7. Срок хранения у заявителя декларации о соответствии и комплекта доказательственных материалов составляе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ля серийно выпускаемой продукции - не менее 10 лет с даты снятия с производства (прекращения производства) так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ля партии продукции или единичного изделия - не менее 10 лет с даты реализации последнего изделия из парт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8. Срок хранения у органа по сертификации копий декларации о соответствии и комплекта доказательственных материалов составляе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е менее 5 лет с даты окончания срока действия декларации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е менее 10 лет с даты регистрации декларации о соответствии, если срок действия декларации о соответствии не ограничен.</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9. При внесении изменений в конструкцию (состав) продукции или технологию ее изготовления заявитель обязан обеспечить соответствие продукции требованиям настоящего технического регламента. При этом он проводит комплекс мероприятий (испытания, экспертизу, расчет и др.) и в течение 30 календарных дней с даты внесения изменений представляет доказательственные материалы о результатах проведенных мероприятий в орган, зарегистрировавший декларацию о соответствии, для их включения в дело по декларирован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0. Эксплуатационные документы, прилагаемые к декларированной продукции, а также товаросопроводительная документация должны содержать единый знак обращения продукции на рынке Союза, информацию о декларации о соответствии (регистрационный номер декларации, дату выдачи и срок действия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1. Документы, послужившие основанием для принятия декларации о соответствии и подтверждающие соответствие продукции требованиям настоящего технического регламента, представляются заявителем и (или) органом по сертификации (по требованию) органам государственного контроля (надзора) государств-членов, ответственным за осуществление государственного контроля (надзора) за соблюдением требований настоящего технического регламента, а также в случаях, установленных законодательством государств-членов, иным заинтересованным лицам.</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lastRenderedPageBreak/>
        <w:t>2. Порядок сертификаци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2. Применяемые в соответствии с настоящим техническим регламентом схемы сертификации включают в себя следующие процедур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подача заявителем в орган по сертификации заявки на проведение работ по сертификации продукции (далее - заявка), в которой указывается информация, предусмотренная пунктом 144 настоящего технического регламента, с приложением документов, указанных в пункте 145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рассмотрение и анализ органом по сертификации заявки и прилагаемых документов, проведение органом по сертификации идентификации продукции на предмет отнесения продукции к области применения настоящего технического регламента, принятие решения в отношении указанной заявки и направление решения заявител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проведение органом по сертификации отбора образцов продукции (если это предусмотрено схемой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проведение исследований (испытаний) и измерений образцов продукции в аккредитованной испытательной лаборатории (центре) по договору, заключаемому с органом по сертификации (кроме случаев совмещения в одном лице испытательной лаборатории (центра) и органа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проведение органом по сертификации анализа состояния производства продукции (для схемы 1с);</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обобщение и анализ органом по сертификации представленных заявителем документов, результатов исследований (испытаний) и измерений образцов продукции и результатов анализа состояния производства продукц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принятие органом по сертификации решения о выдаче или об отказе в выдаче сертификата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оформление и выдача органом по сертификации сертификата соответствия либо направление заявителю решения об отказе в выдаче сертификата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внесение сведений о выданном сертификате соответствия в единый реестр выданных сертификатов соответствия и зарегистрированных деклараций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обеспечение заявителем маркировки продукции единым знаком обращения продукции на рынке Союза в порядке, утверждаемом Комисс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 проведение органом по сертификации периодической оценки сертифицированной продукции (для схемы 1с).</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3. При сертификации продукции применяются следующие схем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хема 1с - применяется для серийно выпускаемой продукции и установочной сер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сертификации по схеме 1с является изготовитель (уполномоченное изготовителем лицо).</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рган по сертификации проводи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дентификацию продукции и отбор образцов продукции для проведения их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анализ состояния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ериодическую оценку сертифицированной продукции в течение срока действия сертификата соответствия 1 раз в год посредством проведения идентификации образцов продукции, поступивших на испытания, исследований (испытаний) и измерений образцов сертифицированной продукции в аккредитованной испытательной лаборатории (центре) и анализа состояния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ертификат соответствия выдается на срок не более 5 ле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хема 3с - применяется для парт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сертификации по схеме 3с является изготовитель (уполномоченное изготовителем лицо) или продавец (импорт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заявке помимо информации, предусмотренной пунктом 144 настоящего технического регламента, указываются идентифицирующие признаки партии продукции, в том числе состав и размер (количество единиц продукции, входящей в партию, заводские номер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рган по сертификации проводит идентификацию партии продукции и отбор образцов продукции из заявленной на сертификацию партии продукции для проведения их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рок действия сертификата соответствия не устанавливае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хема 4с - применяется для единичного изделия в случае, если исследования (испытания) и измерения для этого изделия не являются разрушающи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сертификации по схеме 4с является изготовитель (уполномоченное изготовителем лицо) или продавец (импорт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заявке помимо информации, предусмотренной пунктом 144 настоящего технического регламента, указываются идентифицирующие признаки единичного издел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рган по сертификации проводит идентификацию продукции и отбор единичного изделия для проведения его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рок действия сертификата соответствия не устанавливае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схема 10с - применяется при ограниченном, заранее определенном объеме реализации продукции, которая будет поставляться (реализовываться) в течение короткого промежутка времени отдельными партиями по мере их серийного производства (для продукции, ввозимой на территорию Союза, - при краткосрочных контрактах, для продукции, производимой на территории Союза, - при ограниченном объеме выпуск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аявителем при сертификации по схеме 10с является изготовитель (уполномоченное изготовителем лицо).</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рган по сертификации проводит идентификацию продукции и отбор образцов продукции для проведения их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ертификат соответствия выдается на изготавливаемую в течение ограниченного времени заранее определенную ограниченную серию продукции на срок, не превышающий 1 го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5" w:name="Par637"/>
      <w:bookmarkEnd w:id="105"/>
      <w:r w:rsidRPr="00743B0E">
        <w:rPr>
          <w:rFonts w:ascii="Times New Roman" w:eastAsia="Times New Roman" w:hAnsi="Times New Roman"/>
          <w:sz w:val="24"/>
          <w:szCs w:val="24"/>
          <w:lang w:eastAsia="ru-RU"/>
        </w:rPr>
        <w:t>144. Заявка составляется заявителем на русском языке и при наличии соответствующего требования в законодательстве государства-члена - на государственном языке (государственных языках) государства-члена, в котором осуществляется сертификация продукции, и должна содержа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а) полное наименование органа по сертификации, его место нахождения (адрес юридического лиц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полное наименование заявителя, его место нахождения (адрес юридического лица) и адрес (адреса) места осуществления деятельности (если адреса различаются) - для юридического лица или фамилию, имя и отчество (при наличии), место жительства и адрес (адреса) места осуществления деятельности (если адреса различаются) - для физического лица, зарегистрированного в качестве 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банковские реквизиты, номер телефона и адрес электронной почт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должность, фамилию, имя и отчество (при наличии) руководителя юридического лица или представителя организации-заявителя, уполномоченного в соответствии с законодательством государства-члена обращаться в орган по сертификации с заявкой (с указанием наименования и реквизитов уполномочивающего доку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если адреса различаются) - для юридического лица и его филиалов, которые изготавливают продукцию, или фамилию, имя и отчество (при наличии), место жительства и адрес (адреса) места осуществления деятельности по изготовлению продукции (если адреса различаются) - для физического лица, зарегистрированного в качестве индивидуального предпринимателя, в случае если заявитель не является изготовителем сертифицируем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следующие сведения о продукции, обеспечивающие ее идентификацию, и об идентифицирующих ее признак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аименование, тип, модель и модификация продукции, код (коды) продукции в соответствии с единой Товарной номенклатурой внешнеэкономической деятельности Евразийского экономического союза, техническое описание продукции, обозначение и наименова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оответствующее инструкции по применению (эксплуатации) продукции и другой технической документации согласно пунктам 145 и 146 настоящего технического регламента описание продукции, а также тип производства (серийное производство, установочная серия, партия или единичная продукция (количество штук в партии, идентификационные признаки единицы продукции), информация о контракте (договоре поставки) и товаросопроводительных документах, идентифицирующих единичное изделие или партию продукции, в том числе ее разм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указание на положения настоящего технического регламента, требованиям которых соответствует сертифицируемая продук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выбранную заявителем схему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дополнительные сведения по усмотрению зая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перечень прилагаемых к заявке документ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указание на применение стандартов, в результате применения которых на добровольной основе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6" w:name="Par650"/>
      <w:bookmarkEnd w:id="106"/>
      <w:r w:rsidRPr="00743B0E">
        <w:rPr>
          <w:rFonts w:ascii="Times New Roman" w:eastAsia="Times New Roman" w:hAnsi="Times New Roman"/>
          <w:sz w:val="24"/>
          <w:szCs w:val="24"/>
          <w:lang w:eastAsia="ru-RU"/>
        </w:rPr>
        <w:t>145. К заявке прилагаются следующие документ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для серийно выпускаем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документ, содержащий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документа (документов), в соответствии с которым изготавливается продукция (технические условия и (или) стандарты организации (заменяющий их докумен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и технической документации (конструкторской, технологической и ремонтной документации (проекта ремонтной документации)), комплект эксплуатационных документов (в объеме, согласованном с органом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договора с изготовителем (в том числе с иностранным изготовителем), предусматривающего обеспечение соответствия ввозимой на таможенную территорию Союза продукции требованиям настоящего технического регламента и ответственность за несоответствие такой продукции указанным требованиям (для уполномоченного изготовителем лиц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и протоколов исследований (испытаний) и измерений продукц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 содержащий информацию об имеющихся сертификатах соответствия и декларациях о соответствии продукции, составные части которой подлежат подтверждению соответствия (с указанием номера и даты регистр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протокола приемочных (квалификационных) испытаний (представляется при первичной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акта квалификационной комиссии, а в случае первичной сертификации - также акта приемочной комисс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плана мероприятий по устранению выявленных приемочной (квалификационной) комиссией недостатков (при наличии) и документы, подтверждающие его реализа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ведения о рекламация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едложение о способе и месте нанесения единого знака обращения продукции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ные документы по выбору заявителя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ация может представляться по мере ее оформления и утверждения, но в обязательном порядке до принятия решения о возможности выдачи сертификата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для партии продукции или единичного издел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743B0E">
        <w:rPr>
          <w:rFonts w:ascii="Times New Roman" w:eastAsia="Times New Roman" w:hAnsi="Times New Roman"/>
          <w:sz w:val="24"/>
          <w:szCs w:val="24"/>
          <w:lang w:eastAsia="ru-RU"/>
        </w:rPr>
        <w:lastRenderedPageBreak/>
        <w:t>государств-чле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контракта (договора поставки) и товаросопроводительные документы, идентифицирующие единичное изделие или партию продукции (в том числе ее разме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я эксплуатационных документов, копии ремонтной документации (проект ремонтной документ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отоколы исследований (испытаний) и измерений образцов продукц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 содержащий информацию об имеющихся сертификатах соответствия и декларациях о соответствии продукции, составные части которой подлежат подтверждению соответствия (с указанием номера и даты регистр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ные документы по выбору заявителя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 решению органа по сертификации допускается замена испытаний продукции результатами экспертизы о распространении результатов испытаний аналогичных образцов продукции, приведенных в протоколах сертификационных испытаний давностью не более 5 лет. Экспертиза проводится органом по сертификации или иной организацией по решению органа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7" w:name="Par677"/>
      <w:bookmarkEnd w:id="107"/>
      <w:r w:rsidRPr="00743B0E">
        <w:rPr>
          <w:rFonts w:ascii="Times New Roman" w:eastAsia="Times New Roman" w:hAnsi="Times New Roman"/>
          <w:sz w:val="24"/>
          <w:szCs w:val="24"/>
          <w:lang w:eastAsia="ru-RU"/>
        </w:rPr>
        <w:t>146. Документы, прилагаемые к заявке, составленные на иностранном языке, сопровождаются переводом на русский язык и при наличии соответствующего требования в законодательстве государства-члена - на государственный язык (государственные языки) государства-члена, в котором осуществляется сертификация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опии документов, прилагаемых к заявке, заверяются подписью и печатью заявителя (если иное не установлено законодательством государства-чле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кументы, представляемые в орган по сертификации в электронной форме, должны быть подписаны с применением электронной цифровой подписи (электронной подписи), полученной заявителем в соответствии с законодательством государства-чле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7. При сертификации продукции могут учитываться результаты приемочных и других испытаний сертифицируемой продукции или аналогичных образцов продукции при условии, что они проводились в аккредитованных испытательных лабораториях (центрах) по согласованным с органом по сертификации программа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этом случае заявитель должен подать заявку на проведение сертификации до начала проведения приемочных и других испытаний и представить в орган по сертификации график проведения таких испытаний. О начале и ходе проведения испытаний аккредитованная испытательная лаборатория (центр) должна информировать орган по сертификации. Указанные испытания могут быть учтены при сертификации только в том случае, если по их результатам в конструкцию продукции и технологию ее изготовления не было внесено существенных изменений, требующих проведения повторных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148. Орган по сертификации рассматривает заявку и в срок, не превышающий 30 календарных дней после ее получения, направляет заявителю положительное решение по заявке или решение об отказе в проведении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9. В положительном решении по заявке должны быть указаны основные условия сертификации, в том числ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информация о схеме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сроки проведения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информация о нормативных документах, на основании которых будет проводиться сертификация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условия проведения анализа состояния производства продукции, если это предусмотрено схемой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условия отбора образцов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информация об объеме проведения исследований (испытаний) и измерений и других способах оценки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условия проведения периодической оценки сертифицируем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0. Основаниями для принятия органом по сертификации решения об отказе в проведении сертификации являю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непредставление или представление не в полном объеме документов, указанных в пункте 145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неполнота и (или) недостоверность сведений, содержащихся в представленных документ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невозможность отнести продукцию к области применения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несоответствие заявителя требованиям настоящего технического регламента, устанавливающим круг заявителей при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1. При осуществлении сертификации идентификацию продукции и отбор образцов продукции проводит орган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 согласованию с заявителем отбор образцов продукции может проводиться уполномоченным органом по сертификации лицом, в качестве которого может выступать другой орган по сертификации или аккредитованная испытательная лаборатория (центр), область аккредитации которых распространяется на продук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тбор образцов продукции для проведения исследований (испытаний) и измерений проводится в соответствии с требованиями, установленными стандартами, включенными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объектов технического регулир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тобранные образцы продукции по конструкции, составу и технологии изготовления должны быть идентичны продукции, предназначенной для поставки потребителю (заказчику).</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Отобранные образцы продукции маркируются и направляются для проведения исследований </w:t>
      </w:r>
      <w:r w:rsidRPr="00743B0E">
        <w:rPr>
          <w:rFonts w:ascii="Times New Roman" w:eastAsia="Times New Roman" w:hAnsi="Times New Roman"/>
          <w:sz w:val="24"/>
          <w:szCs w:val="24"/>
          <w:lang w:eastAsia="ru-RU"/>
        </w:rPr>
        <w:lastRenderedPageBreak/>
        <w:t>(испытаний) и измерений. При необходимости может выполняться пломбирование, а также маркировка отдельных составных частей отобр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8" w:name="Par701"/>
      <w:bookmarkEnd w:id="108"/>
      <w:r w:rsidRPr="00743B0E">
        <w:rPr>
          <w:rFonts w:ascii="Times New Roman" w:eastAsia="Times New Roman" w:hAnsi="Times New Roman"/>
          <w:sz w:val="24"/>
          <w:szCs w:val="24"/>
          <w:lang w:eastAsia="ru-RU"/>
        </w:rPr>
        <w:t>152. Акт отбора образцов должен содержа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номер и дату составления акта отбора образц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наименование и адрес изготовителя и зая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наименование, тип, модель и модификацию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размер (объем) партии, из которой производился отбо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результат наружного осмотра партии (внешний вид, состояние упаковки и маркиров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дату изготовления и дату приемк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обозначение и наименование нормативного документа, в соответствии с которым отобраны образц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количество и номера отобранных образц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место отбора образц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реквизиты и подписи представителей органа по сертификации и заявителя (изгото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3. К акту отбора образцов продукции, составные части которой подлежат подтверждению соответствия, прилагается их перечень с указанием изготовителя и конструкторской документации, по которой они изготавливаю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4. Результаты оценки сертификационных показателей, определяемых визуальным контролем, могут быть отражены в акте отбора образцов, акте о результатах анализа состояния производства продукции, акте визуального контроля или ином документе, оформляемом органом по сертификации в процессе проведения работ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5. При проведении идентификации продукции сравниваются основные характеристики продукции, указанные в заявке, со следующими фактическими характеристиками, приведенными в маркировке и в сопроводительной документ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наименование, тип, модель и модифика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наименование изготовителя или данные о происхожден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документ, в соответствии с которым выпускается продукц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информация о принадлежности к соответствующей парт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информация о принадлежности к соответствующему технологическому процессу (при необходим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156. При повторной сертификации железнодорожного подвижного состава, указанного в приложении </w:t>
      </w:r>
      <w:r w:rsidR="00E575CF" w:rsidRPr="00743B0E">
        <w:rPr>
          <w:rFonts w:ascii="Times New Roman" w:eastAsia="Times New Roman" w:hAnsi="Times New Roman"/>
          <w:sz w:val="24"/>
          <w:szCs w:val="24"/>
          <w:lang w:eastAsia="ru-RU"/>
        </w:rPr>
        <w:t>№</w:t>
      </w:r>
      <w:r w:rsidRPr="00743B0E">
        <w:rPr>
          <w:rFonts w:ascii="Times New Roman" w:eastAsia="Times New Roman" w:hAnsi="Times New Roman"/>
          <w:sz w:val="24"/>
          <w:szCs w:val="24"/>
          <w:lang w:eastAsia="ru-RU"/>
        </w:rPr>
        <w:t xml:space="preserve"> 2 к настоящему техническому регламенту, в органе по сертификации, проводившем сертификацию данной продукции ранее, по его решению допускается проведение экспертизы доказательной документации вместо исследований (испытаний) и измерений продукции, имеющей результаты исследований (испытаний) и измерений в отношении показателей воздействия на железнодорожный путь, а также показателей, связанных с проведением динамических и усталостных испытаний, давностью не более 10 ле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В указанном случае такие результаты исследований (испытаний) и измерений могут быть приняты при повторной сертификации исключительно при отсутствии изменений в конструкторской и (или) технологической документации, влияющих на эти показатели, а также изменений в стандартах, включенных в перечень стандартов, в результате применения которых обеспечивается соблюдение требований настоящего технического регламента, в которых установлены показатели воздействия на железнодорожный путь, а также показатели, связанные с проведением динамических и усталостных испыта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остальных случаях результаты исследований (испытаний) и измерений давностью более 5 лет для целей сертификации продукции не рассматриваю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9" w:name="Par723"/>
      <w:bookmarkEnd w:id="109"/>
      <w:r w:rsidRPr="00743B0E">
        <w:rPr>
          <w:rFonts w:ascii="Times New Roman" w:eastAsia="Times New Roman" w:hAnsi="Times New Roman"/>
          <w:sz w:val="24"/>
          <w:szCs w:val="24"/>
          <w:lang w:eastAsia="ru-RU"/>
        </w:rPr>
        <w:t>157. Протокол исследований (испытаний) и измерений должен содержат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наименование и обозначение протокола исследований (испытаний) и измерений, при этом обозначение документа повторяется на каждой страниц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наименование и адрес аккредитованной испытательной лаборатории (центра), сведения об аккредитации (наименование органа по аккредитации, номер аттестата аккредитации, дату выдачи аттестата аккредитации (или реквизиты приказа об аккредитации, или уникальный номер записи об аккредитации в реестре аккредитованных лиц) и срок действия аттестата аккредитац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ведения об органе по сертификации, поручившем проведение исследований (испытаний) и измерений (для протокола сертификационных испыта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реквизиты акта идентификации образцов продукции, поступивших на испытания, сведения об изготовителе и дату изготовления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дату получения продукции для проведения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 информацию о проверяемых показателях и требования к ним, а также сведения о нормативных документах, содержащих эти требова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дату (период) проведения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сведения об использованных методах и методиках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сведения о хранении продукции до проведения исследований (испытаний) и измерений, о подготовке продукции к исследованиям (испытаниям) и измерениям, а также сведения о месте проведения исследований (испытаний) и измерений, об условиях окружающей среды во время проведения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сведения об использованном собственном и арендуемом испытательном оборудовании и средствах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 сведения об исследованиях (испытаниях) и измерениях, выполненных другой аккредитованной испытательной лабораторией (центром)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 результаты проведения исследований (испытаний) и измерений, подкрепленные при необходимости таблицами, графиками, фотографиями и другими материал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 заявление о том, что протокол исследований (испытаний) и измерений касается только образцов, подвергнутых исследованиям (испытаниям) и измерения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 подпись руководителя аккредитованной испытательной лаборатории (центра), заверенную печатью организации (при налич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п) сведения о должностях и подписи ответственных исполнителей, проводивших исследования (испытания) и измер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р) сведения о должности и подпись лица (лиц), ответственного за подготовку протокола исследований (испытаний) и измерений от имени аккредитованной испытательной лаборатории (центра) (при необходим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 дату выпуска протокола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 сведения о том, что внесение изменений в протокол исследований (испытаний) и измерений оформляется отдельным документом (новым протоколом, отменяющим и заменяющим предыдущ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 заявление, исключающее возможность частичной перепечатки протокола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0" w:name="Par743"/>
      <w:bookmarkEnd w:id="110"/>
      <w:r w:rsidRPr="00743B0E">
        <w:rPr>
          <w:rFonts w:ascii="Times New Roman" w:eastAsia="Times New Roman" w:hAnsi="Times New Roman"/>
          <w:sz w:val="24"/>
          <w:szCs w:val="24"/>
          <w:lang w:eastAsia="ru-RU"/>
        </w:rPr>
        <w:t>158. К протоколу исследований (испытаний) и измерений должны быть приложе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заверенная копия акта отбора образцов продукции, содержащая сведения, указанные в пункте 152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заверенная копия акта о готовности продукции, составленного заявителем (изготовител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заверенная копия акта идентификации образца продукции, поступившего на испытания, составленного испытательной лабораторией (центр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9. Протокол исследований (испытаний) и измерений не должен содержать рекомендации или предложения, сформированные на основании результатов испыта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0. Протоколы исследований (испытаний) и измерений, оформленные в соответствии с требованиями пунктов 157 и 158 настоящего технического регламента, представляются в орган по сертификации в 2 экземплярах (первый направляется в дело по сертификации, второй - заявител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1. Протоколы исследований (испытаний) и измерений по согласованию с органом по сертификации могут быть представлены в виде электронного документа, подписанного с применением электронной цифровой подписи (электронной подписи), полученной в соответствии с законодательством государства-чле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2. Анализ состояния производства продукции проводится с целью установления наличия необходимых условий для изготовления продукции со стабильными характеристиками, проверяемыми при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3. Анализ состояния производства продукции должен выполняться не ранее чем за 12 месяцев до даты выдачи сертификата соответствия, если проведение анализа состояния производства продукции предусмотрено схемой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4. Анализ состояния производства продукции проводится в отношен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технологических процесс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технологической и конструкторской документации (включая управление е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редств технологического оснащ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технологических режим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управления средствами технологического оснащ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е) управления метрологическим оборудование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методик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порядка проведения контроля сырья и комплектующих издел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и) порядка проведения контроля продукции в процессе ее производ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управления несоответствующей продукцие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л) порядка работы с рекламация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 управления персонало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н) управления нормативной документацией на продук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5. По итогам анализа состояния производства продукции составляется акт о результатах анализа состояния производства сертифицируемой продукции, в котором указываю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результаты анализа состояния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дополнительные материалы, использованные при анализе состояния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общая оценка состояния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необходимость и сроки выполнения корректирующих действ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6. Орган по сертификации после анализа протокола исследований (испытаний) и измерений, результатов анализа состояния производства продукции (если это установлено схемой сертификации), а также результатов экспертизы комплекта документов, представленных заявителем в соответствии с пунктом 145 настоящего технического регламента, готовит решение о выдаче (об отказе в выдаче) сертификата соответ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7. Срок выдачи сертификата соответствия не должен превышать 15 рабочих дней с даты получения органом по сертификации протоколов исследований (испытаний) и измерений и (при необходимости) документов об устранении выявленных при сертификации несоответств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8. Основаниями для принятия органом по сертификации решения об отказе в выдаче сертификата соответствия являю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несоответствие продукции требованиям настоящего технического регламента (в том числе отрицательный результат проведения сертификационных испыта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отрицательный результат анализа состояния производства продукции (если это установлено схемой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наличие недостоверной информации в документах, полученных в ходе проведения работ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9. На основании решения о выдаче сертификата соответствия орган по сертификации оформляет сертификат соответствия по единой форме и правилам, утверждаемым Комиссией, регистрирует его в едином реестре выданных сертификатов соответствия и зарегистрированных деклараций о соответствии и выдает заявител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опускается подписание сертификата соответствия экспертами (экспертами-аудиторами), подписавшими в рамках рассмотрения соответствующей заявки акт о результатах анализа состояния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Сертификат соответствия действителен только при наличии регистрационного номер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0. Сертификаты соответствия действительны с даты их регистрации в едином реестре выданных сертификатов соответствия и зарегистрированных деклараций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1. Сертификат соответствия должен содержать перечень конкретных видов и типов продукции, на которые распространяется его действ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172. </w:t>
      </w:r>
      <w:r w:rsidR="00BF5599" w:rsidRPr="00743B0E">
        <w:rPr>
          <w:rFonts w:ascii="Times New Roman" w:eastAsia="Times New Roman" w:hAnsi="Times New Roman"/>
          <w:sz w:val="24"/>
          <w:szCs w:val="24"/>
          <w:lang w:eastAsia="ru-RU"/>
        </w:rPr>
        <w:t>Сертификат соответствия продукции, составные части которой подлежат подтверждению соответствия требованиям настоящего технического регламента, может быть выдан при условии, если данные составные части прошли процедуру оценки соответствия требованиям настоящего технического регламента</w:t>
      </w:r>
      <w:r w:rsidRPr="00743B0E">
        <w:rPr>
          <w:rFonts w:ascii="Times New Roman" w:eastAsia="Times New Roman" w:hAnsi="Times New Roman"/>
          <w:sz w:val="24"/>
          <w:szCs w:val="24"/>
          <w:lang w:eastAsia="ru-RU"/>
        </w:rPr>
        <w:t>.</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3. При внесении изменений в конструкцию (состав) продукции или технологию ее производства, которые могут повлиять на соответствие продукции требованиям настоящего технического регламента, заявитель заранее извещает об этом орган по сертификации, который принимает решение о необходимости проведения дополнительных исследований (испытаний) и измерений продукции и (или) анализа состояния производства эт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4. После проведения дополнительных исследований (испытаний) и измерений и (или) анализа состояния производства продукции орган по сертификации принимает решение о возможности сохранения действия сертификата соответствия при изменениях, внесенных в конструкцию сертифицированного изделия и (или) технологию его изготовлен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се полученные в процессе оценки соответствия доказательственные материалы, свидетельствующие о соответствии измененной конструкции сертифицированного изделия и (или) технологии его изготовления требованиям настоящего технического регламента, прикладываются к делу по сертификации, содержащему первичные доказательства соответствия продукции требованиям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5. Эксплуатационные документы, прилагаемые к сертифицированной продукции, и товаросопроводительная документация должны содержать единый знак обращения продукции на рынке Союза, запись о проведенной сертификации, а также учетный номер бланка сертификата соответствия, его регистрационный номер, дату выдачи и срок действи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6. Замена или выдача дубликата сертификата соответствия осуществляется в порядке, предусмотренном типовыми схем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7. Периодическую оценку сертифицированной продукции, если это предусмотрено схемой сертификации, осуществляет орган по сертификации, проводивший сертификацию продукции. Периодическая оценка сертифицированной продукции может быть плановой и внеплановой и обеспечивает получение информации о сертифицированной продукции в виде результатов исследований (испытаний) и измерений и (или) анализа состояния производства продукции (по решению органа по сертификации) с целью установления того, что продукция продолжает соответствовать требованиям настоящего технического регламента, подтвержденным при сертификации.</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8. Орган по сертификации проводит плановую периодическую оценку сертифицированной продукции в течение срока действия сертификата соответствия 1 раз в год в соответствии с графиком, составленным органом по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9. Критериями определения периодичности и объема периодической оценки сертифицированной продукции являю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тепень потенциальной опасност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б) результаты проведенной сертификац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стабильность производств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объем выпуска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наличие сертифицированной системы менедж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0. Срок проведения первой плановой периодической оценки сертифицированной продукции устанавливается в решении органа по сертификации о выдаче сертификата соответствия. Периодичность проведения последующих периодических оценок может устанавливаться в актах о проведении периодической оценки сертифициров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1. Внеплановая периодическая оценка сертифицированной продукции проводится в следующих случая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при наличии информации (подтверждающих документов) о претензиях к безопасност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Указанная информация может быть получена от потребителей, а также от органов, осуществляющих государственный контроль (надзор) за безопасностью продукции, на которую выдан сертификат соответствия. Объем работ при проведении внеплановой периодической оценки сертифицированной продукции определяется необходимостью проверки технологических процессов, связанных с обнаруженными недостатками в обеспечении безопасност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1" w:name="Par802"/>
      <w:bookmarkEnd w:id="111"/>
      <w:r w:rsidRPr="00743B0E">
        <w:rPr>
          <w:rFonts w:ascii="Times New Roman" w:eastAsia="Times New Roman" w:hAnsi="Times New Roman"/>
          <w:sz w:val="24"/>
          <w:szCs w:val="24"/>
          <w:lang w:eastAsia="ru-RU"/>
        </w:rPr>
        <w:t>б) если изготовитель не производит сертифицированную продукцию в течение срока, превышающего 1 календарный год.</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и этом выпуск в обращение продукции на таможенной территории Союза может осуществляться только после проведения внеплановой периодической оцен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2" w:name="Par804"/>
      <w:bookmarkEnd w:id="112"/>
      <w:r w:rsidRPr="00743B0E">
        <w:rPr>
          <w:rFonts w:ascii="Times New Roman" w:eastAsia="Times New Roman" w:hAnsi="Times New Roman"/>
          <w:sz w:val="24"/>
          <w:szCs w:val="24"/>
          <w:lang w:eastAsia="ru-RU"/>
        </w:rPr>
        <w:t>182. Периодическая оценка сертифицированной продукции включает в себ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анализ материалов, полученных в ходе сертификаци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анализ поступающей информации о сертифицированной продукции (в том числе анализ результатов подконтрольной эксплуатации, если она предусмотре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проверку соответствия документов на сертифицированную продукцию требованиям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 отбор образцов продукции, идентификацию образцов продукции, поступивших на испытания, проведение исследований (испытаний) и измерений образцов продукции в аккредитованной испытательной лаборатории (центре) и анализ полученных результатов в соответствии со схемами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д) проверку отсутствия внесения в конструкцию и технологию изготовления продукции зафиксированных при проведении сертификации изменений, влияющих на показатели безопасности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3" w:name="Par810"/>
      <w:bookmarkEnd w:id="113"/>
      <w:r w:rsidRPr="00743B0E">
        <w:rPr>
          <w:rFonts w:ascii="Times New Roman" w:eastAsia="Times New Roman" w:hAnsi="Times New Roman"/>
          <w:sz w:val="24"/>
          <w:szCs w:val="24"/>
          <w:lang w:eastAsia="ru-RU"/>
        </w:rPr>
        <w:t>е) анализ состояния производства продукции, если это предусмотрено схемой сертифика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 проверку корректирующих действий по устранению ранее выявленных несоответств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з) проверку правильности маркировки продукции единым знаком обращения продукции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и) анализ рекламаций на сертифицированную продукцию.</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3. Объем (сертификационные показатели), количество образцов для исследований (испытаний) и измерений и порядок проведения исследований (испытаний) и измерений при проведении периодической оценки сертифицированной продукции определяет орган по сертификации, проводящий периодическую оценку сертифициров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4. Результаты периодической оценки сертифицированной продукции оформляются актом о проведении периодической оценки сертифициров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акте о проведении периодической оценки сертифицированной продукции на основании результатов работ, выполненных в соответствии с пунктом 182 настоящего технического регламента, делается заключение о соответствии продукции требованиям настоящего технического регламента, стабильности их выполнения и возможности сохранения выданного сертификата соответствия или о приостановлении (прекращении) действия сертификата соответствия, а также может быть указан срок проведения очередной плановой периодической оценки сертифицированной продукции, объем (сертификационные показатели) испытаний и количество образцов для проведения исследований (испытаний) и измерений при проведении следующей периодической оценки сертифициров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5. Срок представления результатов исследований (испытаний) и измерений образцов продукции, отобранных в ходе проведения периодической оценки сертифицированной продукции, устанавливает орган по сертификации с учетом объема исследований (испытаний) и измер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6. В случае отсутствия образцов сертифицированной продукции в период проведения периодической оценки сертифицированной продукции и (или) невозможности их отбора для проведения исследований (испытаний) и измерений (о чем заявитель официально информирует орган по сертификации) периодическая оценка проводится в соответствии с пунктом 182 настоящего технического регламента, за исключением отбора и идентификации образцов продукции, поступивших на испытания, проведения исследований (испытаний) и измерений образцов продукции в аккредитованной испытательной лаборатории (центре) и анализа полученных результат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ри возобновлении производства сертифицированной продукции заявитель информирует орган по сертификации о возможности выполнения отбора образцов продукции, их идентификации и проведения исследований (испытаний) и измерений в аккредитованной испытательной лаборатории (центре). Дальнейшие работы в указанном случае осуществляются с учетом уже выполненных работ, а также в соответствии с подпунктом "б" пункта 181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4" w:name="Par820"/>
      <w:bookmarkEnd w:id="114"/>
      <w:r w:rsidRPr="00743B0E">
        <w:rPr>
          <w:rFonts w:ascii="Times New Roman" w:eastAsia="Times New Roman" w:hAnsi="Times New Roman"/>
          <w:sz w:val="24"/>
          <w:szCs w:val="24"/>
          <w:lang w:eastAsia="ru-RU"/>
        </w:rPr>
        <w:t>187. В случае отсутствия результатов исследований (испытаний) и измерений в течение 6 месяцев с даты проведения анализа состояния производства продукции в соответствии с подпунктом "е" пункта 182 настоящего технического регламента действие сертификата соответствия приостанавливаетс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8. Возобновление действия сертификата соответствия в случае, указанном в пункте 187 настоящего технического регламента, возможно после проведения исследований (испытаний) и измерений образцов продукции в аккредитованной испытательной лаборатории (центре) и анализа полученных результатов, если с момента проведения анализа состояния производства продукции в соответствии с подпунктом "е" пункта 182 настоящего технического регламента прошло не более 12 месяцев. Возобновление действия сертификата соответствия по истечении 12 месяцев с даты анализа состояния производства продукции в соответствии с подпунктом "е" пункта 182 настоящего технического регламента возможно только после проведения анализа состояния производства продукции и представления результатов исследований (испытаний) и измерений с сохранением установленной периодичности проведения периодической оценки сертифицированной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189. По результатам проведения периодической оценки сертифицированной продукции может быть принято одно из следующих решений:</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а) сертификат соответствия продолжает действовать, если продукция соответствует требованиям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б) действие сертификата соответствия приостанавливается, если путем корректирующих мероприятий заявитель может устранить обнаруженные причины несоответствия продукции требованиям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действие сертификата соответствия прекращается, если путем корректирующих мероприятий заявитель не может устранить обнаруженные причины несоответствия продукции требованиям настоящего технического регламен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0. Решение о приостановлении или прекращении действия сертификата соответствия может быть принято органом по сертификации по обращению заявителя.</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1. Действие сертификата соответствия прекращается с даты внесения соответствующей записи в единый реестр выданных сертификатов соответствия и зарегистрированных деклараций о соответств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2. Приостановление или прекращение действия сертификата соответствия осуществляется в порядке, предусмотренном типовыми схема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3. Продукция, в отношении которой действие сертификата соответствия было прекращено, может быть повторно заявлена к проведению сертификации после выполнения заявителем необходимых корректирующих мероприятий.</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VIII. Маркировка единым знаком обращения продукции</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на рынке Союз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4. Продукция, соответствующая требованиям безопасности и прошедшая процедуру подтверждения соответствия согласно разделу VII настоящего технического регламента, должна иметь маркировку единым знаком обращения продукции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5. Маркировка единым знаком обращения продукции на рынке Союза осуществляется перед ее выпуском в обращение на рынке Сою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6. Единый знак обращения продукции на рынке Союза наносится на каждую единицу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диный знак обращения продукции на рынке Союза наносится на само изделие, а также приводится в прилагаемых к нему эксплуатационных документах.</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диный знак обращения продукции на рынке Союза наносится любым способом, обеспечивающим четкое и ясное изображение в течение всего срока службы прод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7. Допускается нанесение единого знака обращения продукции на рынке Союза только на упаковку с соответствующим указанием в прилагаемых эксплуатационных документах в случае невозможности его нанесения непосредственно на продукцию ввиду особенностей ее конструкци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8. Маркировка продукции единым знаком обращения продукции на рынке Союза свидетельствует о ее соответствии требованиям всех технических регламентов Союза (Таможенного союза), действие которых на нее распространяетс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E575CF"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009E501E" w:rsidRPr="00743B0E">
        <w:rPr>
          <w:rFonts w:ascii="Times New Roman" w:eastAsia="Times New Roman" w:hAnsi="Times New Roman"/>
          <w:sz w:val="24"/>
          <w:szCs w:val="24"/>
          <w:lang w:eastAsia="ru-RU"/>
        </w:rPr>
        <w:lastRenderedPageBreak/>
        <w:t xml:space="preserve">Приложение </w:t>
      </w:r>
      <w:r w:rsidRPr="00743B0E">
        <w:rPr>
          <w:rFonts w:ascii="Times New Roman" w:eastAsia="Times New Roman" w:hAnsi="Times New Roman"/>
          <w:sz w:val="24"/>
          <w:szCs w:val="24"/>
          <w:lang w:eastAsia="ru-RU"/>
        </w:rPr>
        <w:t>№</w:t>
      </w:r>
      <w:r w:rsidR="009E501E" w:rsidRPr="00743B0E">
        <w:rPr>
          <w:rFonts w:ascii="Times New Roman" w:eastAsia="Times New Roman" w:hAnsi="Times New Roman"/>
          <w:sz w:val="24"/>
          <w:szCs w:val="24"/>
          <w:lang w:eastAsia="ru-RU"/>
        </w:rPr>
        <w:t xml:space="preserve"> 1</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15" w:name="Par852"/>
      <w:bookmarkEnd w:id="115"/>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ОБЪЕКТОВ ТЕХНИЧЕСКОГО РЕГУЛИРОВАНИЯ, НА КОТОРЫЕ</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РАСПРОСТРАНЯЮТСЯ ТРЕБОВАНИЯ ТЕХНИЧЕСКОГО РЕГЛАМЕНТ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ТАМОЖЕННОГО СОЮЗА "О БЕЗОПАСНОСТИ ЖЕЛЕЗНОДОРОЖНОГО</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ДВИЖНОГО СОСТАВА" (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I. Железнодорожный подвижной состав</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Вагоны бункерного тип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Вагоны изотермическ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Вагоны крыт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Вагоны пассажирские магистральные локомотивной тяг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Вагоны-платформ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Вагоны-самосвал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Вагоны-цистер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Вагоны широкой колеи для промышленн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Дизель-поезда, автомотрисы, рельсовые автобусы, их 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Дизель-электропоезда, их 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Полу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 Специальный несамоходный железнодорожный подвижной соста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Специальный самоходный железнодорожный подвижной соста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 Тепловозы, газотурбовозы: магистральные, маневровые и промышлен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 Транспортеры железнодорож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Электровозы магистральные: постоянного тока, переменного тока, двухсистемные (переменного и постоянного тока), проч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 Электровозы маневров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Электропоезда, электромотрисы: постоянного тока, переменного тока, двухсистемные (постоянного и переменного тока), их вагоны</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II. Составные части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 Автоматический регулятор тормозной рычажной передачи (авторегулято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0. Автоматический стояночный тормоз железнодорожного подвижного состава</w:t>
      </w:r>
    </w:p>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1. Адаптеры колесных пар тележек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2. Аппараты высоковольтные защиты и контроля железнодорожного подвижного состава от токов короткого замыкания</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3. Балансир трехосной тележки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4. Балка надрессорная грузового вагон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5. Балка соединительная четырехосной тележки грузовых вагонов</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6. Балка шкворневая трехосной тележки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7. Бандажи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8. Башмаки магниторельс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9. Башмаки тормозных колодок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0. Башмаки тормозных накладок дисковых тормозов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1. Блокировка тормозов</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2. Боковые изделия остекления пассажирских вагонов локомотивной тяг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3. Вентильные разрядники и ограничители перенапряжений для электро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4. Воздухораспределител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5. Вспомогательные электрические машины для железнодорожного подвижного состава (мощностью более 1 кВ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шины для локомотивов и моторвагонного подвижного состава, являющиеся отдельными конструктивными изделия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енераторы подвагонные для пассажирских вагонов локомотивной тяги и специаль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ические машины тормозной компрессорной установки специаль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6. Выключатели автоматические быстродействующие и главные выключатели для электро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7. Высоковольтные аппаратные ящики для пассажирски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8. Высоковольтные межвагонные соединения (совместно розетка и штепсел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9. Гидравлические демпферы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0. Диски тормоз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1.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42. 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3. Карданные валы главного привода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4. Клин тягового хомута автосцепки</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5. Клинья фрикционные тележек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6. Колеса зубчатые цилиндрические тяговых передач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7. Колеса (кроме составных) колесных пар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8. Колесные пары (колесные узлы) вагонные без буксовых узл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9. Колесные пары для специаль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0. Колесные пары локомотивные и моторвагонного подвижного состава без буксовых узл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1. Колодки тормозные композицио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2. Колодки тормозные составные (чугунно-композицио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3. Колодки тормозные чугу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4. Компрессоры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5. Контакторы электропневматические и электромагнитные высоковольт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6. Корпус автосцепки</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7. Корпус буксы колесных пар тележек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8. Кресла машинистов для локомотивов, моторвагонного подвижного состава и специаль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9. Кресла пассажирские и диваны моторвагонного подвижного состава, кресла пассажирские пассажирских вагонов локомотивной тяг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0. Механизм клещевой диск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1. Накладки диск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2. Оси вагонные чистов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3. Оси локомотивные и моторвагонного подвижного состава чистов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4. Оси чернов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5. Оси чистовые для специаль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6. Передачи гидравлические для тепловозов и дизель-поезд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7. Передний и задний упоры автосцеп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8. Переключатели и отключатели высоковольт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69. Поглощающий аппара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0. Подшипники качения роликовые для букс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1. Предохранители высоковольт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2. Преобразователи полупроводниковые силовые (мощностью более 5 кВ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3. Преобразователи электромаши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4. Привод магниторельс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5. Противоюзное устройств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6. Пружины рессорного подвешивания железнодорожного подвижного состав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7. Пятники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8. Разъединители, короткозамыкатели, отделители, заземлители высоковольтные для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9. Рама боковая тележки грузового ваго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0. Рамы тележек пассажирского вагона локомотивной тяги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1. Реакторы для электровозов и электропоезд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2. Резервуары воздушные для автотормозов вагонов железных дорог</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3. Резервуары воздушные для тягового, моторвагонного и специального самоход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4. Резинокордные оболочки муфт тягового привода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5. Резисторы пусковые, электрического тормоза, демпфер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6. Реле высоковольтные электромагнитные и электронные (защиты, промежуточные, времени и дифференциаль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7. Рессоры листов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8. Рукава соединительные для тормозов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9. Стеклоочистители для локомотивов, моторвагонного и специального самоход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0. Сцепка, включая автосцепку</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1. Тележки двухосные для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2. Тележки пассажирских вагонов и прицепных вагонов моторвагонного подвижного состав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3. Тележки трехосные для грузовых вагонов</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4. Тележки четырехосные для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5. Тифоны для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96. Тормозные краны машинис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7. Триангели тормозной рычажной передачи тележек грузовых вагонов магистральных железных дорог</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8. Тяговые агрегаты и генераторы главного привода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9. Тяговые электродвигатели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0. Тяговый хомут автосцеп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1. Устройства электронагревательные для систем отоплени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2. Устройства, комплексы и системы управления, контроля и безопасности железнодорожного подвижного состава, их программные сред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3. Устройство автоматического регулирования тормозной силы в зависимости от загрузки (авторежим)</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4. Устройство соединительное шарнирное грузовых вагонов сочлененного тип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5. Центры колесные катаные дисков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6. Центры колесные литые для железнодорожного подвижного состава (отлив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7. Цилиндры тормоз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8. Чеки тормозных колодок для вагонов магистральных железных дорог</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9. 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E575CF"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009E501E" w:rsidRPr="00743B0E">
        <w:rPr>
          <w:rFonts w:ascii="Times New Roman" w:eastAsia="Times New Roman" w:hAnsi="Times New Roman"/>
          <w:sz w:val="24"/>
          <w:szCs w:val="24"/>
          <w:lang w:eastAsia="ru-RU"/>
        </w:rPr>
        <w:lastRenderedPageBreak/>
        <w:t xml:space="preserve">Приложение </w:t>
      </w:r>
      <w:r w:rsidR="00A21238" w:rsidRPr="00743B0E">
        <w:rPr>
          <w:rFonts w:ascii="Times New Roman" w:eastAsia="Times New Roman" w:hAnsi="Times New Roman"/>
          <w:sz w:val="24"/>
          <w:szCs w:val="24"/>
          <w:lang w:eastAsia="ru-RU"/>
        </w:rPr>
        <w:t>№</w:t>
      </w:r>
      <w:r w:rsidR="009E501E" w:rsidRPr="00743B0E">
        <w:rPr>
          <w:rFonts w:ascii="Times New Roman" w:eastAsia="Times New Roman" w:hAnsi="Times New Roman"/>
          <w:sz w:val="24"/>
          <w:szCs w:val="24"/>
          <w:lang w:eastAsia="ru-RU"/>
        </w:rPr>
        <w:t xml:space="preserve"> 2</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16" w:name="Par1008"/>
      <w:bookmarkEnd w:id="116"/>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ДЛЕЖАЩЕГО СЕРТИФИКАЦИ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Вагоны бункерного тип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Вагоны изотермическ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Вагоны крыт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Вагоны пассажирские магистральные локомотивной тяг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Вагоны-платформ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Вагоны-самосвал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Вагоны-цистер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Вагоны широкой колеи для промышленност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Дизель-поезда, автомотрисы, рельсовые автобусы, их 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Дизель-электропоезда, их 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Полувагоны</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 Специальный несамоходный железнодорожный подвижной соста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Специальный самоходный железнодорожный подвижной соста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 Тепловозы, газотурбовозы: магистральные, маневровые и промышлен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 Транспортеры железнодорож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Электровозы магистральные: постоянного тока, переменного тока, двухсистемные (переменного и постоянного тока), прочи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 Электровозы маневров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Электропоезда, электромотрисы: постоянного тока, переменного тока, двухсистемные (постоянного и переменного тока), их вагоны</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A21238"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009E501E" w:rsidRPr="00743B0E">
        <w:rPr>
          <w:rFonts w:ascii="Times New Roman" w:eastAsia="Times New Roman" w:hAnsi="Times New Roman"/>
          <w:sz w:val="24"/>
          <w:szCs w:val="24"/>
          <w:lang w:eastAsia="ru-RU"/>
        </w:rPr>
        <w:lastRenderedPageBreak/>
        <w:t xml:space="preserve">Приложение </w:t>
      </w:r>
      <w:r w:rsidRPr="00743B0E">
        <w:rPr>
          <w:rFonts w:ascii="Times New Roman" w:eastAsia="Times New Roman" w:hAnsi="Times New Roman"/>
          <w:sz w:val="24"/>
          <w:szCs w:val="24"/>
          <w:lang w:eastAsia="ru-RU"/>
        </w:rPr>
        <w:t>№</w:t>
      </w:r>
      <w:r w:rsidR="009E501E" w:rsidRPr="00743B0E">
        <w:rPr>
          <w:rFonts w:ascii="Times New Roman" w:eastAsia="Times New Roman" w:hAnsi="Times New Roman"/>
          <w:sz w:val="24"/>
          <w:szCs w:val="24"/>
          <w:lang w:eastAsia="ru-RU"/>
        </w:rPr>
        <w:t xml:space="preserve"> 3</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17" w:name="Par1041"/>
      <w:bookmarkEnd w:id="117"/>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ОСТАВНЫХ ЧАСТЕЙ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ДЛЕЖАЩИХ СЕРТИФИКАЦИ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Аппараты высоковольтные защиты и контроля железнодорожного подвижного состава от токов короткого замыкания</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Адаптеры колесных пар тележек грузовых вагонов</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Балансир трехосной тележки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Балка надрессорная грузового вагон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Балка соединительная четырехосной тележки грузовых вагонов</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Балка шкворневая трехосной тележки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Бандажи для железнодорожного подвижного состав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Боковые изделия остекления пассажирских вагонов локомотивной тяг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Вентильные разрядники и ограничители перенапряжений для электро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Воздухораспределител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Выключатели автоматические быстродействующие и главные выключатели для электро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 Диски тормоз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Изделия остекления для железнодорожного подвижного состава (кабины машиниста тягового, моторвагонного и специального самоходного железнодорожного подвижного состав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 Клинья фрикционные тележек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 Колеса зубчатые цилиндрические тяговых передач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Колеса (кроме составных) колесных пар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 Колесные пары (колесные узлы) вагонные без буксовых узл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Колесные пары для специаль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 Колесные пары локомотивные и моторвагонного подвижного состава без буксовых узл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0. Колодки тормозные композицио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1. Колодки тормозные составные (чугунно-композицио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22. Колодки тормозные чугу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3. Компрессоры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4. Контакторы электропневматические и электромагнитные высоковольт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5. Корпус автосцепки</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6. Корпус буксы колесных пар тележек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7. Механизм клещевой диск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8. Накладки диск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9. Оси вагонные чистов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0. Оси локомотивные и моторвагонного подвижного состава чистов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1. Оси чернов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2. Оси чистовые для специаль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3. Поглощающий аппара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4. Подшипники качения роликовые для букс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5. Преобразователи полупроводниковые силовые (мощностью более 5 кВ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6. Пружины рессорного подвешивани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7. Рама боковая тележки грузового вагон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8. Резинокордные оболочки муфт тягового привода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9. Сцепка, включая автосцепку</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0. Тележки двухосные для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1. Тележки пассажирских вагонов и прицепных вагонов моторвагонного подвижного состав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2. Тележки трехосные для грузовых вагонов</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3. Тележки четырехосные для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4. Тормозные краны машинист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5. Триангели тормозной рычажной передачи тележек грузовых вагонов магистральных железных дорог</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6. Тяговые агрегаты и генераторы главного привода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7. Тяговые электродвигатели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8. Тяговый хомут автосцеп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9. Устройства электронагревательные для систем отопления железнодорожного подвижного состав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50. Устройство соединительное шарнирное грузовых вагонов сочлененного тип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1. Центры колесные катаные дисков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2. Центры колесные литые для железнодорожного подвижного состава (отливки)</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A21238"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009E501E" w:rsidRPr="00743B0E">
        <w:rPr>
          <w:rFonts w:ascii="Times New Roman" w:eastAsia="Times New Roman" w:hAnsi="Times New Roman"/>
          <w:sz w:val="24"/>
          <w:szCs w:val="24"/>
          <w:lang w:eastAsia="ru-RU"/>
        </w:rPr>
        <w:lastRenderedPageBreak/>
        <w:t xml:space="preserve">Приложение </w:t>
      </w:r>
      <w:r w:rsidRPr="00743B0E">
        <w:rPr>
          <w:rFonts w:ascii="Times New Roman" w:eastAsia="Times New Roman" w:hAnsi="Times New Roman"/>
          <w:sz w:val="24"/>
          <w:szCs w:val="24"/>
          <w:lang w:eastAsia="ru-RU"/>
        </w:rPr>
        <w:t>№</w:t>
      </w:r>
      <w:r w:rsidR="009E501E" w:rsidRPr="00743B0E">
        <w:rPr>
          <w:rFonts w:ascii="Times New Roman" w:eastAsia="Times New Roman" w:hAnsi="Times New Roman"/>
          <w:sz w:val="24"/>
          <w:szCs w:val="24"/>
          <w:lang w:eastAsia="ru-RU"/>
        </w:rPr>
        <w:t xml:space="preserve"> 4</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18" w:name="Par1128"/>
      <w:bookmarkEnd w:id="118"/>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ОСТАВНЫХ ЧАСТЕЙ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ДЛЕЖАЩИХ ДЕКЛАРИРОВАНИЮ СООТВЕТСТВИЯ НА ОСНОВАНИИ</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ОБСТВЕННЫХ ДОКАЗАТЕЛЬСТВ ЗАЯВИТЕЛЯ (ПРИ НАЛИЧИИ)</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И ДОКАЗАТЕЛЬСТВ, ПОЛУЧЕННЫХ С УЧАСТИЕМ ОРГАН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 СЕРТИФИКАЦИИ И (ИЛИ) АККРЕДИТОВАННОЙ ИСПЫТАТЕЛЬНОЙ</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ЛАБОРАТОРИИ (ЦЕНТРА), ИЛИ ДЕКЛАРИРОВАНИЮ СООТВЕТСТВИЯ</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НА ОСНОВАНИИ СОБСТВЕННЫХ ДОКАЗАТЕЛЬСТВ ЗАЯВИТЕЛЯ</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РИ НАЛИЧИИ) И ДОКАЗАТЕЛЬСТВ, ПОЛУЧЕННЫХ В ТОМ ЧИСЛЕ</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 УЧАСТИЕМ ОРГАНА ПО СЕРТИФИКАЦИИ СИСТЕМ МЕНЕДЖМЕНТ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И АККРЕДИТОВАННОЙ ИСПЫТАТЕЛЬНОЙ ЛАБОРАТОРИИ (ЦЕНТР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Автоматический стояночный тормоз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Башмаки магниторельсового тормоз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Вспомогательные электрические машины для железнодорожного подвижного состава (мощностью более 1 кВт):</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шины для локомотивов и моторвагонного подвижного состава, являющиеся отдельными конструктивными изделиям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генераторы подвагонные для пассажирских вагонов локомотивной тяги и специаль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ические машины тормозной компрессорной установки специаль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Высоковольтные межвагонные соединения (совместно розетка и штепсель)</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Гидравлические демпферы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Карданные валы главного привода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Клин тягового хомута автосцеп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Кресла машинистов для локомотивов, моторвагонного подвижного состава и специаль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Кресла пассажирские и диваны моторвагонного подвижного состава, кресла пассажирские пассажирских вагонов локомотивной тяг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Передачи гидравлические для тепловозов и дизель-поезд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 Переключатели и отключатели высоковольт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Предохранители высоковольт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 Преобразователи электромашин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15. Привод магниторельсового тормоза</w:t>
      </w:r>
    </w:p>
    <w:p w:rsidR="009E501E" w:rsidRPr="00743B0E" w:rsidRDefault="009E501E" w:rsidP="009E501E">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Пятники грузовы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 Разъединители, короткозамыкатели, отделители, заземлители высоковольтные для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Рамы тележек пассажирского вагона локомотивной тяги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 Реакторы для электровозов и электропоезд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0. Резервуары воздушные для автотормозов вагонов железных дорог</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1. Резервуары воздушные для тягового, моторвагонного и специального самоход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2. Резисторы пусковые, электрического тормоза, демпфер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3. Реле высоковольтные электромагнитные и электронные (защиты, промежуточные, времени и дифференциальные)</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4. Рессоры листов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5. Рукава соединительные для тормозов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6. Тифоны для локомотивов и моторвагон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7. Устройства, комплексы и системы управления, контроля и безопасности железнодорожного подвижного состава, их программные средст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8. Цилиндры тормозные для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9. 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A21238"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Pr="00743B0E">
        <w:rPr>
          <w:rFonts w:ascii="Times New Roman" w:eastAsia="Times New Roman" w:hAnsi="Times New Roman"/>
          <w:sz w:val="24"/>
          <w:szCs w:val="24"/>
          <w:lang w:eastAsia="ru-RU"/>
        </w:rPr>
        <w:lastRenderedPageBreak/>
        <w:br w:type="page"/>
      </w:r>
      <w:r w:rsidR="009E501E" w:rsidRPr="00743B0E">
        <w:rPr>
          <w:rFonts w:ascii="Times New Roman" w:eastAsia="Times New Roman" w:hAnsi="Times New Roman"/>
          <w:sz w:val="24"/>
          <w:szCs w:val="24"/>
          <w:lang w:eastAsia="ru-RU"/>
        </w:rPr>
        <w:lastRenderedPageBreak/>
        <w:t xml:space="preserve">Приложение </w:t>
      </w:r>
      <w:r w:rsidRPr="00743B0E">
        <w:rPr>
          <w:rFonts w:ascii="Times New Roman" w:eastAsia="Times New Roman" w:hAnsi="Times New Roman"/>
          <w:sz w:val="24"/>
          <w:szCs w:val="24"/>
          <w:lang w:eastAsia="ru-RU"/>
        </w:rPr>
        <w:t>№</w:t>
      </w:r>
      <w:r w:rsidR="009E501E" w:rsidRPr="00743B0E">
        <w:rPr>
          <w:rFonts w:ascii="Times New Roman" w:eastAsia="Times New Roman" w:hAnsi="Times New Roman"/>
          <w:sz w:val="24"/>
          <w:szCs w:val="24"/>
          <w:lang w:eastAsia="ru-RU"/>
        </w:rPr>
        <w:t xml:space="preserve"> 5</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19" w:name="Par1185"/>
      <w:bookmarkEnd w:id="119"/>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ОСТАВНЫХ ЧАСТЕЙ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ДЛЕЖАЩИХ ДЕКЛАРИРОВАНИЮ СООТВЕТСТВИЯ НА ОСНОВАНИИ</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ОБСТВЕННЫХ ДОКАЗАТЕЛЬСТВ ЗАЯВИТЕЛЯ</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Автоматический регулятор тормозной рычажной передачи (авторегулятор)</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Башмаки тормозных колодок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Башмаки тормозных накладок дисковых тормозов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Блокировка тормоз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Высоковольтные аппаратные ящики для пассажирских вагонов</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Передний и задний упоры автосцепки</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Противоюзное устройств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Стеклоочистители для локомотивов, моторвагонного и специального самоходного железнодорожного подвижного состава</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Устройство автоматического регулирования тормозной силы в зависимости от загрузки (авторежим)</w:t>
      </w:r>
    </w:p>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Чеки тормозных колодок для вагонов магистральных железных дорог</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A21238"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009E501E" w:rsidRPr="00743B0E">
        <w:rPr>
          <w:rFonts w:ascii="Times New Roman" w:eastAsia="Times New Roman" w:hAnsi="Times New Roman"/>
          <w:sz w:val="24"/>
          <w:szCs w:val="24"/>
          <w:lang w:eastAsia="ru-RU"/>
        </w:rPr>
        <w:lastRenderedPageBreak/>
        <w:t xml:space="preserve">Приложение </w:t>
      </w:r>
      <w:r w:rsidRPr="00743B0E">
        <w:rPr>
          <w:rFonts w:ascii="Times New Roman" w:eastAsia="Times New Roman" w:hAnsi="Times New Roman"/>
          <w:sz w:val="24"/>
          <w:szCs w:val="24"/>
          <w:lang w:eastAsia="ru-RU"/>
        </w:rPr>
        <w:t>№</w:t>
      </w:r>
      <w:r w:rsidR="009E501E" w:rsidRPr="00743B0E">
        <w:rPr>
          <w:rFonts w:ascii="Times New Roman" w:eastAsia="Times New Roman" w:hAnsi="Times New Roman"/>
          <w:sz w:val="24"/>
          <w:szCs w:val="24"/>
          <w:lang w:eastAsia="ru-RU"/>
        </w:rPr>
        <w:t xml:space="preserve"> 6</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20" w:name="Par1211"/>
      <w:bookmarkEnd w:id="120"/>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ЛОЖЕНИЙ ТЕХНИЧЕСКОГО РЕГЛАМЕНТА ТАМОЖЕННОГО СОЮЗ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О БЕЗОПАСНОСТИ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ТР ТС 001/2011), ПРИМЕНЯЕМЫХ ПРИ СЕРТИФИКАЦИИ</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969"/>
        <w:gridCol w:w="6299"/>
      </w:tblGrid>
      <w:tr w:rsidR="00743B0E" w:rsidRPr="00743B0E" w:rsidTr="002C50A9">
        <w:tc>
          <w:tcPr>
            <w:tcW w:w="3969" w:type="dxa"/>
          </w:tcPr>
          <w:p w:rsidR="009E501E" w:rsidRPr="00743B0E" w:rsidRDefault="009E501E" w:rsidP="009E50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ый подвижной состав</w:t>
            </w:r>
          </w:p>
        </w:tc>
        <w:tc>
          <w:tcPr>
            <w:tcW w:w="6299" w:type="dxa"/>
          </w:tcPr>
          <w:p w:rsidR="009E501E" w:rsidRPr="00743B0E" w:rsidRDefault="009E501E" w:rsidP="009E50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значение пункта (подпункта) технического регламента</w:t>
            </w:r>
          </w:p>
        </w:tc>
      </w:tr>
      <w:tr w:rsidR="00743B0E" w:rsidRPr="00743B0E" w:rsidTr="002C50A9">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Вагоны бункерного типа</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р", "т", "х" - "ч" пункта 13, пункты 15, 21, 44, 47 &lt;*&gt;, 48, 53, 59, 60, 61 &lt;*&gt;, 92,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Вагоны изотермические</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 "р", "т", "у", "х" - "ч" пункта 13, пункты 15, 20, 21, 23, 40 &lt;*&gt;, 41 &lt;*&gt;, 42 &lt;*&gt;, 43, 44, 46 &lt;*&gt;, 47 &lt;*&gt;, 48, 49 &lt;*&gt;, 53, 57, 59, 60, 61 &lt;*&gt;, 62 &lt;*&gt;, 64 &lt;*&gt;, 67, 69, 70, 71 &lt;*&gt;, 72, 73 &lt;*&gt;, 74 &lt;*&gt;, 75 &lt;*&gt;, 77 &lt;*&gt;, 83, 84, 92, 94,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Вагоны крытые</w:t>
            </w:r>
          </w:p>
        </w:tc>
        <w:tc>
          <w:tcPr>
            <w:tcW w:w="6299" w:type="dxa"/>
          </w:tcPr>
          <w:p w:rsidR="009E501E" w:rsidRPr="00743B0E" w:rsidRDefault="009E501E" w:rsidP="008D4FCF">
            <w:pPr>
              <w:widowControl w:val="0"/>
              <w:tabs>
                <w:tab w:val="left" w:pos="4041"/>
              </w:tabs>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р", "т", "ф" - "ч" пункта 13, 15, 21, 44, 47 &lt;*&gt;, 48, 53, 59, 60, 61 &lt;*&gt;к, 92, 95,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Вагоны пассажирские магистральные локомотивной тяги</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 "р", "т" - "х" пункта 13, пункты 15, 17, 20 - 24, 26, 27, 40 - 49, 51, 53, 54, 57 - 65, 67, 69 - 74, 79, 80 &lt;*&gt;, 85 - 87, 89, 91,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Вагоны-платформы</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р", "т", "ф" - "ч" пункта 13, пункты 15, 21, 44, 47 &lt;*&gt;, 48, 53, 59, 60, 61 &lt;*&gt;, 92,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Вагоны-самосвалы</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р", "т", "х" - "ч" пункта 13, пункты 15, 21, 44, 47 &lt;*&gt;, 48, 53, 59, 60, 61 &lt;*&gt;, 92,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Вагоны-цистерны</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и", "м", "р", "т", "х" - "ч" пункта 13, пункты 15, 21, 44, 47 &lt;*&gt;, 48, 53, 59, 60, 61 &lt;*&gt;, 92, 96,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Вагоны широкой колеи для промышленности</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б", "г" - "и", "м", "р", "т", "х" и "ч" пункта 13, пункты 15, 47 &lt;*&gt;, 48, 53, 59, 60, 92, 97,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Дизель-поезда, автомотрисы, рельсовые автобусы, их вагоны</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ц" пункта 13, пункты 15 - 17, 20 - 24, 26, 27, 35 - 49, 50 &lt;*&gt;, 53, 54, 56, 57, 59 - 63, 65, 67, 69 - 75, 77, 81 &lt;*&gt;, 82, 85 - 91,93, 94,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Дизель-электропоезда, их вагоны</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ц" пункта 13, пункты 15 - 17, 20 - 24, 26, 27, 35 - 49, 50 &lt;*&gt;, 53, 54, 56, 57, 59 - 63, 65, 67, 69 - 75, 77, 81, 82, 85 - 91, 93, 94,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Полувагоны</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подпункты "а" - "и", "м", "р", "т", "ф" - "ч" пункта 13, пункты 15, 21, 44, 47 &lt;*&gt;, 48, 53, 59, 60, 61 &lt;*&gt;, 92, 97, 99, </w:t>
            </w:r>
            <w:r w:rsidRPr="00743B0E">
              <w:rPr>
                <w:rFonts w:ascii="Times New Roman" w:eastAsia="Times New Roman" w:hAnsi="Times New Roman"/>
                <w:sz w:val="24"/>
                <w:szCs w:val="24"/>
                <w:lang w:eastAsia="ru-RU"/>
              </w:rPr>
              <w:lastRenderedPageBreak/>
              <w:t>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12. Специальный несамоходный железнодорожный подвижной состав</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м", "р" - "т", "ц" пункта 13, пункты 15, 20, 21, 43 &lt;*&gt;, 44 &lt;*&gt;, 45, 47 &lt;*&gt;, 48, 49 &lt;*&gt;, 53, 56 - 60, 62, 67 &lt;*&gt;, 70 &lt;*&gt;, 71 &lt;*&gt;, 72 &lt;*&gt;, 74,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Специальный самоходный железнодорожный подвижной состав</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ц" пункта 13, пункты 15, 20, 21, 28, 37 - 41, 43, 44, 46 &lt;*&gt;, 47 - 49, 53, 56 - 60, 62, 67, 70 - 72, 74, 75, 77, 90, 91, 93,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4. Тепловозы, газотурбовозы: магистральные, маневровые и промышленные</w:t>
            </w:r>
          </w:p>
        </w:tc>
        <w:tc>
          <w:tcPr>
            <w:tcW w:w="6299"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х" и "ц" пункта 13, пункты 15, 17, 20 - 24, 26 - 34, 36 - 45, 47 - 49, 50 &lt;*&gt;, 53, 56, 57, 59 - 62, 66 &lt;*&gt;, 67, 68 &lt;*&gt;, 69 - 75, 76 &lt;*&gt;, 77, 78, 90, 91, 93, 94, 97, 99,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 Транспортеры железнодорожные</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б", "г" - "и", "м", "р", "т", "у" &lt;*&gt;, "х" и "ч" пункта 13, пункты 15, 44, 47 &lt;*&gt;, 48, 53, 59, 60, 92, 97, 100,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Электровозы магистральные: постоянного тока, переменного тока, двухсистемные (переменного и постоянного тока), прочие</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и "ц" пункта 13, пункты 15, 17, 20 - 24, 26 - 28, 29 &lt;*&gt;, 30 &lt;*&gt;, 31 &lt;*&gt;, 32 &lt;*&gt;, 33 &lt;*&gt;, 34 &lt;*&gt;, 36 - 45, 47 - 49, 50 &lt;*&gt;, 53, 56, 57, 59 - 62, 66 &lt;*&gt;, 67, 68 &lt;*&gt;, 69 - 74, 76 &lt;*&gt;, 90, 91, 93, 97, 99, 100 и 106</w:t>
            </w:r>
          </w:p>
        </w:tc>
      </w:tr>
      <w:tr w:rsidR="00743B0E" w:rsidRPr="00743B0E" w:rsidTr="00A21238">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 Электровозы маневровые</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х" и "ц" пункта 13, пункты 15, 17, 20 - 24, 26, 27, 30 &lt;*&gt;, 31, 32, 36 - 45, 47 - 49, 50 &lt;*&gt;, 53, 56, 57, 59 - 62, 66 &lt;*&gt;, 67, 68 &lt;*&gt;, 69 - 74, 90, 93, 97, 99, 100</w:t>
            </w:r>
          </w:p>
        </w:tc>
      </w:tr>
      <w:tr w:rsidR="00743B0E" w:rsidRPr="00743B0E" w:rsidTr="002C50A9">
        <w:tc>
          <w:tcPr>
            <w:tcW w:w="3969"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Электропоезда, электромотрисы: постоянного тока, переменного тока, двухсистемные (постоянного и переменного тока), их вагоны</w:t>
            </w:r>
          </w:p>
        </w:tc>
        <w:tc>
          <w:tcPr>
            <w:tcW w:w="6299" w:type="dxa"/>
          </w:tcPr>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у", "ц" и "ч" пункта 13, пункты 15 - 17, 20 - 24, 26, 27, 35 - 49, 50 &lt;*&gt;, 53, 54, 56 - 63, 65, 67, 69 - 74, 81, 82, 85 - 91, 93, 97, 99, 100, 106</w:t>
            </w:r>
          </w:p>
        </w:tc>
      </w:tr>
    </w:tbl>
    <w:p w:rsidR="009E501E" w:rsidRPr="00743B0E" w:rsidRDefault="009E501E" w:rsidP="009E501E">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1" w:name="Par1257"/>
      <w:bookmarkEnd w:id="121"/>
      <w:r w:rsidRPr="00743B0E">
        <w:rPr>
          <w:rFonts w:ascii="Times New Roman" w:eastAsia="Times New Roman" w:hAnsi="Times New Roman"/>
          <w:sz w:val="24"/>
          <w:szCs w:val="24"/>
          <w:lang w:eastAsia="ru-RU"/>
        </w:rPr>
        <w:t>&lt;*&gt; Показатель проверяется, если данное оборудование установлено на железнодорожном подвижном составе.</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8D4FCF" w:rsidP="009E501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br w:type="page"/>
      </w:r>
      <w:r w:rsidR="002C50A9" w:rsidRPr="00743B0E">
        <w:rPr>
          <w:rFonts w:ascii="Times New Roman" w:eastAsia="Times New Roman" w:hAnsi="Times New Roman"/>
          <w:sz w:val="24"/>
          <w:szCs w:val="24"/>
          <w:lang w:eastAsia="ru-RU"/>
        </w:rPr>
        <w:lastRenderedPageBreak/>
        <w:t>Приложение №</w:t>
      </w:r>
      <w:r w:rsidR="009E501E" w:rsidRPr="00743B0E">
        <w:rPr>
          <w:rFonts w:ascii="Times New Roman" w:eastAsia="Times New Roman" w:hAnsi="Times New Roman"/>
          <w:sz w:val="24"/>
          <w:szCs w:val="24"/>
          <w:lang w:eastAsia="ru-RU"/>
        </w:rPr>
        <w:t xml:space="preserve"> 7</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к техническому регламенту</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аможенного союза "О безопасност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ТР ТС 001/2011)</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в редакции Решения Совета</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Евразийской экономической комиссии</w:t>
      </w:r>
    </w:p>
    <w:p w:rsidR="009E501E" w:rsidRPr="00743B0E" w:rsidRDefault="009E501E" w:rsidP="009E50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т 14 сентября 2021 г. N 90)</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22" w:name="Par1272"/>
      <w:bookmarkEnd w:id="122"/>
      <w:r w:rsidRPr="00743B0E">
        <w:rPr>
          <w:rFonts w:ascii="Arial" w:eastAsia="Times New Roman" w:hAnsi="Arial" w:cs="Arial"/>
          <w:b/>
          <w:bCs/>
          <w:sz w:val="24"/>
          <w:szCs w:val="24"/>
          <w:lang w:eastAsia="ru-RU"/>
        </w:rPr>
        <w:t>ПЕРЕЧЕНЬ</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ПОЛОЖЕНИЙ ТЕХНИЧЕСКОГО РЕГЛАМЕНТА ТАМОЖЕННОГО СОЮЗ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О БЕЗОПАСНОСТИ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ТР ТС 001/2011), ПРИМЕНЯЕМЫХ ПРИ ПОДТВЕРЖДЕНИИ СООТВЕТСТВИЯ</w:t>
      </w:r>
    </w:p>
    <w:p w:rsidR="009E501E" w:rsidRPr="00743B0E" w:rsidRDefault="009E501E" w:rsidP="009E501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743B0E">
        <w:rPr>
          <w:rFonts w:ascii="Arial" w:eastAsia="Times New Roman" w:hAnsi="Arial" w:cs="Arial"/>
          <w:b/>
          <w:bCs/>
          <w:sz w:val="24"/>
          <w:szCs w:val="24"/>
          <w:lang w:eastAsia="ru-RU"/>
        </w:rPr>
        <w:t>СОСТАВНЫХ ЧАСТЕЙ ЖЕЛЕЗНОДОРОЖНОГО ПОДВИЖНОГО СОСТАВА</w:t>
      </w:r>
    </w:p>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5102"/>
      </w:tblGrid>
      <w:tr w:rsidR="00743B0E" w:rsidRPr="00743B0E" w:rsidTr="00F97A23">
        <w:tc>
          <w:tcPr>
            <w:tcW w:w="5024" w:type="dxa"/>
          </w:tcPr>
          <w:p w:rsidR="009E501E" w:rsidRPr="00743B0E" w:rsidRDefault="009E501E" w:rsidP="009E50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Составные части железнодорожного подвижного состава</w:t>
            </w:r>
          </w:p>
        </w:tc>
        <w:tc>
          <w:tcPr>
            <w:tcW w:w="5102" w:type="dxa"/>
          </w:tcPr>
          <w:p w:rsidR="009E501E" w:rsidRPr="00743B0E" w:rsidRDefault="009E501E" w:rsidP="009E50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Обозначение пункта (подпункта) технического регламента</w:t>
            </w:r>
          </w:p>
        </w:tc>
      </w:tr>
      <w:tr w:rsidR="00743B0E" w:rsidRPr="00743B0E" w:rsidTr="00F97A23">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 Автоматический регулятор тормозной рычажной передачи (авторегулятор)</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 Автоматический стояночный тормоз железнодорожного подвижного состава</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 Адаптеры колесных пар тележек грузовых вагонов</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и "с" пункта 13, пункты 15, 99, 101, 106, 97</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 Аппараты высоковольтные защиты и контроля железнодорожного подвижного состава от токов короткого замыкания</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 Балансир трехосной тележки грузовых вагонов</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и "с" пункта 13, пункты 15, 97, 101</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 Балка надрессорная грузового вагона</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3, 104,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 Балка соединительная четырехосной тележки грузовых вагонов</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3, 104,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 Балка шкворневая трехосной тележки грузовых вагонов</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3, 104,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 Бандажи для железнодорожного подвижного состава</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0. Башмаки магниторельсового тормоза</w:t>
            </w:r>
          </w:p>
        </w:tc>
        <w:tc>
          <w:tcPr>
            <w:tcW w:w="5102" w:type="dxa"/>
          </w:tcPr>
          <w:p w:rsidR="009E501E" w:rsidRPr="00743B0E" w:rsidRDefault="002C50A9"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1. Башмаки тормозных колодок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2. Башмаки тормозных накладок дисковых тормозов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3. Блокировка тормозов</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14. Боковые изделия остекления пассажирских вагонов локомотивной тяги, моторвагон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5,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5. Вентильные разрядники и ограничители перенапряжений для электро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6. Воздухораспределители</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7. Вспомогательные электрические машины для железнодорожного подвижного состава (мощностью более 1 кВт):</w:t>
            </w:r>
          </w:p>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машины для локомотивов и моторвагонного подвижного состава, являющиеся отдельными конструктивными изделиями; генераторы подвагонные для пассажирских вагонов локомотивной тяги и специального подвижного состава;</w:t>
            </w:r>
          </w:p>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электрические машины тормозной компрессорной установки специаль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н", "о" и "у" пункта 13, пункты 15, 72,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8. Выключатели автоматические быстродействующие и главные выключатели для электро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19. Высоковольтные аппаратные ящики для пассажирских вагонов</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0. Высоковольтные межвагонные соединения (совместно розетка и штепсель)</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1. Гидравлические демпферы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м" и "п"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2. Диски тормозные для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3.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5,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4. 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52,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5. Карданные валы главного привода локомотивов и моторвагон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6. Клин тягового хомута автосцепки</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27. Клинья фрикционные тележек грузовых </w:t>
            </w:r>
            <w:r w:rsidRPr="00743B0E">
              <w:rPr>
                <w:rFonts w:ascii="Times New Roman" w:eastAsia="Times New Roman" w:hAnsi="Times New Roman"/>
                <w:sz w:val="24"/>
                <w:szCs w:val="24"/>
                <w:lang w:eastAsia="ru-RU"/>
              </w:rPr>
              <w:lastRenderedPageBreak/>
              <w:t>вагонов</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 xml:space="preserve">подпункт "б" пункта 13, пункты 15, 97, 99, 101, </w:t>
            </w:r>
            <w:r w:rsidRPr="00743B0E">
              <w:rPr>
                <w:rFonts w:ascii="Times New Roman" w:eastAsia="Times New Roman" w:hAnsi="Times New Roman"/>
                <w:sz w:val="24"/>
                <w:szCs w:val="24"/>
                <w:lang w:eastAsia="ru-RU"/>
              </w:rPr>
              <w:lastRenderedPageBreak/>
              <w:t>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28. Колеса зубчатые цилиндрические тяговых передач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29. Колеса (кроме составных) колесных пар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р" - "т" пункта 13, пункты 15, 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0. Колесные пары (колесные узлы) вагонные без буксовых узлов</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в", "р" и "т" пункта 13, пункты 15, 97, 99, 101, 102,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1. Колесные пары для специального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в", "р" - "т" пункта 13, пункты 15, 97, 99, 101, 102,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2. Колесные пары локомотивные и моторвагонного подвижного состава без буксовых узлов</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 "в", "р" - "т" пункта 13, пункты 15, 97, 99, 101, 102,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3. Колодки тормозные композиционные для железнодорожного подвижного состава</w:t>
            </w:r>
          </w:p>
        </w:tc>
        <w:tc>
          <w:tcPr>
            <w:tcW w:w="5102" w:type="dxa"/>
          </w:tcPr>
          <w:p w:rsidR="009E501E" w:rsidRPr="00743B0E" w:rsidRDefault="000B550B"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4. Колодки тормозные составные (чугунно-композиционн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5. Колодки тормозные чугунн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6. Компрессоры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7. Контакторы электропневматические и электромагнитные высоковольтные</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8. Корпус автосцепки</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39. Корпус буксы колесных пар тележек грузовых вагон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и "с"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0. Кресла машинистов для локомотивов, моторвагонного подвижного состава и специального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м" и "п" пункта 13, пункты 15, 6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1. Кресла пассажирские и диваны моторвагонного подвижного состава, кресла пассажирские пассажирских вагонов локомотивной тяги</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м" и "п" пункта 13, пункты 15, 6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2. Механизм клещевой дискового тормоз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3. Накладки дискового тормоз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4. Оси вагонные чистовые</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45. Оси локомотивные и моторвагонного </w:t>
            </w:r>
            <w:r w:rsidRPr="00743B0E">
              <w:rPr>
                <w:rFonts w:ascii="Times New Roman" w:eastAsia="Times New Roman" w:hAnsi="Times New Roman"/>
                <w:sz w:val="24"/>
                <w:szCs w:val="24"/>
                <w:lang w:eastAsia="ru-RU"/>
              </w:rPr>
              <w:lastRenderedPageBreak/>
              <w:t>подвижного состава чистовые</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 xml:space="preserve">подпункты "б", "р" - "т" пункта 13, пункты 15, </w:t>
            </w:r>
            <w:r w:rsidRPr="00743B0E">
              <w:rPr>
                <w:rFonts w:ascii="Times New Roman" w:eastAsia="Times New Roman" w:hAnsi="Times New Roman"/>
                <w:sz w:val="24"/>
                <w:szCs w:val="24"/>
                <w:lang w:eastAsia="ru-RU"/>
              </w:rPr>
              <w:lastRenderedPageBreak/>
              <w:t>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lastRenderedPageBreak/>
              <w:t>46. Оси чернов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2,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7. Оси чистовые для специального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8. Передачи гидравлические для тепловозов и дизель-поезд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49. Передний и задний упоры автосцепки</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0. Переключатели и отключатели высоковольтн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1. Поглощающий аппарат</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2. Подшипники качения роликовые для букс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3. Предохранители высоковольтн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4. Преобразователи полупроводниковые силовые (мощностью более 5 кВт)</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н", "о" и "у" пункта 13, пункты 15, 72,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5. Преобразователи электромашинн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н", "о" и "у" пункта 13, пункты 15, 72,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6. Привод магниторельсового тормоз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7. Противоюзное устройство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8. Пружины рессорного подвешивани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59. Пятники грузовых вагон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0. Разъединители, короткозамыкатели, отделители, заземлители высоковольтные для локомотивов и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1. Рама боковая тележки грузового вагон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3, 104,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2. Рамы тележек пассажирского вагона локомотивной тяги и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р" - "т"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3. Реакторы для электровозов и электропоезд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4. Резервуары воздушные для автотормозов вагонов железных дорог</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5. Резервуары воздушные для тягового, моторвагонного и специального самоход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6. Резинокордные оболочки муфт тягового привода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7. Резисторы пусковые, электрического тормоза, демпферные</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8. Реле высоковольтные электромагнитные и электронные (защиты, промежуточные, времени и дифференциальные)</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w:t>
            </w:r>
            <w:r w:rsidRPr="00743B0E">
              <w:rPr>
                <w:rFonts w:ascii="Times New Roman" w:eastAsia="Times New Roman" w:hAnsi="Times New Roman"/>
                <w:sz w:val="24"/>
                <w:szCs w:val="24"/>
                <w:lang w:eastAsia="ru-RU"/>
              </w:rPr>
              <w:lastRenderedPageBreak/>
              <w:t>ункт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69. Рессоры листов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0. Рукава соединительные для тормозов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1. Стеклоочистители для локомотивов, моторвагонного и специального самоходного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2. Сцепка, включая автосцепку</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и "ж" пункта 13, пункты 15, 97, 98,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3. Тележки двухосные для грузовых вагон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4. Тележки пассажирских вагонов и прицепных вагонов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5. Тележки трехосные для грузовых вагон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6. Тележки четырехосные для грузовых вагонов</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а",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7. Тифоны для локомотивов и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57,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8. Тормозные краны машинист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79. Триангели тормозной рычажной передачи тележек грузовых вагонов магистральных железных дорог</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0. Тяговые агрегаты и генераторы главного привода локомотивов и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н", "о" и "у" пункта 13, пункты 15, 72,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1. Тяговые электродвигатели локомотивов и моторвагон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н", "о" и "у" пункта 13, пункты 15, 72,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2. Тяговый хомут автосцепки</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3. Устройства электронагревательные для систем отоплени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п" и "у"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4. Устройства, комплексы и системы управления, контроля и безопасности железнодорожного подвижного состава, их программные средст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в" и "у" пункта 13, пункты 15, 99, 101, 106, 22 - 24, 26, 27, 72, 97</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5. Устройство автоматического регулирования тормозной силы в зависимости от загрузки (авторежим)</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 xml:space="preserve">86. Устройство соединительное </w:t>
            </w:r>
            <w:r w:rsidRPr="00743B0E">
              <w:rPr>
                <w:rFonts w:ascii="Times New Roman" w:eastAsia="Times New Roman" w:hAnsi="Times New Roman"/>
                <w:sz w:val="24"/>
                <w:szCs w:val="24"/>
                <w:lang w:eastAsia="ru-RU"/>
              </w:rPr>
              <w:lastRenderedPageBreak/>
              <w:t>шарнирное грузовых вагонов сочлененного тип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7. Центры колесные катаные дисков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8. Центры колесные литые для железнодорожного подвижного состава (отливки)</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ы "б", "р" - "т" пункта 13, пункты 15, 5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89. Цилиндры тормозные для железнодорожного подвижного состава</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99, 101, 106</w:t>
            </w:r>
          </w:p>
        </w:tc>
      </w:tr>
      <w:tr w:rsidR="00743B0E" w:rsidRPr="00743B0E" w:rsidTr="002C50A9">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0. Чеки тормозных колодок для вагонов магистральных железных дорог</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б" пункта 13, пункты 15, 97, 101, 106</w:t>
            </w:r>
          </w:p>
        </w:tc>
      </w:tr>
      <w:tr w:rsidR="00F97A23" w:rsidRPr="00743B0E" w:rsidTr="00F97A23">
        <w:tc>
          <w:tcPr>
            <w:tcW w:w="5024" w:type="dxa"/>
          </w:tcPr>
          <w:p w:rsidR="009E501E" w:rsidRPr="00743B0E" w:rsidRDefault="009E501E" w:rsidP="009E501E">
            <w:pPr>
              <w:widowControl w:val="0"/>
              <w:autoSpaceDE w:val="0"/>
              <w:autoSpaceDN w:val="0"/>
              <w:adjustRightInd w:val="0"/>
              <w:spacing w:after="0" w:line="240" w:lineRule="auto"/>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91. 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w:t>
            </w:r>
          </w:p>
        </w:tc>
        <w:tc>
          <w:tcPr>
            <w:tcW w:w="5102" w:type="dxa"/>
          </w:tcPr>
          <w:p w:rsidR="009E501E" w:rsidRPr="00743B0E" w:rsidRDefault="00F97A23"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43B0E">
              <w:rPr>
                <w:rFonts w:ascii="Times New Roman" w:eastAsia="Times New Roman" w:hAnsi="Times New Roman"/>
                <w:sz w:val="24"/>
                <w:szCs w:val="24"/>
                <w:lang w:eastAsia="ru-RU"/>
              </w:rPr>
              <w:t>подпункт "у" пункта 13, пункты 15, 97, 99, 101, 106</w:t>
            </w:r>
          </w:p>
        </w:tc>
      </w:tr>
    </w:tbl>
    <w:p w:rsidR="009E501E" w:rsidRPr="00743B0E" w:rsidRDefault="009E501E" w:rsidP="009E50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bookmarkEnd w:id="0"/>
    <w:p w:rsidR="0099246D" w:rsidRPr="00743B0E" w:rsidRDefault="0099246D"/>
    <w:sectPr w:rsidR="0099246D" w:rsidRPr="00743B0E" w:rsidSect="00BF5599">
      <w:pgSz w:w="11906" w:h="16838"/>
      <w:pgMar w:top="993"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1E"/>
    <w:rsid w:val="000B550B"/>
    <w:rsid w:val="002C50A9"/>
    <w:rsid w:val="004517D4"/>
    <w:rsid w:val="00561F71"/>
    <w:rsid w:val="00591F2C"/>
    <w:rsid w:val="00743B0E"/>
    <w:rsid w:val="008D4FCF"/>
    <w:rsid w:val="0099246D"/>
    <w:rsid w:val="009E501E"/>
    <w:rsid w:val="00A21238"/>
    <w:rsid w:val="00A505C5"/>
    <w:rsid w:val="00A8084C"/>
    <w:rsid w:val="00BF5599"/>
    <w:rsid w:val="00E575CF"/>
    <w:rsid w:val="00F9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501E"/>
  </w:style>
  <w:style w:type="paragraph" w:customStyle="1" w:styleId="ConsPlusNormal">
    <w:name w:val="ConsPlusNormal"/>
    <w:rsid w:val="009E501E"/>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9E501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E501E"/>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9E501E"/>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9E501E"/>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9E501E"/>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9E501E"/>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9E501E"/>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9E501E"/>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unhideWhenUsed/>
    <w:rsid w:val="009E501E"/>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9E501E"/>
    <w:rPr>
      <w:rFonts w:eastAsia="Times New Roman"/>
      <w:lang w:eastAsia="ru-RU"/>
    </w:rPr>
  </w:style>
  <w:style w:type="paragraph" w:styleId="a5">
    <w:name w:val="footer"/>
    <w:basedOn w:val="a"/>
    <w:link w:val="a6"/>
    <w:uiPriority w:val="99"/>
    <w:unhideWhenUsed/>
    <w:rsid w:val="009E501E"/>
    <w:pPr>
      <w:tabs>
        <w:tab w:val="center" w:pos="4677"/>
        <w:tab w:val="right" w:pos="9355"/>
      </w:tabs>
    </w:pPr>
    <w:rPr>
      <w:rFonts w:eastAsia="Times New Roman"/>
      <w:lang w:eastAsia="ru-RU"/>
    </w:rPr>
  </w:style>
  <w:style w:type="character" w:customStyle="1" w:styleId="a6">
    <w:name w:val="Нижний колонтитул Знак"/>
    <w:link w:val="a5"/>
    <w:uiPriority w:val="99"/>
    <w:rsid w:val="009E501E"/>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501E"/>
  </w:style>
  <w:style w:type="paragraph" w:customStyle="1" w:styleId="ConsPlusNormal">
    <w:name w:val="ConsPlusNormal"/>
    <w:rsid w:val="009E501E"/>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9E501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E501E"/>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9E501E"/>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9E501E"/>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9E501E"/>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9E501E"/>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9E501E"/>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9E501E"/>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unhideWhenUsed/>
    <w:rsid w:val="009E501E"/>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9E501E"/>
    <w:rPr>
      <w:rFonts w:eastAsia="Times New Roman"/>
      <w:lang w:eastAsia="ru-RU"/>
    </w:rPr>
  </w:style>
  <w:style w:type="paragraph" w:styleId="a5">
    <w:name w:val="footer"/>
    <w:basedOn w:val="a"/>
    <w:link w:val="a6"/>
    <w:uiPriority w:val="99"/>
    <w:unhideWhenUsed/>
    <w:rsid w:val="009E501E"/>
    <w:pPr>
      <w:tabs>
        <w:tab w:val="center" w:pos="4677"/>
        <w:tab w:val="right" w:pos="9355"/>
      </w:tabs>
    </w:pPr>
    <w:rPr>
      <w:rFonts w:eastAsia="Times New Roman"/>
      <w:lang w:eastAsia="ru-RU"/>
    </w:rPr>
  </w:style>
  <w:style w:type="character" w:customStyle="1" w:styleId="a6">
    <w:name w:val="Нижний колонтитул Знак"/>
    <w:link w:val="a5"/>
    <w:uiPriority w:val="99"/>
    <w:rsid w:val="009E501E"/>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5731-1AFA-466D-8523-C3C96BE5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72</Words>
  <Characters>13949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63636</CharactersWithSpaces>
  <SharedDoc>false</SharedDoc>
  <HLinks>
    <vt:vector size="42" baseType="variant">
      <vt:variant>
        <vt:i4>6750266</vt:i4>
      </vt:variant>
      <vt:variant>
        <vt:i4>18</vt:i4>
      </vt:variant>
      <vt:variant>
        <vt:i4>0</vt:i4>
      </vt:variant>
      <vt:variant>
        <vt:i4>5</vt:i4>
      </vt:variant>
      <vt:variant>
        <vt:lpwstr/>
      </vt:variant>
      <vt:variant>
        <vt:lpwstr>Par385</vt:lpwstr>
      </vt:variant>
      <vt:variant>
        <vt:i4>6750261</vt:i4>
      </vt:variant>
      <vt:variant>
        <vt:i4>15</vt:i4>
      </vt:variant>
      <vt:variant>
        <vt:i4>0</vt:i4>
      </vt:variant>
      <vt:variant>
        <vt:i4>5</vt:i4>
      </vt:variant>
      <vt:variant>
        <vt:lpwstr/>
      </vt:variant>
      <vt:variant>
        <vt:lpwstr>Par375</vt:lpwstr>
      </vt:variant>
      <vt:variant>
        <vt:i4>6553655</vt:i4>
      </vt:variant>
      <vt:variant>
        <vt:i4>12</vt:i4>
      </vt:variant>
      <vt:variant>
        <vt:i4>0</vt:i4>
      </vt:variant>
      <vt:variant>
        <vt:i4>5</vt:i4>
      </vt:variant>
      <vt:variant>
        <vt:lpwstr/>
      </vt:variant>
      <vt:variant>
        <vt:lpwstr>Par356</vt:lpwstr>
      </vt:variant>
      <vt:variant>
        <vt:i4>6357046</vt:i4>
      </vt:variant>
      <vt:variant>
        <vt:i4>9</vt:i4>
      </vt:variant>
      <vt:variant>
        <vt:i4>0</vt:i4>
      </vt:variant>
      <vt:variant>
        <vt:i4>5</vt:i4>
      </vt:variant>
      <vt:variant>
        <vt:lpwstr/>
      </vt:variant>
      <vt:variant>
        <vt:lpwstr>Par343</vt:lpwstr>
      </vt:variant>
      <vt:variant>
        <vt:i4>6619184</vt:i4>
      </vt:variant>
      <vt:variant>
        <vt:i4>6</vt:i4>
      </vt:variant>
      <vt:variant>
        <vt:i4>0</vt:i4>
      </vt:variant>
      <vt:variant>
        <vt:i4>5</vt:i4>
      </vt:variant>
      <vt:variant>
        <vt:lpwstr/>
      </vt:variant>
      <vt:variant>
        <vt:lpwstr>Par1257</vt:lpwstr>
      </vt:variant>
      <vt:variant>
        <vt:i4>6619184</vt:i4>
      </vt:variant>
      <vt:variant>
        <vt:i4>3</vt:i4>
      </vt:variant>
      <vt:variant>
        <vt:i4>0</vt:i4>
      </vt:variant>
      <vt:variant>
        <vt:i4>5</vt:i4>
      </vt:variant>
      <vt:variant>
        <vt:lpwstr/>
      </vt:variant>
      <vt:variant>
        <vt:lpwstr>Par1257</vt:lpwstr>
      </vt:variant>
      <vt:variant>
        <vt:i4>6750258</vt:i4>
      </vt:variant>
      <vt:variant>
        <vt:i4>0</vt:i4>
      </vt:variant>
      <vt:variant>
        <vt:i4>0</vt:i4>
      </vt:variant>
      <vt:variant>
        <vt:i4>5</vt:i4>
      </vt:variant>
      <vt:variant>
        <vt:lpwstr/>
      </vt:variant>
      <vt:variant>
        <vt:lpwstr>Par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н</dc:creator>
  <cp:lastModifiedBy>Папан</cp:lastModifiedBy>
  <cp:revision>5</cp:revision>
  <dcterms:created xsi:type="dcterms:W3CDTF">2022-09-27T10:58:00Z</dcterms:created>
  <dcterms:modified xsi:type="dcterms:W3CDTF">2026-02-25T10:26:00Z</dcterms:modified>
</cp:coreProperties>
</file>